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529AA" w14:textId="77777777" w:rsidR="00807AAF" w:rsidRPr="00AF2FCF" w:rsidRDefault="00807AAF" w:rsidP="00807AAF">
      <w:pPr>
        <w:rPr>
          <w:b/>
          <w:bCs/>
        </w:rPr>
      </w:pPr>
      <w:r w:rsidRPr="00AF2FCF">
        <w:rPr>
          <w:b/>
          <w:bCs/>
        </w:rPr>
        <w:t>(1)马克思主义关于人的本质的认识。(P14)</w:t>
      </w:r>
    </w:p>
    <w:p w14:paraId="318C3959" w14:textId="27DEE0AA" w:rsidR="00807AAF" w:rsidRPr="00AF2FCF" w:rsidRDefault="00807AAF" w:rsidP="00807AAF">
      <w:pPr>
        <w:rPr>
          <w:b/>
          <w:bCs/>
        </w:rPr>
      </w:pPr>
      <w:r w:rsidRPr="00AF2FCF">
        <w:rPr>
          <w:rFonts w:hint="eastAsia"/>
          <w:b/>
          <w:bCs/>
        </w:rPr>
        <w:t>答：</w:t>
      </w:r>
      <w:r w:rsidRPr="00AF2FCF">
        <w:rPr>
          <w:rFonts w:hint="eastAsia"/>
          <w:b/>
          <w:bCs/>
          <w:color w:val="FF0000"/>
        </w:rPr>
        <w:t>马克思用</w:t>
      </w:r>
      <w:r w:rsidRPr="004059AD">
        <w:rPr>
          <w:rFonts w:hint="eastAsia"/>
          <w:b/>
          <w:bCs/>
          <w:color w:val="0070C0"/>
        </w:rPr>
        <w:t>辩证</w:t>
      </w:r>
      <w:r w:rsidRPr="00AF2FCF">
        <w:rPr>
          <w:rFonts w:hint="eastAsia"/>
          <w:b/>
          <w:bCs/>
          <w:color w:val="FF0000"/>
        </w:rPr>
        <w:t>唯物主义和</w:t>
      </w:r>
      <w:r w:rsidRPr="004059AD">
        <w:rPr>
          <w:rFonts w:hint="eastAsia"/>
          <w:b/>
          <w:bCs/>
          <w:color w:val="0070C0"/>
        </w:rPr>
        <w:t>历史</w:t>
      </w:r>
      <w:r w:rsidRPr="00AF2FCF">
        <w:rPr>
          <w:rFonts w:hint="eastAsia"/>
          <w:b/>
          <w:bCs/>
          <w:color w:val="FF0000"/>
        </w:rPr>
        <w:t>唯物主义的</w:t>
      </w:r>
      <w:r w:rsidRPr="004059AD">
        <w:rPr>
          <w:rFonts w:hint="eastAsia"/>
          <w:b/>
          <w:bCs/>
          <w:color w:val="0B769F" w:themeColor="accent4" w:themeShade="BF"/>
        </w:rPr>
        <w:t>立场、观点、方法</w:t>
      </w:r>
      <w:r w:rsidRPr="00AF2FCF">
        <w:rPr>
          <w:rFonts w:hint="eastAsia"/>
          <w:b/>
          <w:bCs/>
          <w:color w:val="FF0000"/>
        </w:rPr>
        <w:t>，揭开了人类的本质之谜。</w:t>
      </w:r>
      <w:r w:rsidRPr="00AF2FCF">
        <w:rPr>
          <w:rFonts w:hint="eastAsia"/>
          <w:b/>
          <w:bCs/>
        </w:rPr>
        <w:t>他指出：</w:t>
      </w:r>
      <w:r w:rsidRPr="00AF2FCF">
        <w:rPr>
          <w:b/>
          <w:bCs/>
        </w:rPr>
        <w:t>"人的本质不是单个人所固有的抽象物，在其现实性上，它是一切社会关系的总和。"</w:t>
      </w:r>
    </w:p>
    <w:p w14:paraId="6B80D5F5" w14:textId="77777777" w:rsidR="00807AAF" w:rsidRPr="00AF2FCF" w:rsidRDefault="00807AAF" w:rsidP="00807AAF">
      <w:pPr>
        <w:rPr>
          <w:b/>
          <w:bCs/>
          <w:color w:val="D86DCB" w:themeColor="accent5" w:themeTint="99"/>
        </w:rPr>
      </w:pPr>
      <w:r w:rsidRPr="00AF2FCF">
        <w:rPr>
          <w:b/>
          <w:bCs/>
          <w:color w:val="D86DCB" w:themeColor="accent5" w:themeTint="99"/>
        </w:rPr>
        <w:t>Explain：这一断论关注的是</w:t>
      </w:r>
      <w:r w:rsidRPr="00714ED5">
        <w:rPr>
          <w:b/>
          <w:bCs/>
          <w:color w:val="D86DCB" w:themeColor="accent5" w:themeTint="99"/>
        </w:rPr>
        <w:t>现实</w:t>
      </w:r>
      <w:r w:rsidRPr="00AF2FCF">
        <w:rPr>
          <w:b/>
          <w:bCs/>
          <w:color w:val="D86DCB" w:themeColor="accent5" w:themeTint="99"/>
        </w:rPr>
        <w:t>的、具体的人，强调</w:t>
      </w:r>
      <w:r w:rsidRPr="00714ED5">
        <w:rPr>
          <w:b/>
          <w:bCs/>
          <w:color w:val="FF0000"/>
        </w:rPr>
        <w:t>从社会关系出发去把握变化着的人的本质</w:t>
      </w:r>
      <w:r w:rsidRPr="00AF2FCF">
        <w:rPr>
          <w:b/>
          <w:bCs/>
          <w:color w:val="D86DCB" w:themeColor="accent5" w:themeTint="99"/>
        </w:rPr>
        <w:t>"。</w:t>
      </w:r>
    </w:p>
    <w:p w14:paraId="489D14E9" w14:textId="4DD7C032" w:rsidR="00807AAF" w:rsidRPr="00AF2FCF" w:rsidRDefault="00807AAF" w:rsidP="00807AAF">
      <w:pPr>
        <w:rPr>
          <w:b/>
          <w:bCs/>
          <w:color w:val="D86DCB" w:themeColor="accent5" w:themeTint="99"/>
        </w:rPr>
      </w:pPr>
      <w:r w:rsidRPr="00AF2FCF">
        <w:rPr>
          <w:b/>
          <w:bCs/>
          <w:color w:val="D86DCB" w:themeColor="accent5" w:themeTint="99"/>
        </w:rPr>
        <w:t>append：每个人都从属于一定的社会群体，都同周围的人发生各种各样的社会关系。人们正是需要在这种客观的，不断变化的社会关系中塑造自我</w:t>
      </w:r>
      <w:r w:rsidR="004059AD">
        <w:rPr>
          <w:rFonts w:hint="eastAsia"/>
          <w:b/>
          <w:bCs/>
          <w:color w:val="D86DCB" w:themeColor="accent5" w:themeTint="99"/>
        </w:rPr>
        <w:t>（普遍性-&gt;规律）</w:t>
      </w:r>
    </w:p>
    <w:p w14:paraId="4D3800B1" w14:textId="25CF506B" w:rsidR="00807AAF" w:rsidRPr="00AF2FCF" w:rsidRDefault="00807AAF" w:rsidP="00807AAF">
      <w:pPr>
        <w:rPr>
          <w:b/>
          <w:bCs/>
        </w:rPr>
      </w:pPr>
    </w:p>
    <w:p w14:paraId="787F5C2A" w14:textId="77777777" w:rsidR="00807AAF" w:rsidRPr="00AF2FCF" w:rsidRDefault="00807AAF" w:rsidP="00807AAF">
      <w:pPr>
        <w:rPr>
          <w:b/>
          <w:bCs/>
        </w:rPr>
      </w:pPr>
      <w:r w:rsidRPr="00AF2FCF">
        <w:rPr>
          <w:b/>
          <w:bCs/>
        </w:rPr>
        <w:t>(2)：什么是是人生态度？(P8）</w:t>
      </w:r>
    </w:p>
    <w:p w14:paraId="4DB80B36" w14:textId="17E62842" w:rsidR="00B50B43" w:rsidRPr="00AF2FCF" w:rsidRDefault="00807AAF" w:rsidP="00807AAF">
      <w:pPr>
        <w:rPr>
          <w:b/>
          <w:bCs/>
        </w:rPr>
      </w:pPr>
      <w:r w:rsidRPr="00AF2FCF">
        <w:rPr>
          <w:rFonts w:hint="eastAsia"/>
          <w:b/>
          <w:bCs/>
        </w:rPr>
        <w:t>积极进取的人生态度主要体现在哪些方面</w:t>
      </w:r>
      <w:r w:rsidR="00B50B43" w:rsidRPr="00AF2FCF">
        <w:rPr>
          <w:rFonts w:hint="eastAsia"/>
          <w:b/>
          <w:bCs/>
        </w:rPr>
        <w:t>？</w:t>
      </w:r>
      <w:r w:rsidRPr="00AF2FCF">
        <w:rPr>
          <w:b/>
          <w:bCs/>
        </w:rPr>
        <w:t>(P24-P26）</w:t>
      </w:r>
    </w:p>
    <w:p w14:paraId="582206F6" w14:textId="2F1DF6C8" w:rsidR="00B50B43" w:rsidRPr="00AF2FCF" w:rsidRDefault="00B50B43" w:rsidP="00807AAF">
      <w:pPr>
        <w:rPr>
          <w:b/>
          <w:bCs/>
          <w:color w:val="FF0000"/>
        </w:rPr>
      </w:pPr>
      <w:r w:rsidRPr="00AF2FCF">
        <w:rPr>
          <w:rFonts w:hint="eastAsia"/>
          <w:b/>
          <w:bCs/>
          <w:color w:val="FF0000"/>
        </w:rPr>
        <w:t>A:</w:t>
      </w:r>
    </w:p>
    <w:p w14:paraId="72A8816D" w14:textId="5E3260CA" w:rsidR="00807AAF" w:rsidRPr="00AF2FCF" w:rsidRDefault="00807AAF" w:rsidP="00807AAF">
      <w:pPr>
        <w:rPr>
          <w:b/>
          <w:bCs/>
        </w:rPr>
      </w:pPr>
      <w:r w:rsidRPr="00AF2FCF">
        <w:rPr>
          <w:rFonts w:hint="eastAsia"/>
          <w:b/>
          <w:bCs/>
          <w:color w:val="FF0000"/>
        </w:rPr>
        <w:t>人生态度显指</w:t>
      </w:r>
      <w:r w:rsidRPr="00C702FA">
        <w:rPr>
          <w:rFonts w:hint="eastAsia"/>
          <w:b/>
          <w:bCs/>
          <w:color w:val="0070C0"/>
        </w:rPr>
        <w:t>人们通过生活实践形成的</w:t>
      </w:r>
      <w:r w:rsidRPr="004059AD">
        <w:rPr>
          <w:rFonts w:hint="eastAsia"/>
          <w:b/>
          <w:bCs/>
          <w:color w:val="D86DCB" w:themeColor="accent5" w:themeTint="99"/>
        </w:rPr>
        <w:t>对人生问题的</w:t>
      </w:r>
      <w:r w:rsidRPr="00AF2FCF">
        <w:rPr>
          <w:rFonts w:hint="eastAsia"/>
          <w:b/>
          <w:bCs/>
          <w:color w:val="FF0000"/>
        </w:rPr>
        <w:t>一种相对稳定的心理倾向、精神状态</w:t>
      </w:r>
    </w:p>
    <w:p w14:paraId="787ADC91" w14:textId="53A51DAB" w:rsidR="00807AAF" w:rsidRPr="00AF2FCF" w:rsidRDefault="00807AAF" w:rsidP="00807AAF">
      <w:pPr>
        <w:rPr>
          <w:b/>
          <w:bCs/>
          <w:color w:val="D86DCB" w:themeColor="accent5" w:themeTint="99"/>
        </w:rPr>
      </w:pPr>
      <w:r w:rsidRPr="00AF2FCF">
        <w:rPr>
          <w:b/>
          <w:bCs/>
          <w:color w:val="D86DCB" w:themeColor="accent5" w:themeTint="99"/>
        </w:rPr>
        <w:t>append：一个人有什么样的人生观就会有什么样的人生态度，反过来一个人</w:t>
      </w:r>
      <w:proofErr w:type="gramStart"/>
      <w:r w:rsidRPr="00AF2FCF">
        <w:rPr>
          <w:b/>
          <w:bCs/>
          <w:color w:val="D86DCB" w:themeColor="accent5" w:themeTint="99"/>
        </w:rPr>
        <w:t>生态度</w:t>
      </w:r>
      <w:proofErr w:type="gramEnd"/>
      <w:r w:rsidRPr="00AF2FCF">
        <w:rPr>
          <w:b/>
          <w:bCs/>
          <w:color w:val="D86DCB" w:themeColor="accent5" w:themeTint="99"/>
        </w:rPr>
        <w:t>又制约着他对世界人生的看法</w:t>
      </w:r>
    </w:p>
    <w:p w14:paraId="1C6C9AD1" w14:textId="77777777" w:rsidR="00807AAF" w:rsidRPr="00AF2FCF" w:rsidRDefault="00807AAF" w:rsidP="00807AAF">
      <w:pPr>
        <w:rPr>
          <w:b/>
          <w:bCs/>
          <w:color w:val="FF0000"/>
        </w:rPr>
      </w:pPr>
      <w:r w:rsidRPr="00AF2FCF">
        <w:rPr>
          <w:b/>
          <w:bCs/>
          <w:color w:val="FF0000"/>
        </w:rPr>
        <w:t>B:</w:t>
      </w:r>
    </w:p>
    <w:p w14:paraId="0D7C0C63" w14:textId="19CCD338" w:rsidR="00807AAF" w:rsidRPr="004059AD" w:rsidRDefault="00807AAF" w:rsidP="004059AD">
      <w:pPr>
        <w:pStyle w:val="a9"/>
        <w:numPr>
          <w:ilvl w:val="0"/>
          <w:numId w:val="1"/>
        </w:numPr>
        <w:rPr>
          <w:b/>
          <w:bCs/>
          <w:color w:val="0070C0"/>
        </w:rPr>
      </w:pPr>
      <w:r w:rsidRPr="004059AD">
        <w:rPr>
          <w:rFonts w:hint="eastAsia"/>
          <w:b/>
          <w:bCs/>
          <w:color w:val="FF0000"/>
        </w:rPr>
        <w:t>人生须认真：以认真的态度对待人生，就是要严肃思考人的生命应有的意义，明确生命的目标和肩负的责任</w:t>
      </w:r>
      <w:r w:rsidR="004059AD" w:rsidRPr="004059AD">
        <w:rPr>
          <w:rFonts w:hint="eastAsia"/>
          <w:b/>
          <w:bCs/>
          <w:color w:val="0070C0"/>
        </w:rPr>
        <w:t>（意义和责任）</w:t>
      </w:r>
    </w:p>
    <w:p w14:paraId="6AF3D7E0" w14:textId="167D4067" w:rsidR="00807AAF" w:rsidRPr="004059AD" w:rsidRDefault="00807AAF" w:rsidP="004059AD">
      <w:pPr>
        <w:pStyle w:val="a9"/>
        <w:numPr>
          <w:ilvl w:val="0"/>
          <w:numId w:val="1"/>
        </w:numPr>
        <w:rPr>
          <w:b/>
          <w:bCs/>
          <w:color w:val="0070C0"/>
        </w:rPr>
      </w:pPr>
      <w:r w:rsidRPr="004059AD">
        <w:rPr>
          <w:rFonts w:hint="eastAsia"/>
          <w:b/>
          <w:bCs/>
          <w:color w:val="FF0000"/>
        </w:rPr>
        <w:t>人生须务实</w:t>
      </w:r>
      <w:r w:rsidR="00B50B43" w:rsidRPr="004059AD">
        <w:rPr>
          <w:rFonts w:hint="eastAsia"/>
          <w:b/>
          <w:bCs/>
          <w:color w:val="FF0000"/>
        </w:rPr>
        <w:t>，以</w:t>
      </w:r>
      <w:r w:rsidRPr="004059AD">
        <w:rPr>
          <w:rFonts w:hint="eastAsia"/>
          <w:b/>
          <w:bCs/>
          <w:color w:val="FF0000"/>
        </w:rPr>
        <w:t>务实的态度对待人生</w:t>
      </w:r>
      <w:r w:rsidRPr="004059AD">
        <w:rPr>
          <w:b/>
          <w:bCs/>
          <w:color w:val="FF0000"/>
        </w:rPr>
        <w:t>:就是遵循客观</w:t>
      </w:r>
      <w:r w:rsidR="00B50B43" w:rsidRPr="004059AD">
        <w:rPr>
          <w:rFonts w:hint="eastAsia"/>
          <w:b/>
          <w:bCs/>
          <w:color w:val="FF0000"/>
        </w:rPr>
        <w:t>规</w:t>
      </w:r>
      <w:r w:rsidRPr="004059AD">
        <w:rPr>
          <w:b/>
          <w:bCs/>
          <w:color w:val="FF0000"/>
        </w:rPr>
        <w:t>律，从实际出发，不图虚名，不务虚功，科学的态度</w:t>
      </w:r>
      <w:r w:rsidR="004059AD" w:rsidRPr="004059AD">
        <w:rPr>
          <w:rFonts w:hint="eastAsia"/>
          <w:b/>
          <w:bCs/>
          <w:color w:val="0070C0"/>
        </w:rPr>
        <w:t>（规律和务实）</w:t>
      </w:r>
    </w:p>
    <w:p w14:paraId="27ADA922" w14:textId="4DD8D273" w:rsidR="00807AAF" w:rsidRPr="004059AD" w:rsidRDefault="00807AAF" w:rsidP="004059AD">
      <w:pPr>
        <w:pStyle w:val="a9"/>
        <w:numPr>
          <w:ilvl w:val="0"/>
          <w:numId w:val="1"/>
        </w:numPr>
        <w:rPr>
          <w:b/>
          <w:bCs/>
          <w:color w:val="0070C0"/>
        </w:rPr>
      </w:pPr>
      <w:r w:rsidRPr="004059AD">
        <w:rPr>
          <w:rFonts w:hint="eastAsia"/>
          <w:b/>
          <w:bCs/>
          <w:color w:val="FF0000"/>
        </w:rPr>
        <w:t>人生应乐观：以</w:t>
      </w:r>
      <w:r w:rsidR="004059AD">
        <w:rPr>
          <w:rFonts w:hint="eastAsia"/>
          <w:b/>
          <w:bCs/>
          <w:color w:val="FF0000"/>
        </w:rPr>
        <w:t>乐</w:t>
      </w:r>
      <w:r w:rsidRPr="004059AD">
        <w:rPr>
          <w:rFonts w:hint="eastAsia"/>
          <w:b/>
          <w:bCs/>
          <w:color w:val="FF0000"/>
        </w:rPr>
        <w:t>观的态度对待人生，就是面对困难和挫折，没有满足自己的期望时不颓废堕落自暴自弃</w:t>
      </w:r>
      <w:r w:rsidR="004059AD" w:rsidRPr="004059AD">
        <w:rPr>
          <w:rFonts w:hint="eastAsia"/>
          <w:b/>
          <w:bCs/>
          <w:color w:val="0070C0"/>
        </w:rPr>
        <w:t>（乐观和坚强）</w:t>
      </w:r>
    </w:p>
    <w:p w14:paraId="4C3E4176" w14:textId="03AA305F" w:rsidR="00807AAF" w:rsidRPr="004059AD" w:rsidRDefault="00807AAF" w:rsidP="004059AD">
      <w:pPr>
        <w:pStyle w:val="a9"/>
        <w:numPr>
          <w:ilvl w:val="0"/>
          <w:numId w:val="1"/>
        </w:numPr>
        <w:rPr>
          <w:b/>
          <w:bCs/>
          <w:color w:val="0070C0"/>
        </w:rPr>
      </w:pPr>
      <w:r w:rsidRPr="004059AD">
        <w:rPr>
          <w:rFonts w:hint="eastAsia"/>
          <w:b/>
          <w:bCs/>
          <w:color w:val="FF0000"/>
        </w:rPr>
        <w:t>人生要进取：以进取的态度对待人生，就是适应历史的趋势，以开拓进取的态度迎接挑战，体会人生的</w:t>
      </w:r>
      <w:r w:rsidR="00B50B43" w:rsidRPr="004059AD">
        <w:rPr>
          <w:rFonts w:hint="eastAsia"/>
          <w:b/>
          <w:bCs/>
          <w:color w:val="FF0000"/>
        </w:rPr>
        <w:t>真</w:t>
      </w:r>
      <w:r w:rsidRPr="004059AD">
        <w:rPr>
          <w:rFonts w:hint="eastAsia"/>
          <w:b/>
          <w:bCs/>
          <w:color w:val="FF0000"/>
        </w:rPr>
        <w:t>谛</w:t>
      </w:r>
      <w:r w:rsidR="004059AD" w:rsidRPr="004059AD">
        <w:rPr>
          <w:rFonts w:hint="eastAsia"/>
          <w:b/>
          <w:bCs/>
          <w:color w:val="0070C0"/>
        </w:rPr>
        <w:t>（进取和时代）</w:t>
      </w:r>
    </w:p>
    <w:p w14:paraId="0B6229FB" w14:textId="1D4CE66D" w:rsidR="00807AAF" w:rsidRPr="00AF2FCF" w:rsidRDefault="00807AAF" w:rsidP="00807AAF">
      <w:pPr>
        <w:rPr>
          <w:b/>
          <w:bCs/>
        </w:rPr>
      </w:pPr>
    </w:p>
    <w:p w14:paraId="77AE7B77" w14:textId="77777777" w:rsidR="00B50B43" w:rsidRDefault="00B50B43" w:rsidP="00807AAF">
      <w:pPr>
        <w:rPr>
          <w:b/>
          <w:bCs/>
        </w:rPr>
      </w:pPr>
    </w:p>
    <w:p w14:paraId="4B3FE4C2" w14:textId="77777777" w:rsidR="004059AD" w:rsidRPr="00AF2FCF" w:rsidRDefault="004059AD" w:rsidP="00807AAF">
      <w:pPr>
        <w:rPr>
          <w:b/>
          <w:bCs/>
        </w:rPr>
      </w:pPr>
    </w:p>
    <w:p w14:paraId="4FF13B0E" w14:textId="77777777" w:rsidR="00807AAF" w:rsidRPr="00AF2FCF" w:rsidRDefault="00807AAF" w:rsidP="00807AAF">
      <w:pPr>
        <w:rPr>
          <w:b/>
          <w:bCs/>
        </w:rPr>
      </w:pPr>
      <w:r w:rsidRPr="00AF2FCF">
        <w:rPr>
          <w:b/>
          <w:bCs/>
        </w:rPr>
        <w:t xml:space="preserve">(3)：什么是人主价值？(P18）如何正确评价性价值？(P27-28) </w:t>
      </w:r>
    </w:p>
    <w:p w14:paraId="181B184C" w14:textId="77777777" w:rsidR="00B50B43" w:rsidRPr="00AF2FCF" w:rsidRDefault="00807AAF" w:rsidP="00807AAF">
      <w:pPr>
        <w:rPr>
          <w:b/>
          <w:bCs/>
          <w:color w:val="FF0000"/>
        </w:rPr>
      </w:pPr>
      <w:r w:rsidRPr="00AF2FCF">
        <w:rPr>
          <w:b/>
          <w:bCs/>
          <w:color w:val="FF0000"/>
        </w:rPr>
        <w:t>A：</w:t>
      </w:r>
    </w:p>
    <w:p w14:paraId="0CD16C82" w14:textId="77777777" w:rsidR="004059AD" w:rsidRDefault="00807AAF" w:rsidP="00807AAF">
      <w:pPr>
        <w:rPr>
          <w:b/>
          <w:bCs/>
          <w:color w:val="FF0000"/>
        </w:rPr>
      </w:pPr>
      <w:r w:rsidRPr="00AF2FCF">
        <w:rPr>
          <w:b/>
          <w:bCs/>
          <w:color w:val="FF0000"/>
        </w:rPr>
        <w:t>人生价值是指人的生命及其实践活动对于</w:t>
      </w:r>
      <w:r w:rsidRPr="004059AD">
        <w:rPr>
          <w:b/>
          <w:bCs/>
          <w:color w:val="0070C0"/>
        </w:rPr>
        <w:t>社会</w:t>
      </w:r>
      <w:r w:rsidRPr="00AF2FCF">
        <w:rPr>
          <w:b/>
          <w:bCs/>
          <w:color w:val="FF0000"/>
        </w:rPr>
        <w:t>和</w:t>
      </w:r>
      <w:r w:rsidRPr="004059AD">
        <w:rPr>
          <w:b/>
          <w:bCs/>
          <w:color w:val="0070C0"/>
        </w:rPr>
        <w:t>个人</w:t>
      </w:r>
      <w:r w:rsidRPr="00AF2FCF">
        <w:rPr>
          <w:b/>
          <w:bCs/>
          <w:color w:val="FF0000"/>
        </w:rPr>
        <w:t>所具有的作用和意义</w:t>
      </w:r>
    </w:p>
    <w:p w14:paraId="08BA3BB2" w14:textId="5DD4DA0B" w:rsidR="00807AAF" w:rsidRPr="004059AD" w:rsidRDefault="00807AAF" w:rsidP="00807AAF">
      <w:pPr>
        <w:rPr>
          <w:b/>
          <w:bCs/>
          <w:color w:val="0070C0"/>
        </w:rPr>
      </w:pPr>
      <w:r w:rsidRPr="00AF2FCF">
        <w:rPr>
          <w:b/>
          <w:bCs/>
          <w:color w:val="FF0000"/>
        </w:rPr>
        <w:lastRenderedPageBreak/>
        <w:t>人生价值内在地包含了两个方面：</w:t>
      </w:r>
      <w:r w:rsidRPr="004059AD">
        <w:rPr>
          <w:rFonts w:hint="eastAsia"/>
          <w:b/>
          <w:bCs/>
          <w:color w:val="0070C0"/>
        </w:rPr>
        <w:t>人生的自我价值和社会价值</w:t>
      </w:r>
    </w:p>
    <w:p w14:paraId="6B90DE93" w14:textId="77777777" w:rsidR="00807AAF" w:rsidRPr="00AF2FCF" w:rsidRDefault="00807AAF" w:rsidP="00807AAF">
      <w:pPr>
        <w:rPr>
          <w:b/>
          <w:bCs/>
          <w:color w:val="D86DCB" w:themeColor="accent5" w:themeTint="99"/>
        </w:rPr>
      </w:pPr>
      <w:r w:rsidRPr="00AF2FCF">
        <w:rPr>
          <w:rFonts w:hint="eastAsia"/>
          <w:b/>
          <w:bCs/>
          <w:color w:val="D86DCB" w:themeColor="accent5" w:themeTint="99"/>
        </w:rPr>
        <w:t>①人生的自我价值：是个体的人生活动对自己的生存和发展所具有的价值</w:t>
      </w:r>
    </w:p>
    <w:p w14:paraId="2FB78F1C" w14:textId="77777777" w:rsidR="00807AAF" w:rsidRPr="00AF2FCF" w:rsidRDefault="00807AAF" w:rsidP="00807AAF">
      <w:pPr>
        <w:rPr>
          <w:b/>
          <w:bCs/>
          <w:color w:val="D86DCB" w:themeColor="accent5" w:themeTint="99"/>
        </w:rPr>
      </w:pPr>
      <w:r w:rsidRPr="00AF2FCF">
        <w:rPr>
          <w:rFonts w:hint="eastAsia"/>
          <w:b/>
          <w:bCs/>
          <w:color w:val="D86DCB" w:themeColor="accent5" w:themeTint="99"/>
        </w:rPr>
        <w:t>②人生的社会价值：是个体的实践活动对社会、他人具有的价值</w:t>
      </w:r>
    </w:p>
    <w:p w14:paraId="2FF9F99E" w14:textId="77777777" w:rsidR="00807AAF" w:rsidRPr="00AF2FCF" w:rsidRDefault="00807AAF" w:rsidP="00807AAF">
      <w:pPr>
        <w:rPr>
          <w:b/>
          <w:bCs/>
        </w:rPr>
      </w:pPr>
    </w:p>
    <w:p w14:paraId="6868EB98" w14:textId="77777777" w:rsidR="00B50B43" w:rsidRPr="00AF2FCF" w:rsidRDefault="00807AAF" w:rsidP="00807AAF">
      <w:pPr>
        <w:rPr>
          <w:b/>
          <w:bCs/>
          <w:color w:val="FF0000"/>
        </w:rPr>
      </w:pPr>
      <w:r w:rsidRPr="00AF2FCF">
        <w:rPr>
          <w:b/>
          <w:bCs/>
          <w:color w:val="FF0000"/>
        </w:rPr>
        <w:t>B：</w:t>
      </w:r>
    </w:p>
    <w:p w14:paraId="23E9F113" w14:textId="19BFA6A6" w:rsidR="00807AAF" w:rsidRPr="004059AD" w:rsidRDefault="00807AAF" w:rsidP="00807AAF">
      <w:pPr>
        <w:rPr>
          <w:b/>
          <w:bCs/>
          <w:color w:val="0070C0"/>
        </w:rPr>
      </w:pPr>
      <w:r w:rsidRPr="00AF2FCF">
        <w:rPr>
          <w:b/>
          <w:bCs/>
          <w:color w:val="FF0000"/>
        </w:rPr>
        <w:t>评价人生价值的根本尺度，是看一个人的实践活动</w:t>
      </w:r>
      <w:r w:rsidRPr="004059AD">
        <w:rPr>
          <w:b/>
          <w:bCs/>
          <w:color w:val="0070C0"/>
        </w:rPr>
        <w:t>是否符合社会发展的客观规律</w:t>
      </w:r>
    </w:p>
    <w:p w14:paraId="60D2351A" w14:textId="77777777" w:rsidR="00807AAF" w:rsidRPr="00AF2FCF" w:rsidRDefault="00807AAF" w:rsidP="00807AAF">
      <w:pPr>
        <w:rPr>
          <w:b/>
          <w:bCs/>
          <w:color w:val="D86DCB" w:themeColor="accent5" w:themeTint="99"/>
        </w:rPr>
      </w:pPr>
      <w:r w:rsidRPr="00AF2FCF">
        <w:rPr>
          <w:b/>
          <w:bCs/>
          <w:color w:val="D86DCB" w:themeColor="accent5" w:themeTint="99"/>
        </w:rPr>
        <w:t>append：在今天，衡量人生价值的标志最重要的就是看一个人是否用自己的劳动和聪明才智</w:t>
      </w:r>
      <w:r w:rsidRPr="004059AD">
        <w:rPr>
          <w:b/>
          <w:bCs/>
          <w:color w:val="FF0000"/>
        </w:rPr>
        <w:t>为国家和社会真诚奉献，为人民群众尽心尽力服务</w:t>
      </w:r>
    </w:p>
    <w:p w14:paraId="7B4C000E" w14:textId="77777777" w:rsidR="00807AAF" w:rsidRPr="00AF2FCF" w:rsidRDefault="00807AAF" w:rsidP="00807AAF">
      <w:pPr>
        <w:rPr>
          <w:b/>
          <w:bCs/>
          <w:color w:val="0070C0"/>
        </w:rPr>
      </w:pPr>
      <w:r w:rsidRPr="00AF2FCF">
        <w:rPr>
          <w:rFonts w:hint="eastAsia"/>
          <w:b/>
          <w:bCs/>
          <w:color w:val="0070C0"/>
        </w:rPr>
        <w:t>①既要看贡献的大小，也要看尽力的程度</w:t>
      </w:r>
    </w:p>
    <w:p w14:paraId="2DAB2295" w14:textId="77777777" w:rsidR="00807AAF" w:rsidRPr="00AF2FCF" w:rsidRDefault="00807AAF" w:rsidP="00807AAF">
      <w:pPr>
        <w:rPr>
          <w:b/>
          <w:bCs/>
          <w:color w:val="0070C0"/>
        </w:rPr>
      </w:pPr>
      <w:r w:rsidRPr="00AF2FCF">
        <w:rPr>
          <w:rFonts w:hint="eastAsia"/>
          <w:b/>
          <w:bCs/>
          <w:color w:val="0070C0"/>
        </w:rPr>
        <w:t>②既要尊重物质贡献，也要尊重精神贡献</w:t>
      </w:r>
    </w:p>
    <w:p w14:paraId="195A6D99" w14:textId="77777777" w:rsidR="00807AAF" w:rsidRPr="00AF2FCF" w:rsidRDefault="00807AAF" w:rsidP="00807AAF">
      <w:pPr>
        <w:rPr>
          <w:b/>
          <w:bCs/>
          <w:color w:val="0070C0"/>
        </w:rPr>
      </w:pPr>
      <w:r w:rsidRPr="00AF2FCF">
        <w:rPr>
          <w:rFonts w:hint="eastAsia"/>
          <w:b/>
          <w:bCs/>
          <w:color w:val="0070C0"/>
        </w:rPr>
        <w:t>③社会贡献及的完善</w:t>
      </w:r>
    </w:p>
    <w:p w14:paraId="3D2B344A" w14:textId="2A309700" w:rsidR="00807AAF" w:rsidRPr="00AF2FCF" w:rsidRDefault="00807AAF" w:rsidP="00807AAF">
      <w:pPr>
        <w:rPr>
          <w:b/>
          <w:bCs/>
        </w:rPr>
      </w:pPr>
    </w:p>
    <w:p w14:paraId="37A55C12" w14:textId="2B5EF781" w:rsidR="00807AAF" w:rsidRPr="00AF2FCF" w:rsidRDefault="00807AAF" w:rsidP="00807AAF">
      <w:pPr>
        <w:rPr>
          <w:b/>
          <w:bCs/>
          <w:color w:val="FF0000"/>
        </w:rPr>
      </w:pPr>
      <w:r w:rsidRPr="00AF2FCF">
        <w:rPr>
          <w:b/>
          <w:bCs/>
        </w:rPr>
        <w:t>(4）实现人生价值的条件（P29~P30)</w:t>
      </w:r>
      <w:r w:rsidRPr="00AF2FCF">
        <w:rPr>
          <w:rFonts w:hint="eastAsia"/>
          <w:b/>
          <w:bCs/>
          <w:color w:val="FF0000"/>
        </w:rPr>
        <w:t>（两</w:t>
      </w:r>
      <w:proofErr w:type="gramStart"/>
      <w:r w:rsidR="00AF2FCF" w:rsidRPr="00AF2FCF">
        <w:rPr>
          <w:rFonts w:hint="eastAsia"/>
          <w:b/>
          <w:bCs/>
          <w:color w:val="FF0000"/>
        </w:rPr>
        <w:t>个</w:t>
      </w:r>
      <w:proofErr w:type="gramEnd"/>
      <w:r w:rsidRPr="00AF2FCF">
        <w:rPr>
          <w:rFonts w:hint="eastAsia"/>
          <w:b/>
          <w:bCs/>
          <w:color w:val="FF0000"/>
        </w:rPr>
        <w:t>个体</w:t>
      </w:r>
      <w:r w:rsidRPr="00AF2FCF">
        <w:rPr>
          <w:b/>
          <w:bCs/>
          <w:color w:val="FF0000"/>
        </w:rPr>
        <w:t>&amp;一</w:t>
      </w:r>
      <w:r w:rsidR="00AF2FCF" w:rsidRPr="00AF2FCF">
        <w:rPr>
          <w:rFonts w:hint="eastAsia"/>
          <w:b/>
          <w:bCs/>
          <w:color w:val="FF0000"/>
        </w:rPr>
        <w:t>个</w:t>
      </w:r>
      <w:r w:rsidRPr="00AF2FCF">
        <w:rPr>
          <w:b/>
          <w:bCs/>
          <w:color w:val="FF0000"/>
        </w:rPr>
        <w:t>社会）</w:t>
      </w:r>
    </w:p>
    <w:p w14:paraId="5DC9F647" w14:textId="77777777" w:rsidR="00807AAF" w:rsidRPr="00AF2FCF" w:rsidRDefault="00807AAF" w:rsidP="00807AAF">
      <w:pPr>
        <w:rPr>
          <w:b/>
          <w:bCs/>
          <w:color w:val="FF0000"/>
        </w:rPr>
      </w:pPr>
      <w:r w:rsidRPr="00AF2FCF">
        <w:rPr>
          <w:rFonts w:hint="eastAsia"/>
          <w:b/>
          <w:bCs/>
          <w:color w:val="FF0000"/>
        </w:rPr>
        <w:t>①：实现人生价值要从社会客观条件出发：</w:t>
      </w:r>
    </w:p>
    <w:p w14:paraId="2CA37214" w14:textId="0DEF49F5" w:rsidR="00AF2FCF" w:rsidRPr="00AF2FCF" w:rsidRDefault="00807AAF" w:rsidP="00807AAF">
      <w:pPr>
        <w:rPr>
          <w:b/>
          <w:bCs/>
          <w:color w:val="D86DCB" w:themeColor="accent5" w:themeTint="99"/>
        </w:rPr>
      </w:pPr>
      <w:r w:rsidRPr="00AF2FCF">
        <w:rPr>
          <w:rFonts w:hint="eastAsia"/>
          <w:b/>
          <w:bCs/>
          <w:color w:val="D86DCB" w:themeColor="accent5" w:themeTint="99"/>
        </w:rPr>
        <w:t>人生价值是社会实践中实现的，人的创造力的形成，发展发挥都要依赖一些客观条件</w:t>
      </w:r>
    </w:p>
    <w:p w14:paraId="27F9F688" w14:textId="7549D5FE" w:rsidR="00807AAF" w:rsidRPr="00AF2FCF" w:rsidRDefault="00807AAF" w:rsidP="00807AAF">
      <w:pPr>
        <w:rPr>
          <w:b/>
          <w:bCs/>
          <w:color w:val="FF0000"/>
        </w:rPr>
      </w:pPr>
      <w:r w:rsidRPr="00AF2FCF">
        <w:rPr>
          <w:rFonts w:hint="eastAsia"/>
          <w:b/>
          <w:bCs/>
          <w:color w:val="FF0000"/>
        </w:rPr>
        <w:t>②实现人生价值要从个体自身条件出发；</w:t>
      </w:r>
    </w:p>
    <w:p w14:paraId="3B739919" w14:textId="77777777" w:rsidR="00807AAF" w:rsidRPr="00AF2FCF" w:rsidRDefault="00807AAF" w:rsidP="00807AAF">
      <w:pPr>
        <w:rPr>
          <w:b/>
          <w:bCs/>
          <w:color w:val="D86DCB" w:themeColor="accent5" w:themeTint="99"/>
        </w:rPr>
      </w:pPr>
      <w:r w:rsidRPr="00AF2FCF">
        <w:rPr>
          <w:rFonts w:hint="eastAsia"/>
          <w:b/>
          <w:bCs/>
          <w:color w:val="D86DCB" w:themeColor="accent5" w:themeTint="99"/>
        </w:rPr>
        <w:t>选择恰当的，较容易实现的，客观地选择。</w:t>
      </w:r>
    </w:p>
    <w:p w14:paraId="5CC517D1" w14:textId="4864F276" w:rsidR="00807AAF" w:rsidRPr="004059AD" w:rsidRDefault="00807AAF" w:rsidP="00807AAF">
      <w:pPr>
        <w:rPr>
          <w:b/>
          <w:bCs/>
          <w:color w:val="D86DCB" w:themeColor="accent5" w:themeTint="99"/>
        </w:rPr>
      </w:pPr>
      <w:r w:rsidRPr="004059AD">
        <w:rPr>
          <w:rFonts w:hint="eastAsia"/>
          <w:b/>
          <w:bCs/>
          <w:color w:val="0B769F" w:themeColor="accent4" w:themeShade="BF"/>
        </w:rPr>
        <w:t>③</w:t>
      </w:r>
      <w:r w:rsidR="004059AD" w:rsidRPr="004059AD">
        <w:rPr>
          <w:rFonts w:hint="eastAsia"/>
          <w:b/>
          <w:bCs/>
          <w:color w:val="D86DCB" w:themeColor="accent5" w:themeTint="99"/>
        </w:rPr>
        <w:t>append：</w:t>
      </w:r>
      <w:r w:rsidRPr="004059AD">
        <w:rPr>
          <w:rFonts w:hint="eastAsia"/>
          <w:b/>
          <w:bCs/>
          <w:color w:val="D86DCB" w:themeColor="accent5" w:themeTint="99"/>
        </w:rPr>
        <w:t>实现人生价值，需要人们充分发挥主观能动性</w:t>
      </w:r>
      <w:r w:rsidR="00714ED5">
        <w:rPr>
          <w:rFonts w:hint="eastAsia"/>
          <w:b/>
          <w:bCs/>
          <w:color w:val="D86DCB" w:themeColor="accent5" w:themeTint="99"/>
        </w:rPr>
        <w:t>，提高个人价值。</w:t>
      </w:r>
    </w:p>
    <w:p w14:paraId="102F8E90" w14:textId="77777777" w:rsidR="00807AAF" w:rsidRPr="00AF2FCF" w:rsidRDefault="00807AAF" w:rsidP="00807AAF">
      <w:pPr>
        <w:rPr>
          <w:b/>
          <w:bCs/>
          <w:color w:val="D86DCB" w:themeColor="accent5" w:themeTint="99"/>
        </w:rPr>
      </w:pPr>
      <w:r w:rsidRPr="00AF2FCF">
        <w:rPr>
          <w:rFonts w:hint="eastAsia"/>
          <w:b/>
          <w:bCs/>
          <w:color w:val="D86DCB" w:themeColor="accent5" w:themeTint="99"/>
        </w:rPr>
        <w:t>增长才干，增强本领，提高各方面能力</w:t>
      </w:r>
    </w:p>
    <w:p w14:paraId="0B7CD16E" w14:textId="251DA5B5" w:rsidR="00807AAF" w:rsidRPr="00AF2FCF" w:rsidRDefault="00807AAF" w:rsidP="00807AAF">
      <w:pPr>
        <w:rPr>
          <w:b/>
          <w:bCs/>
        </w:rPr>
      </w:pPr>
    </w:p>
    <w:p w14:paraId="624676D8" w14:textId="77777777" w:rsidR="00AF2FCF" w:rsidRDefault="00AF2FCF" w:rsidP="00807AAF">
      <w:pPr>
        <w:rPr>
          <w:b/>
          <w:bCs/>
        </w:rPr>
      </w:pPr>
    </w:p>
    <w:p w14:paraId="6E628B86" w14:textId="77777777" w:rsidR="00AF2FCF" w:rsidRDefault="00AF2FCF" w:rsidP="00807AAF">
      <w:pPr>
        <w:rPr>
          <w:b/>
          <w:bCs/>
        </w:rPr>
      </w:pPr>
    </w:p>
    <w:p w14:paraId="751D03EB" w14:textId="77777777" w:rsidR="004059AD" w:rsidRDefault="004059AD" w:rsidP="00807AAF">
      <w:pPr>
        <w:rPr>
          <w:b/>
          <w:bCs/>
        </w:rPr>
      </w:pPr>
    </w:p>
    <w:p w14:paraId="00CCEF68" w14:textId="77777777" w:rsidR="00AF2FCF" w:rsidRDefault="00AF2FCF" w:rsidP="00807AAF">
      <w:pPr>
        <w:rPr>
          <w:b/>
          <w:bCs/>
        </w:rPr>
      </w:pPr>
    </w:p>
    <w:p w14:paraId="4E7B1565" w14:textId="64C78A92" w:rsidR="00807AAF" w:rsidRPr="00AF2FCF" w:rsidRDefault="00807AAF" w:rsidP="00807AAF">
      <w:pPr>
        <w:rPr>
          <w:b/>
          <w:bCs/>
        </w:rPr>
      </w:pPr>
      <w:r w:rsidRPr="00AF2FCF">
        <w:rPr>
          <w:b/>
          <w:bCs/>
        </w:rPr>
        <w:t>(5）错误的人生观主要有哪些？(P35~P3</w:t>
      </w:r>
      <w:r w:rsidR="00AF2FCF">
        <w:rPr>
          <w:rFonts w:hint="eastAsia"/>
          <w:b/>
          <w:bCs/>
        </w:rPr>
        <w:t>7</w:t>
      </w:r>
      <w:r w:rsidRPr="00AF2FCF">
        <w:rPr>
          <w:b/>
          <w:bCs/>
        </w:rPr>
        <w:t>)</w:t>
      </w:r>
    </w:p>
    <w:p w14:paraId="62F09284" w14:textId="77777777" w:rsidR="00807AAF" w:rsidRPr="00AF2FCF" w:rsidRDefault="00807AAF" w:rsidP="00807AAF">
      <w:pPr>
        <w:rPr>
          <w:b/>
          <w:bCs/>
          <w:color w:val="FF0000"/>
        </w:rPr>
      </w:pPr>
      <w:r w:rsidRPr="00AF2FCF">
        <w:rPr>
          <w:rFonts w:hint="eastAsia"/>
          <w:b/>
          <w:bCs/>
          <w:color w:val="FF0000"/>
        </w:rPr>
        <w:t>①拜金主义：</w:t>
      </w:r>
    </w:p>
    <w:p w14:paraId="4231AF17" w14:textId="77777777" w:rsidR="00807AAF" w:rsidRPr="00AF2FCF" w:rsidRDefault="00807AAF" w:rsidP="00807AAF">
      <w:pPr>
        <w:rPr>
          <w:b/>
          <w:bCs/>
          <w:color w:val="D86DCB" w:themeColor="accent5" w:themeTint="99"/>
        </w:rPr>
      </w:pPr>
      <w:r w:rsidRPr="00AF2FCF">
        <w:rPr>
          <w:rFonts w:hint="eastAsia"/>
          <w:b/>
          <w:bCs/>
          <w:color w:val="D86DCB" w:themeColor="accent5" w:themeTint="99"/>
        </w:rPr>
        <w:t>人应当是金钱的主人，而不是金钱的奴隶，同时拜金主义是引发钱权交易，</w:t>
      </w:r>
      <w:proofErr w:type="gramStart"/>
      <w:r w:rsidRPr="00AF2FCF">
        <w:rPr>
          <w:rFonts w:hint="eastAsia"/>
          <w:b/>
          <w:bCs/>
          <w:color w:val="D86DCB" w:themeColor="accent5" w:themeTint="99"/>
        </w:rPr>
        <w:t>行则贿受</w:t>
      </w:r>
      <w:r w:rsidRPr="00AF2FCF">
        <w:rPr>
          <w:rFonts w:hint="eastAsia"/>
          <w:b/>
          <w:bCs/>
          <w:color w:val="D86DCB" w:themeColor="accent5" w:themeTint="99"/>
        </w:rPr>
        <w:lastRenderedPageBreak/>
        <w:t>贿</w:t>
      </w:r>
      <w:proofErr w:type="gramEnd"/>
      <w:r w:rsidRPr="00AF2FCF">
        <w:rPr>
          <w:rFonts w:hint="eastAsia"/>
          <w:b/>
          <w:bCs/>
          <w:color w:val="D86DCB" w:themeColor="accent5" w:themeTint="99"/>
        </w:rPr>
        <w:t>、贪赃枉法的根</w:t>
      </w:r>
    </w:p>
    <w:p w14:paraId="0716D6BB" w14:textId="77777777" w:rsidR="00807AAF" w:rsidRPr="00AF2FCF" w:rsidRDefault="00807AAF" w:rsidP="00807AAF">
      <w:pPr>
        <w:rPr>
          <w:b/>
          <w:bCs/>
          <w:color w:val="FF0000"/>
        </w:rPr>
      </w:pPr>
      <w:r w:rsidRPr="00AF2FCF">
        <w:rPr>
          <w:rFonts w:hint="eastAsia"/>
          <w:b/>
          <w:bCs/>
          <w:color w:val="FF0000"/>
        </w:rPr>
        <w:t>②极端个人主义：</w:t>
      </w:r>
    </w:p>
    <w:p w14:paraId="12388174" w14:textId="77777777" w:rsidR="00807AAF" w:rsidRPr="00AF2FCF" w:rsidRDefault="00807AAF" w:rsidP="00807AAF">
      <w:pPr>
        <w:rPr>
          <w:b/>
          <w:bCs/>
          <w:color w:val="D86DCB" w:themeColor="accent5" w:themeTint="99"/>
        </w:rPr>
      </w:pPr>
      <w:r w:rsidRPr="00AF2FCF">
        <w:rPr>
          <w:rFonts w:hint="eastAsia"/>
          <w:b/>
          <w:bCs/>
          <w:color w:val="D86DCB" w:themeColor="accent5" w:themeTint="99"/>
        </w:rPr>
        <w:t>它突出强调以个人为中心，在个人与他人，个人与社会的关系上表现出极端利己主义和狭隘功利主义</w:t>
      </w:r>
    </w:p>
    <w:p w14:paraId="1CCAF77D" w14:textId="77777777" w:rsidR="00807AAF" w:rsidRPr="00AF2FCF" w:rsidRDefault="00807AAF" w:rsidP="00807AAF">
      <w:pPr>
        <w:rPr>
          <w:b/>
          <w:bCs/>
          <w:color w:val="FF0000"/>
        </w:rPr>
      </w:pPr>
      <w:r w:rsidRPr="00AF2FCF">
        <w:rPr>
          <w:rFonts w:hint="eastAsia"/>
          <w:b/>
          <w:bCs/>
          <w:color w:val="FF0000"/>
        </w:rPr>
        <w:t>③享乐主义：</w:t>
      </w:r>
    </w:p>
    <w:p w14:paraId="318540AA" w14:textId="77777777" w:rsidR="00807AAF" w:rsidRPr="00AF2FCF" w:rsidRDefault="00807AAF" w:rsidP="00807AAF">
      <w:pPr>
        <w:rPr>
          <w:b/>
          <w:bCs/>
          <w:color w:val="D86DCB" w:themeColor="accent5" w:themeTint="99"/>
        </w:rPr>
      </w:pPr>
      <w:r w:rsidRPr="00AF2FCF">
        <w:rPr>
          <w:rFonts w:hint="eastAsia"/>
          <w:b/>
          <w:bCs/>
          <w:color w:val="D86DCB" w:themeColor="accent5" w:themeTint="99"/>
        </w:rPr>
        <w:t>它是一种把乐作为人生目的，主张满足感官需求的观念，影响健康，败坏社会风气。</w:t>
      </w:r>
    </w:p>
    <w:p w14:paraId="600E93D2" w14:textId="7D6AC7E6" w:rsidR="00807AAF" w:rsidRPr="00AF2FCF" w:rsidRDefault="00807AAF" w:rsidP="00807AAF">
      <w:pPr>
        <w:rPr>
          <w:b/>
          <w:bCs/>
        </w:rPr>
      </w:pPr>
    </w:p>
    <w:p w14:paraId="2A49C5DE" w14:textId="0E4333A8" w:rsidR="00807AAF" w:rsidRPr="00AF2FCF" w:rsidRDefault="00807AAF" w:rsidP="00807AAF">
      <w:pPr>
        <w:rPr>
          <w:b/>
          <w:bCs/>
        </w:rPr>
      </w:pPr>
      <w:r w:rsidRPr="00AF2FCF">
        <w:rPr>
          <w:b/>
          <w:bCs/>
        </w:rPr>
        <w:t>6）如何才能成就出彩人生（</w:t>
      </w:r>
      <w:r w:rsidR="00AF2FCF">
        <w:rPr>
          <w:rFonts w:hint="eastAsia"/>
          <w:b/>
          <w:bCs/>
        </w:rPr>
        <w:t>P</w:t>
      </w:r>
      <w:r w:rsidRPr="00AF2FCF">
        <w:rPr>
          <w:b/>
          <w:bCs/>
        </w:rPr>
        <w:t>38-P4</w:t>
      </w:r>
      <w:r w:rsidR="00AF2FCF">
        <w:rPr>
          <w:rFonts w:hint="eastAsia"/>
          <w:b/>
          <w:bCs/>
        </w:rPr>
        <w:t>0</w:t>
      </w:r>
      <w:r w:rsidRPr="00AF2FCF">
        <w:rPr>
          <w:b/>
          <w:bCs/>
        </w:rPr>
        <w:t>)</w:t>
      </w:r>
    </w:p>
    <w:p w14:paraId="6B38A2AC" w14:textId="77777777" w:rsidR="00807AAF" w:rsidRPr="00AF2FCF" w:rsidRDefault="00807AAF" w:rsidP="00807AAF">
      <w:pPr>
        <w:rPr>
          <w:b/>
          <w:bCs/>
          <w:color w:val="FF0000"/>
        </w:rPr>
      </w:pPr>
      <w:r w:rsidRPr="00AF2FCF">
        <w:rPr>
          <w:rFonts w:hint="eastAsia"/>
          <w:b/>
          <w:bCs/>
          <w:color w:val="FF0000"/>
        </w:rPr>
        <w:t>只有把自己的小我融入祖国的大我，人民的大我之中，与历史同向、与祖国同行，与人民同在，才能更好地实现人生价值升华人境界。</w:t>
      </w:r>
    </w:p>
    <w:p w14:paraId="76C59632" w14:textId="77777777" w:rsidR="00807AAF" w:rsidRPr="00AF2FCF" w:rsidRDefault="00807AAF" w:rsidP="00807AAF">
      <w:pPr>
        <w:rPr>
          <w:b/>
          <w:bCs/>
        </w:rPr>
      </w:pPr>
      <w:r w:rsidRPr="00AF2FCF">
        <w:rPr>
          <w:rFonts w:hint="eastAsia"/>
          <w:b/>
          <w:bCs/>
          <w:color w:val="FF0000"/>
        </w:rPr>
        <w:t>①与历史同向。</w:t>
      </w:r>
      <w:r w:rsidRPr="00AF2FCF">
        <w:rPr>
          <w:rFonts w:hint="eastAsia"/>
          <w:b/>
          <w:bCs/>
        </w:rPr>
        <w:t>正确认识世界和中国的发展大势，尊重并顺应历史的选择和人民的选择，增强历史自觉，坚定历史自信．与历史同步伐，与时代共命运。</w:t>
      </w:r>
    </w:p>
    <w:p w14:paraId="151FE3CB" w14:textId="77777777" w:rsidR="00807AAF" w:rsidRPr="00AF2FCF" w:rsidRDefault="00807AAF" w:rsidP="00807AAF">
      <w:pPr>
        <w:rPr>
          <w:b/>
          <w:bCs/>
        </w:rPr>
      </w:pPr>
      <w:r w:rsidRPr="00AF2FCF">
        <w:rPr>
          <w:rFonts w:hint="eastAsia"/>
          <w:b/>
          <w:bCs/>
          <w:color w:val="FF0000"/>
        </w:rPr>
        <w:t>②与祖国同行。</w:t>
      </w:r>
      <w:r w:rsidRPr="00AF2FCF">
        <w:rPr>
          <w:rFonts w:hint="eastAsia"/>
          <w:b/>
          <w:bCs/>
        </w:rPr>
        <w:t>正确认识国家和民族赋予的历史使命和时代责任，坚定信心，锐意进取，奋进新征程，建功新时代。</w:t>
      </w:r>
    </w:p>
    <w:p w14:paraId="03729E51" w14:textId="77777777" w:rsidR="00807AAF" w:rsidRPr="00AF2FCF" w:rsidRDefault="00807AAF" w:rsidP="00807AAF">
      <w:pPr>
        <w:rPr>
          <w:b/>
          <w:bCs/>
        </w:rPr>
      </w:pPr>
      <w:r w:rsidRPr="00AF2FCF">
        <w:rPr>
          <w:rFonts w:hint="eastAsia"/>
          <w:b/>
          <w:bCs/>
          <w:color w:val="FF0000"/>
        </w:rPr>
        <w:t>③与人民同在。</w:t>
      </w:r>
      <w:r w:rsidRPr="00AF2FCF">
        <w:rPr>
          <w:rFonts w:hint="eastAsia"/>
          <w:b/>
          <w:bCs/>
        </w:rPr>
        <w:t>当一个人把自己的春青与党和人民的事业紧密相连，就可以在为祖国、为民族为人民不懈奋斗中书写绚烂无悔的青春篇章</w:t>
      </w:r>
    </w:p>
    <w:p w14:paraId="5F304C69" w14:textId="77777777" w:rsidR="00807AAF" w:rsidRPr="00AF2FCF" w:rsidRDefault="00807AAF" w:rsidP="00807AAF">
      <w:pPr>
        <w:rPr>
          <w:b/>
          <w:bCs/>
        </w:rPr>
      </w:pPr>
    </w:p>
    <w:p w14:paraId="296842A6" w14:textId="77777777" w:rsidR="00807AAF" w:rsidRPr="00AF2FCF" w:rsidRDefault="00807AAF" w:rsidP="00807AAF">
      <w:pPr>
        <w:rPr>
          <w:b/>
          <w:bCs/>
        </w:rPr>
      </w:pPr>
    </w:p>
    <w:p w14:paraId="4A074BFA" w14:textId="77777777" w:rsidR="00807AAF" w:rsidRPr="00AF2FCF" w:rsidRDefault="00807AAF" w:rsidP="00807AAF">
      <w:pPr>
        <w:rPr>
          <w:b/>
          <w:bCs/>
        </w:rPr>
      </w:pPr>
    </w:p>
    <w:p w14:paraId="6B77574A" w14:textId="77777777" w:rsidR="00807AAF" w:rsidRPr="00AF2FCF" w:rsidRDefault="00807AAF" w:rsidP="00807AAF">
      <w:pPr>
        <w:rPr>
          <w:b/>
          <w:bCs/>
        </w:rPr>
      </w:pPr>
    </w:p>
    <w:p w14:paraId="6762F331" w14:textId="77777777" w:rsidR="00807AAF" w:rsidRPr="00AF2FCF" w:rsidRDefault="00807AAF" w:rsidP="00807AAF">
      <w:pPr>
        <w:rPr>
          <w:b/>
          <w:bCs/>
        </w:rPr>
      </w:pPr>
    </w:p>
    <w:p w14:paraId="795D0BCA" w14:textId="77777777" w:rsidR="00807AAF" w:rsidRPr="00AF2FCF" w:rsidRDefault="00807AAF" w:rsidP="00807AAF">
      <w:pPr>
        <w:rPr>
          <w:b/>
          <w:bCs/>
        </w:rPr>
      </w:pPr>
    </w:p>
    <w:p w14:paraId="1352022E" w14:textId="77777777" w:rsidR="00807AAF" w:rsidRPr="00AF2FCF" w:rsidRDefault="00807AAF" w:rsidP="00807AAF">
      <w:pPr>
        <w:rPr>
          <w:b/>
          <w:bCs/>
        </w:rPr>
      </w:pPr>
    </w:p>
    <w:p w14:paraId="100168B5" w14:textId="77777777" w:rsidR="00807AAF" w:rsidRPr="00AF2FCF" w:rsidRDefault="00807AAF" w:rsidP="00807AAF">
      <w:pPr>
        <w:rPr>
          <w:b/>
          <w:bCs/>
        </w:rPr>
      </w:pPr>
    </w:p>
    <w:p w14:paraId="6791C737" w14:textId="0483B6C6" w:rsidR="00807AAF" w:rsidRPr="00AF2FCF" w:rsidRDefault="00807AAF" w:rsidP="00807AAF">
      <w:pPr>
        <w:rPr>
          <w:b/>
          <w:bCs/>
        </w:rPr>
      </w:pPr>
    </w:p>
    <w:p w14:paraId="5E947733" w14:textId="77777777" w:rsidR="00807AAF" w:rsidRPr="00AF2FCF" w:rsidRDefault="00807AAF" w:rsidP="00807AAF">
      <w:pPr>
        <w:rPr>
          <w:b/>
          <w:bCs/>
        </w:rPr>
      </w:pPr>
      <w:r w:rsidRPr="00AF2FCF">
        <w:rPr>
          <w:b/>
          <w:bCs/>
        </w:rPr>
        <w:t>(1）理想的内涵与特征（P43~P45)</w:t>
      </w:r>
    </w:p>
    <w:p w14:paraId="00ADC0CA" w14:textId="77777777" w:rsidR="00807AAF" w:rsidRPr="00AF2FCF" w:rsidRDefault="00807AAF" w:rsidP="00807AAF">
      <w:pPr>
        <w:rPr>
          <w:b/>
          <w:bCs/>
        </w:rPr>
      </w:pPr>
      <w:r w:rsidRPr="00AF2FCF">
        <w:rPr>
          <w:rFonts w:hint="eastAsia"/>
          <w:b/>
          <w:bCs/>
        </w:rPr>
        <w:t>①理想的内涵：</w:t>
      </w:r>
    </w:p>
    <w:p w14:paraId="24C9B005" w14:textId="77777777" w:rsidR="00807AAF" w:rsidRPr="00AF2FCF" w:rsidRDefault="00807AAF" w:rsidP="00807AAF">
      <w:pPr>
        <w:rPr>
          <w:b/>
          <w:bCs/>
          <w:color w:val="FF0000"/>
        </w:rPr>
      </w:pPr>
      <w:r w:rsidRPr="00AF2FCF">
        <w:rPr>
          <w:rFonts w:hint="eastAsia"/>
          <w:b/>
          <w:bCs/>
          <w:color w:val="FF0000"/>
        </w:rPr>
        <w:t>理想是人们在实践中形成的，有实现可能性的、对未来和自身发展目标的向往与追</w:t>
      </w:r>
      <w:r w:rsidRPr="00AF2FCF">
        <w:rPr>
          <w:rFonts w:hint="eastAsia"/>
          <w:b/>
          <w:bCs/>
          <w:color w:val="FF0000"/>
        </w:rPr>
        <w:lastRenderedPageBreak/>
        <w:t>求，是人们的世界观、人生观和价值观在奋斗目标上的集中体现。</w:t>
      </w:r>
    </w:p>
    <w:p w14:paraId="687270DA" w14:textId="77777777" w:rsidR="00807AAF" w:rsidRPr="00AF2FCF" w:rsidRDefault="00807AAF" w:rsidP="00807AAF">
      <w:pPr>
        <w:rPr>
          <w:b/>
          <w:bCs/>
        </w:rPr>
      </w:pPr>
      <w:r w:rsidRPr="00AF2FCF">
        <w:rPr>
          <w:rFonts w:hint="eastAsia"/>
          <w:b/>
          <w:bCs/>
        </w:rPr>
        <w:t>②理想的特征：</w:t>
      </w:r>
    </w:p>
    <w:p w14:paraId="09605A04" w14:textId="77777777" w:rsidR="00807AAF" w:rsidRPr="00AF2FCF" w:rsidRDefault="00807AAF" w:rsidP="00807AAF">
      <w:pPr>
        <w:rPr>
          <w:b/>
          <w:bCs/>
        </w:rPr>
      </w:pPr>
      <w:r w:rsidRPr="00AF2FCF">
        <w:rPr>
          <w:b/>
          <w:bCs/>
        </w:rPr>
        <w:t>A：</w:t>
      </w:r>
      <w:r w:rsidRPr="00AF2FCF">
        <w:rPr>
          <w:b/>
          <w:bCs/>
          <w:color w:val="FF0000"/>
        </w:rPr>
        <w:t>超越性：</w:t>
      </w:r>
      <w:r w:rsidRPr="00AF2FCF">
        <w:rPr>
          <w:b/>
          <w:bCs/>
        </w:rPr>
        <w:t>理想，在现实中产生，但它不是对现状的简单描绘，而是与奋斗目标相联系的未来的现实</w:t>
      </w:r>
    </w:p>
    <w:p w14:paraId="5069FC28" w14:textId="68D82A91" w:rsidR="00807AAF" w:rsidRPr="00AF2FCF" w:rsidRDefault="00807AAF" w:rsidP="00807AAF">
      <w:pPr>
        <w:rPr>
          <w:b/>
          <w:bCs/>
        </w:rPr>
      </w:pPr>
      <w:r w:rsidRPr="00AF2FCF">
        <w:rPr>
          <w:b/>
          <w:bCs/>
        </w:rPr>
        <w:t>B：</w:t>
      </w:r>
      <w:r w:rsidRPr="00AF2FCF">
        <w:rPr>
          <w:b/>
          <w:bCs/>
          <w:color w:val="FF0000"/>
        </w:rPr>
        <w:t>实践性：</w:t>
      </w:r>
      <w:r w:rsidRPr="00AF2FCF">
        <w:rPr>
          <w:b/>
          <w:bCs/>
        </w:rPr>
        <w:t>理想的实现同样也离不开现实实践，在实践中产生，在实践中发展，在</w:t>
      </w:r>
      <w:r w:rsidRPr="00AF2FCF">
        <w:rPr>
          <w:rFonts w:hint="eastAsia"/>
          <w:b/>
          <w:bCs/>
        </w:rPr>
        <w:t>实</w:t>
      </w:r>
      <w:r w:rsidRPr="00AF2FCF">
        <w:rPr>
          <w:b/>
          <w:bCs/>
        </w:rPr>
        <w:t>践中实现：</w:t>
      </w:r>
    </w:p>
    <w:p w14:paraId="0CFB66EC" w14:textId="77777777" w:rsidR="00807AAF" w:rsidRPr="00AF2FCF" w:rsidRDefault="00807AAF" w:rsidP="00807AAF">
      <w:pPr>
        <w:rPr>
          <w:b/>
          <w:bCs/>
        </w:rPr>
      </w:pPr>
      <w:r w:rsidRPr="00AF2FCF">
        <w:rPr>
          <w:b/>
          <w:bCs/>
        </w:rPr>
        <w:t>C：</w:t>
      </w:r>
      <w:r w:rsidRPr="00AF2FCF">
        <w:rPr>
          <w:b/>
          <w:bCs/>
          <w:color w:val="FF0000"/>
        </w:rPr>
        <w:t>时代性：</w:t>
      </w:r>
      <w:r w:rsidRPr="00AF2FCF">
        <w:rPr>
          <w:b/>
          <w:bCs/>
        </w:rPr>
        <w:t>理想同任何一种社会意识形式一样，都是一定时代的产物，带着特定历史时代的烙印</w:t>
      </w:r>
    </w:p>
    <w:p w14:paraId="23A81DCA" w14:textId="4C0772EA" w:rsidR="00807AAF" w:rsidRPr="00AF2FCF" w:rsidRDefault="00807AAF" w:rsidP="00807AAF">
      <w:pPr>
        <w:rPr>
          <w:b/>
          <w:bCs/>
        </w:rPr>
      </w:pPr>
    </w:p>
    <w:p w14:paraId="1BF0105A" w14:textId="6088CB16" w:rsidR="00807AAF" w:rsidRPr="00AF2FCF" w:rsidRDefault="00807AAF" w:rsidP="00807AAF">
      <w:pPr>
        <w:rPr>
          <w:b/>
          <w:bCs/>
        </w:rPr>
      </w:pPr>
      <w:r w:rsidRPr="00AF2FCF">
        <w:rPr>
          <w:b/>
          <w:bCs/>
        </w:rPr>
        <w:t>(2）</w:t>
      </w:r>
      <w:r w:rsidRPr="00AF2FCF">
        <w:rPr>
          <w:rFonts w:hint="eastAsia"/>
          <w:b/>
          <w:bCs/>
        </w:rPr>
        <w:t>为什么说艰苦奋斗是实现理想的重要条件？</w:t>
      </w:r>
    </w:p>
    <w:p w14:paraId="63B013CD" w14:textId="7AE3E534" w:rsidR="00807AAF" w:rsidRPr="00AF2FCF" w:rsidRDefault="00807AAF" w:rsidP="00807AAF">
      <w:pPr>
        <w:rPr>
          <w:b/>
          <w:bCs/>
        </w:rPr>
      </w:pPr>
      <w:r w:rsidRPr="00AF2FCF">
        <w:rPr>
          <w:rFonts w:hint="eastAsia"/>
          <w:b/>
          <w:bCs/>
        </w:rPr>
        <w:t>大学生如何发扬艰苦奋斗精神？</w:t>
      </w:r>
      <w:r w:rsidRPr="00AF2FCF">
        <w:rPr>
          <w:b/>
          <w:bCs/>
        </w:rPr>
        <w:t>(P63</w:t>
      </w:r>
      <w:r w:rsidR="00AF2FCF">
        <w:rPr>
          <w:rFonts w:hint="eastAsia"/>
          <w:b/>
          <w:bCs/>
        </w:rPr>
        <w:t>-</w:t>
      </w:r>
      <w:r w:rsidRPr="00AF2FCF">
        <w:rPr>
          <w:b/>
          <w:bCs/>
        </w:rPr>
        <w:t>P64)</w:t>
      </w:r>
    </w:p>
    <w:p w14:paraId="74F487C5" w14:textId="77777777" w:rsidR="00807AAF" w:rsidRPr="00AF2FCF" w:rsidRDefault="00807AAF" w:rsidP="00807AAF">
      <w:pPr>
        <w:rPr>
          <w:b/>
          <w:bCs/>
        </w:rPr>
      </w:pPr>
      <w:r w:rsidRPr="00AF2FCF">
        <w:rPr>
          <w:rFonts w:hint="eastAsia"/>
          <w:b/>
          <w:bCs/>
        </w:rPr>
        <w:t>①</w:t>
      </w:r>
      <w:r w:rsidRPr="00AF2FCF">
        <w:rPr>
          <w:b/>
          <w:bCs/>
        </w:rPr>
        <w:t>:</w:t>
      </w:r>
    </w:p>
    <w:p w14:paraId="64098AC6" w14:textId="31FE7254" w:rsidR="00807AAF" w:rsidRPr="00AF2FCF" w:rsidRDefault="00807AAF" w:rsidP="00807AAF">
      <w:pPr>
        <w:rPr>
          <w:b/>
          <w:bCs/>
          <w:color w:val="FF0000"/>
        </w:rPr>
      </w:pPr>
      <w:r w:rsidRPr="00AF2FCF">
        <w:rPr>
          <w:b/>
          <w:bCs/>
          <w:color w:val="FF0000"/>
        </w:rPr>
        <w:t>A：从历史上讲：我们的国家，我们的民族，从积贫积弱</w:t>
      </w:r>
      <w:r w:rsidR="00AF2FCF" w:rsidRPr="00AF2FCF">
        <w:rPr>
          <w:rFonts w:hint="eastAsia"/>
          <w:b/>
          <w:bCs/>
          <w:color w:val="FF0000"/>
        </w:rPr>
        <w:t>，</w:t>
      </w:r>
      <w:r w:rsidRPr="00AF2FCF">
        <w:rPr>
          <w:b/>
          <w:bCs/>
          <w:color w:val="FF0000"/>
        </w:rPr>
        <w:t>一步步走到今天的繁荣</w:t>
      </w:r>
      <w:r w:rsidR="00AF2FCF" w:rsidRPr="00AF2FCF">
        <w:rPr>
          <w:rFonts w:hint="eastAsia"/>
          <w:b/>
          <w:bCs/>
          <w:color w:val="FF0000"/>
        </w:rPr>
        <w:t>，</w:t>
      </w:r>
      <w:r w:rsidRPr="00AF2FCF">
        <w:rPr>
          <w:b/>
          <w:bCs/>
          <w:color w:val="FF0000"/>
        </w:rPr>
        <w:t>靠的就是艰苦奋斗。</w:t>
      </w:r>
    </w:p>
    <w:p w14:paraId="5D1DB1A8" w14:textId="77777777" w:rsidR="00807AAF" w:rsidRPr="00AF2FCF" w:rsidRDefault="00807AAF" w:rsidP="00807AAF">
      <w:pPr>
        <w:rPr>
          <w:b/>
          <w:bCs/>
          <w:color w:val="FF0000"/>
        </w:rPr>
      </w:pPr>
      <w:r w:rsidRPr="00AF2FCF">
        <w:rPr>
          <w:b/>
          <w:bCs/>
          <w:color w:val="FF0000"/>
        </w:rPr>
        <w:t>B：从个人上讲：凡有成就者，其渊博的知识、卓越的才能．闪光的智慧，不朽的业绩，都是奋斗而来。</w:t>
      </w:r>
    </w:p>
    <w:p w14:paraId="5735712B" w14:textId="77777777" w:rsidR="00807AAF" w:rsidRPr="00AF2FCF" w:rsidRDefault="00807AAF" w:rsidP="00807AAF">
      <w:pPr>
        <w:rPr>
          <w:b/>
          <w:bCs/>
          <w:color w:val="FF0000"/>
        </w:rPr>
      </w:pPr>
      <w:r w:rsidRPr="00AF2FCF">
        <w:rPr>
          <w:b/>
          <w:bCs/>
          <w:color w:val="FF0000"/>
        </w:rPr>
        <w:t>C：从实现上讲：在实现理想的过程中，没有艰苦奋斗的精神，理想是不会自动转化为现实的。</w:t>
      </w:r>
    </w:p>
    <w:p w14:paraId="3843511E" w14:textId="77777777" w:rsidR="00807AAF" w:rsidRPr="00AF2FCF" w:rsidRDefault="00807AAF" w:rsidP="00807AAF">
      <w:pPr>
        <w:rPr>
          <w:b/>
          <w:bCs/>
        </w:rPr>
      </w:pPr>
      <w:r w:rsidRPr="00AF2FCF">
        <w:rPr>
          <w:rFonts w:hint="eastAsia"/>
          <w:b/>
          <w:bCs/>
        </w:rPr>
        <w:t>②</w:t>
      </w:r>
    </w:p>
    <w:p w14:paraId="098BC537" w14:textId="77777777" w:rsidR="00807AAF" w:rsidRPr="00AF2FCF" w:rsidRDefault="00807AAF" w:rsidP="00807AAF">
      <w:pPr>
        <w:rPr>
          <w:b/>
          <w:bCs/>
          <w:color w:val="FF0000"/>
        </w:rPr>
      </w:pPr>
      <w:r w:rsidRPr="00AF2FCF">
        <w:rPr>
          <w:rFonts w:hint="eastAsia"/>
          <w:b/>
          <w:bCs/>
          <w:color w:val="FF0000"/>
        </w:rPr>
        <w:t>大学生要把敢于吃苦、勇于奋斗的精神落实到日常的学习、生活工作中。</w:t>
      </w:r>
    </w:p>
    <w:p w14:paraId="5219963D" w14:textId="77777777" w:rsidR="00807AAF" w:rsidRPr="00AF2FCF" w:rsidRDefault="00807AAF" w:rsidP="00807AAF">
      <w:pPr>
        <w:rPr>
          <w:b/>
          <w:bCs/>
          <w:color w:val="D86DCB" w:themeColor="accent5" w:themeTint="99"/>
        </w:rPr>
      </w:pPr>
      <w:r w:rsidRPr="00AF2FCF">
        <w:rPr>
          <w:b/>
          <w:bCs/>
        </w:rPr>
        <w:t>A：</w:t>
      </w:r>
      <w:r w:rsidRPr="00AF2FCF">
        <w:rPr>
          <w:b/>
          <w:bCs/>
          <w:color w:val="D86DCB" w:themeColor="accent5" w:themeTint="99"/>
        </w:rPr>
        <w:t>在学习上：刻苦钻研、不畏艰难，孜孜不倦地学习理论和专业知识。</w:t>
      </w:r>
    </w:p>
    <w:p w14:paraId="3AA57209" w14:textId="68DC66D7" w:rsidR="00807AAF" w:rsidRPr="00AF2FCF" w:rsidRDefault="00807AAF" w:rsidP="00807AAF">
      <w:pPr>
        <w:rPr>
          <w:b/>
          <w:bCs/>
          <w:color w:val="D86DCB" w:themeColor="accent5" w:themeTint="99"/>
        </w:rPr>
      </w:pPr>
      <w:r w:rsidRPr="00AF2FCF">
        <w:rPr>
          <w:b/>
          <w:bCs/>
        </w:rPr>
        <w:t>B：</w:t>
      </w:r>
      <w:r w:rsidRPr="00AF2FCF">
        <w:rPr>
          <w:b/>
          <w:bCs/>
          <w:color w:val="D86DCB" w:themeColor="accent5" w:themeTint="99"/>
        </w:rPr>
        <w:t>在生活上：艰</w:t>
      </w:r>
      <w:r w:rsidRPr="00AF2FCF">
        <w:rPr>
          <w:rFonts w:hint="eastAsia"/>
          <w:b/>
          <w:bCs/>
          <w:color w:val="D86DCB" w:themeColor="accent5" w:themeTint="99"/>
        </w:rPr>
        <w:t>苦</w:t>
      </w:r>
      <w:r w:rsidRPr="00AF2FCF">
        <w:rPr>
          <w:b/>
          <w:bCs/>
          <w:color w:val="D86DCB" w:themeColor="accent5" w:themeTint="99"/>
        </w:rPr>
        <w:t>朴素、勤俭节约，抵制反对铺张奢华的思想和作风。</w:t>
      </w:r>
    </w:p>
    <w:p w14:paraId="47B9E56A" w14:textId="3E216608" w:rsidR="00807AAF" w:rsidRPr="00AF2FCF" w:rsidRDefault="00807AAF" w:rsidP="00807AAF">
      <w:pPr>
        <w:rPr>
          <w:b/>
          <w:bCs/>
          <w:color w:val="D86DCB" w:themeColor="accent5" w:themeTint="99"/>
        </w:rPr>
      </w:pPr>
      <w:r w:rsidRPr="00AF2FCF">
        <w:rPr>
          <w:b/>
          <w:bCs/>
        </w:rPr>
        <w:t>C：</w:t>
      </w:r>
      <w:r w:rsidRPr="00AF2FCF">
        <w:rPr>
          <w:b/>
          <w:bCs/>
          <w:color w:val="D86DCB" w:themeColor="accent5" w:themeTint="99"/>
        </w:rPr>
        <w:t>在工作上：奋发图强，不怕困难，不避艰险，努力完成任务。</w:t>
      </w:r>
    </w:p>
    <w:p w14:paraId="41A2FCA2" w14:textId="77777777" w:rsidR="00807AAF" w:rsidRPr="00AF2FCF" w:rsidRDefault="00807AAF" w:rsidP="00807AAF">
      <w:pPr>
        <w:rPr>
          <w:b/>
          <w:bCs/>
        </w:rPr>
      </w:pPr>
      <w:r w:rsidRPr="00AF2FCF">
        <w:rPr>
          <w:b/>
          <w:bCs/>
        </w:rPr>
        <w:t xml:space="preserve">(3）中国精神的丰富内涵（P92-P94). </w:t>
      </w:r>
    </w:p>
    <w:p w14:paraId="5A7EFE72" w14:textId="21B19222" w:rsidR="00807AAF" w:rsidRPr="00AF2FCF" w:rsidRDefault="00807AAF" w:rsidP="00807AAF">
      <w:pPr>
        <w:rPr>
          <w:b/>
          <w:bCs/>
          <w:color w:val="FF0000"/>
        </w:rPr>
      </w:pPr>
      <w:r w:rsidRPr="00AF2FCF">
        <w:rPr>
          <w:b/>
          <w:bCs/>
          <w:color w:val="FF0000"/>
        </w:rPr>
        <w:t>append：伟大创造精神，伟大奋斗精神，伟大团结精神、伟大梦想精神，传承中华民族的宝贵精神基因</w:t>
      </w:r>
      <w:r w:rsidR="00AF2FCF">
        <w:rPr>
          <w:rFonts w:hint="eastAsia"/>
          <w:b/>
          <w:bCs/>
          <w:color w:val="FF0000"/>
        </w:rPr>
        <w:t>（具体内容自己编）</w:t>
      </w:r>
    </w:p>
    <w:p w14:paraId="54F44FB4" w14:textId="77777777" w:rsidR="00807AAF" w:rsidRPr="00AF2FCF" w:rsidRDefault="00807AAF" w:rsidP="00807AAF">
      <w:pPr>
        <w:rPr>
          <w:b/>
          <w:bCs/>
        </w:rPr>
      </w:pPr>
      <w:r w:rsidRPr="00AF2FCF">
        <w:rPr>
          <w:b/>
          <w:bCs/>
        </w:rPr>
        <w:t>(4) 伟大建党精神的内涵</w:t>
      </w:r>
    </w:p>
    <w:p w14:paraId="3BA282A2" w14:textId="77777777" w:rsidR="00807AAF" w:rsidRPr="00AF2FCF" w:rsidRDefault="00807AAF" w:rsidP="00807AAF">
      <w:pPr>
        <w:rPr>
          <w:b/>
          <w:bCs/>
        </w:rPr>
      </w:pPr>
      <w:r w:rsidRPr="00AF2FCF">
        <w:rPr>
          <w:b/>
          <w:bCs/>
        </w:rPr>
        <w:t>A：</w:t>
      </w:r>
      <w:r w:rsidRPr="00AF2FCF">
        <w:rPr>
          <w:b/>
          <w:bCs/>
          <w:color w:val="FF0000"/>
        </w:rPr>
        <w:t>坚持真理、坚守理想：</w:t>
      </w:r>
      <w:r w:rsidRPr="00AF2FCF">
        <w:rPr>
          <w:b/>
          <w:bCs/>
        </w:rPr>
        <w:t>体现了中国共产党对于理论的重视和对理想的追求。</w:t>
      </w:r>
    </w:p>
    <w:p w14:paraId="647A5D50" w14:textId="58731723" w:rsidR="00807AAF" w:rsidRPr="00AF2FCF" w:rsidRDefault="00807AAF" w:rsidP="00807AAF">
      <w:pPr>
        <w:rPr>
          <w:b/>
          <w:bCs/>
        </w:rPr>
      </w:pPr>
      <w:r w:rsidRPr="00AF2FCF">
        <w:rPr>
          <w:b/>
          <w:bCs/>
        </w:rPr>
        <w:t>B：</w:t>
      </w:r>
      <w:r w:rsidR="00AF2FCF" w:rsidRPr="00AF2FCF">
        <w:rPr>
          <w:rFonts w:hint="eastAsia"/>
          <w:b/>
          <w:bCs/>
          <w:color w:val="FF0000"/>
        </w:rPr>
        <w:t>不忘</w:t>
      </w:r>
      <w:r w:rsidRPr="00AF2FCF">
        <w:rPr>
          <w:b/>
          <w:bCs/>
          <w:color w:val="FF0000"/>
        </w:rPr>
        <w:t>初心、担当使命：</w:t>
      </w:r>
      <w:r w:rsidRPr="00AF2FCF">
        <w:rPr>
          <w:b/>
          <w:bCs/>
        </w:rPr>
        <w:t>实践的重要性，以及在实际工作中要脚踏实地，不尚空谈。</w:t>
      </w:r>
    </w:p>
    <w:p w14:paraId="455AA572" w14:textId="77777777" w:rsidR="00807AAF" w:rsidRPr="00AF2FCF" w:rsidRDefault="00807AAF" w:rsidP="00807AAF">
      <w:pPr>
        <w:rPr>
          <w:b/>
          <w:bCs/>
        </w:rPr>
      </w:pPr>
      <w:r w:rsidRPr="00AF2FCF">
        <w:rPr>
          <w:b/>
          <w:bCs/>
        </w:rPr>
        <w:lastRenderedPageBreak/>
        <w:t>C：</w:t>
      </w:r>
      <w:r w:rsidRPr="00AF2FCF">
        <w:rPr>
          <w:b/>
          <w:bCs/>
          <w:color w:val="FF0000"/>
        </w:rPr>
        <w:t>不怕牺牲，英勇斗争：</w:t>
      </w:r>
      <w:r w:rsidRPr="00AF2FCF">
        <w:rPr>
          <w:b/>
          <w:bCs/>
        </w:rPr>
        <w:t>展现了中国共产党员在面对困难和挑战时的坚定决心和无畏勇气。</w:t>
      </w:r>
    </w:p>
    <w:p w14:paraId="4189E905" w14:textId="57AAE2EF" w:rsidR="00807AAF" w:rsidRPr="00AF2FCF" w:rsidRDefault="00807AAF" w:rsidP="00807AAF">
      <w:pPr>
        <w:rPr>
          <w:b/>
          <w:bCs/>
        </w:rPr>
      </w:pPr>
      <w:r w:rsidRPr="00AF2FCF">
        <w:rPr>
          <w:b/>
          <w:bCs/>
        </w:rPr>
        <w:t>D：</w:t>
      </w:r>
      <w:r w:rsidRPr="00AF2FCF">
        <w:rPr>
          <w:b/>
          <w:bCs/>
          <w:color w:val="FF0000"/>
        </w:rPr>
        <w:t>对党忠诚，不负人民：</w:t>
      </w:r>
      <w:r w:rsidRPr="00AF2FCF">
        <w:rPr>
          <w:b/>
          <w:bCs/>
        </w:rPr>
        <w:t>这一方面表现了共产党人对党和</w:t>
      </w:r>
      <w:r w:rsidRPr="00AF2FCF">
        <w:rPr>
          <w:rFonts w:hint="eastAsia"/>
          <w:b/>
          <w:bCs/>
        </w:rPr>
        <w:t>人</w:t>
      </w:r>
      <w:r w:rsidRPr="00AF2FCF">
        <w:rPr>
          <w:b/>
          <w:bCs/>
        </w:rPr>
        <w:t>民的无限忠诚和深厚感情。</w:t>
      </w:r>
    </w:p>
    <w:p w14:paraId="62BD4027" w14:textId="1B48123F" w:rsidR="00807AAF" w:rsidRPr="00AF2FCF" w:rsidRDefault="00807AAF" w:rsidP="00807AAF">
      <w:pPr>
        <w:rPr>
          <w:b/>
          <w:bCs/>
        </w:rPr>
      </w:pPr>
    </w:p>
    <w:p w14:paraId="1153021F" w14:textId="0EDDC33D" w:rsidR="00807AAF" w:rsidRPr="00AF2FCF" w:rsidRDefault="00807AAF" w:rsidP="00807AAF">
      <w:pPr>
        <w:rPr>
          <w:b/>
          <w:bCs/>
        </w:rPr>
      </w:pPr>
      <w:r w:rsidRPr="00AF2FCF">
        <w:rPr>
          <w:b/>
          <w:bCs/>
        </w:rPr>
        <w:t>(5)当代青年如何践</w:t>
      </w:r>
      <w:r w:rsidR="00AF2FCF">
        <w:rPr>
          <w:rFonts w:hint="eastAsia"/>
          <w:b/>
          <w:bCs/>
        </w:rPr>
        <w:t>守</w:t>
      </w:r>
      <w:r w:rsidRPr="00AF2FCF">
        <w:rPr>
          <w:b/>
          <w:bCs/>
        </w:rPr>
        <w:t>建党精神？</w:t>
      </w:r>
    </w:p>
    <w:p w14:paraId="38850C98" w14:textId="3FB9C1E5" w:rsidR="00807AAF" w:rsidRPr="00AF2FCF" w:rsidRDefault="00807AAF" w:rsidP="00807AAF">
      <w:pPr>
        <w:rPr>
          <w:b/>
          <w:bCs/>
        </w:rPr>
      </w:pPr>
      <w:r w:rsidRPr="000D698D">
        <w:rPr>
          <w:b/>
          <w:bCs/>
          <w:color w:val="FF0000"/>
        </w:rPr>
        <w:t>青年要肩负起历史赋</w:t>
      </w:r>
      <w:r w:rsidRPr="000D698D">
        <w:rPr>
          <w:rFonts w:hint="eastAsia"/>
          <w:b/>
          <w:bCs/>
          <w:color w:val="FF0000"/>
        </w:rPr>
        <w:t>予</w:t>
      </w:r>
      <w:r w:rsidRPr="000D698D">
        <w:rPr>
          <w:b/>
          <w:bCs/>
          <w:color w:val="FF0000"/>
        </w:rPr>
        <w:t>的重任，就必须化爱国之情为报国之行，</w:t>
      </w:r>
      <w:r w:rsidR="00B50B43" w:rsidRPr="000D698D">
        <w:rPr>
          <w:rFonts w:hint="eastAsia"/>
          <w:b/>
          <w:bCs/>
          <w:color w:val="FF0000"/>
        </w:rPr>
        <w:t>爱</w:t>
      </w:r>
      <w:r w:rsidRPr="000D698D">
        <w:rPr>
          <w:b/>
          <w:bCs/>
          <w:color w:val="FF0000"/>
        </w:rPr>
        <w:t>学习，锤炼自己。</w:t>
      </w:r>
    </w:p>
    <w:p w14:paraId="6340F8EF" w14:textId="77777777" w:rsidR="00807AAF" w:rsidRPr="000D698D" w:rsidRDefault="00807AAF" w:rsidP="00807AAF">
      <w:pPr>
        <w:rPr>
          <w:b/>
          <w:bCs/>
          <w:color w:val="D86DCB" w:themeColor="accent5" w:themeTint="99"/>
        </w:rPr>
      </w:pPr>
      <w:r w:rsidRPr="000D698D">
        <w:rPr>
          <w:rFonts w:hint="eastAsia"/>
          <w:b/>
          <w:bCs/>
          <w:color w:val="D86DCB" w:themeColor="accent5" w:themeTint="99"/>
        </w:rPr>
        <w:t>一、弘扬伟大建党精神要坚定理想信念</w:t>
      </w:r>
      <w:r w:rsidRPr="000D698D">
        <w:rPr>
          <w:b/>
          <w:bCs/>
          <w:color w:val="D86DCB" w:themeColor="accent5" w:themeTint="99"/>
        </w:rPr>
        <w:t xml:space="preserve"> </w:t>
      </w:r>
    </w:p>
    <w:p w14:paraId="1E1DA9BE" w14:textId="206BA6FD" w:rsidR="00807AAF" w:rsidRPr="000D698D" w:rsidRDefault="00807AAF" w:rsidP="000D698D">
      <w:pPr>
        <w:ind w:firstLine="420"/>
        <w:rPr>
          <w:b/>
          <w:bCs/>
          <w:color w:val="002060"/>
        </w:rPr>
      </w:pPr>
      <w:r w:rsidRPr="000D698D">
        <w:rPr>
          <w:rFonts w:hint="eastAsia"/>
          <w:b/>
          <w:bCs/>
          <w:color w:val="002060"/>
        </w:rPr>
        <w:t>青年一代有理想、有担当，国家就有前途、民族就有希望，实现中华民族伟大复兴就有源源不断的强大力量。</w:t>
      </w:r>
      <w:r w:rsidRPr="000D698D">
        <w:rPr>
          <w:rFonts w:hint="eastAsia"/>
          <w:b/>
          <w:bCs/>
          <w:color w:val="FF0000"/>
        </w:rPr>
        <w:t>青年一代的理想信念、精神状态、综合素质，是一个国家发展活力的重要体现，也是一个国家核心竞争力的重要因素。</w:t>
      </w:r>
      <w:r w:rsidRPr="000D698D">
        <w:rPr>
          <w:rFonts w:hint="eastAsia"/>
          <w:b/>
          <w:bCs/>
          <w:color w:val="002060"/>
        </w:rPr>
        <w:t>党的百年实践证明了中国青年是具有远大理想抱负、深厚家国情怀、伟大创造能力的可堪大任的青年。</w:t>
      </w:r>
      <w:r w:rsidRPr="000D698D">
        <w:rPr>
          <w:rFonts w:hint="eastAsia"/>
          <w:b/>
          <w:bCs/>
          <w:color w:val="FF0000"/>
        </w:rPr>
        <w:t>新征程上，广大青年要继续坚定真理和信仰，坚定信念和信心，坚定立场和方向，品味真理之甜，筑牢信仰之基，补足精神之钙，追求真理，胸怀大志，顶天立地，继续为实现中国特色社会主义共同理想和共产主义远大理想不懈奋斗。</w:t>
      </w:r>
    </w:p>
    <w:p w14:paraId="375DCAB1" w14:textId="77777777" w:rsidR="000D698D" w:rsidRDefault="00807AAF" w:rsidP="00807AAF">
      <w:pPr>
        <w:rPr>
          <w:b/>
          <w:bCs/>
        </w:rPr>
      </w:pPr>
      <w:r w:rsidRPr="00AF2FCF">
        <w:rPr>
          <w:rFonts w:hint="eastAsia"/>
          <w:b/>
          <w:bCs/>
        </w:rPr>
        <w:t xml:space="preserve">　</w:t>
      </w:r>
      <w:r w:rsidRPr="00C85F0D">
        <w:rPr>
          <w:b/>
          <w:bCs/>
          <w:color w:val="D86DCB" w:themeColor="accent5" w:themeTint="99"/>
        </w:rPr>
        <w:t xml:space="preserve"> 二、弘扬伟大建党精神要砥砺初心使命 不忘初心，方得始终。</w:t>
      </w:r>
    </w:p>
    <w:p w14:paraId="7305ABA5" w14:textId="0133B2C4" w:rsidR="00807AAF" w:rsidRPr="00AF2FCF" w:rsidRDefault="00807AAF" w:rsidP="00C85F0D">
      <w:pPr>
        <w:ind w:firstLine="420"/>
        <w:rPr>
          <w:b/>
          <w:bCs/>
        </w:rPr>
      </w:pPr>
      <w:r w:rsidRPr="00AF2FCF">
        <w:rPr>
          <w:b/>
          <w:bCs/>
        </w:rPr>
        <w:t>中国共产党人的初心和使命，就是为中国人民谋幸福，为中华民族谋复兴。这个初心和使命是激励中国共产党人不断前进的根本动力。牢记和践行为中国人民谋幸福、为中华民族谋复兴的初心使命，是贯穿我们党百年奋斗史的一条红线。对中国共产党而言，没有比忘记初心使命、脱离群众更大的危险。全党同志要从党的百年奋斗史中不断体悟初心使命，贯彻好以人民为中心的发展思想，矢志不渝为实现中华民族伟大复兴而奋斗。</w:t>
      </w:r>
    </w:p>
    <w:p w14:paraId="261DA64B" w14:textId="2C5CA986" w:rsidR="00807AAF" w:rsidRPr="00EF2FBD" w:rsidRDefault="00807AAF" w:rsidP="00807AAF">
      <w:pPr>
        <w:rPr>
          <w:b/>
          <w:bCs/>
          <w:color w:val="0070C0"/>
        </w:rPr>
      </w:pPr>
      <w:r w:rsidRPr="00AF2FCF">
        <w:rPr>
          <w:rFonts w:hint="eastAsia"/>
          <w:b/>
          <w:bCs/>
        </w:rPr>
        <w:t xml:space="preserve">　</w:t>
      </w:r>
      <w:r w:rsidRPr="00C85F0D">
        <w:rPr>
          <w:rFonts w:hint="eastAsia"/>
          <w:b/>
          <w:bCs/>
          <w:color w:val="0070C0"/>
        </w:rPr>
        <w:t>青年大学生要始终能站在阶级、民族、国家三个维度去培育和养成自身的世界观、人生观、价值观；始终能从青年之与社会、青年之与国家、青年之与人民的辩证关系中去找寻自己的人生理想和事业追求。</w:t>
      </w:r>
    </w:p>
    <w:p w14:paraId="2CF69DDF" w14:textId="22E5141B" w:rsidR="00807AAF" w:rsidRPr="00AF2FCF" w:rsidRDefault="00807AAF" w:rsidP="00807AAF">
      <w:pPr>
        <w:rPr>
          <w:b/>
          <w:bCs/>
        </w:rPr>
      </w:pPr>
      <w:r w:rsidRPr="00EF2FBD">
        <w:rPr>
          <w:rFonts w:hint="eastAsia"/>
          <w:b/>
          <w:bCs/>
          <w:color w:val="FF0000"/>
        </w:rPr>
        <w:t xml:space="preserve">　第二，充分认识到在实现民族复兴征程中的历史地位。</w:t>
      </w:r>
      <w:r w:rsidRPr="00AF2FCF">
        <w:rPr>
          <w:rFonts w:hint="eastAsia"/>
          <w:b/>
          <w:bCs/>
        </w:rPr>
        <w:t>新的时代条件下，更应该深刻把握当代青年的历史地位，充分认识到青年在变革社会进程中的重要推动作用；充分重视青年在中国特色社会主义事业中的建设者、生力军、接班人地位；要牢牢记住青年是祖国的未来，民族的希望！</w:t>
      </w:r>
    </w:p>
    <w:p w14:paraId="0C132F0F" w14:textId="77777777" w:rsidR="00807AAF" w:rsidRPr="00AF2FCF" w:rsidRDefault="00807AAF" w:rsidP="00807AAF">
      <w:pPr>
        <w:rPr>
          <w:b/>
          <w:bCs/>
        </w:rPr>
      </w:pPr>
      <w:r w:rsidRPr="00AF2FCF">
        <w:rPr>
          <w:rFonts w:hint="eastAsia"/>
          <w:b/>
          <w:bCs/>
        </w:rPr>
        <w:t xml:space="preserve">　</w:t>
      </w:r>
      <w:r w:rsidRPr="00EF2FBD">
        <w:rPr>
          <w:rFonts w:hint="eastAsia"/>
          <w:b/>
          <w:bCs/>
          <w:color w:val="FF0000"/>
        </w:rPr>
        <w:t>第三，具备把握时代的理性精神和国际视野。</w:t>
      </w:r>
      <w:r w:rsidRPr="00AF2FCF">
        <w:rPr>
          <w:rFonts w:hint="eastAsia"/>
          <w:b/>
          <w:bCs/>
        </w:rPr>
        <w:t>中国特色社会主义进入新时代，站在历史的转折点，建设好社会主义还面临着无数现实挑战。坚守好中国共产党的“初心”，继承好中国共产党的“使命”，除了一份坚定的政治信仰和笃定的担当精神，还需要青年大学生通过学习与工作，去积淀深厚的科学知识、广博的全球视野、敏锐的洞</w:t>
      </w:r>
      <w:r w:rsidRPr="00AF2FCF">
        <w:rPr>
          <w:rFonts w:hint="eastAsia"/>
          <w:b/>
          <w:bCs/>
        </w:rPr>
        <w:lastRenderedPageBreak/>
        <w:t>悉能力，能够科学认识和把握历史与社会留给我们的时代问题，用新时代青年应有的思想智慧和实干能力去答时代之问、应时代之变、引时代之向。</w:t>
      </w:r>
    </w:p>
    <w:p w14:paraId="57010B05" w14:textId="77777777" w:rsidR="00807AAF" w:rsidRPr="00EF2FBD" w:rsidRDefault="00807AAF" w:rsidP="00807AAF">
      <w:pPr>
        <w:rPr>
          <w:b/>
          <w:bCs/>
          <w:color w:val="D86DCB" w:themeColor="accent5" w:themeTint="99"/>
        </w:rPr>
      </w:pPr>
      <w:r w:rsidRPr="00EF2FBD">
        <w:rPr>
          <w:rFonts w:hint="eastAsia"/>
          <w:b/>
          <w:bCs/>
          <w:color w:val="D86DCB" w:themeColor="accent5" w:themeTint="99"/>
        </w:rPr>
        <w:t xml:space="preserve">　新征程上，广大青年要将践行初心、担当使命作为必修课，让初心和使命在内心深处筑牢、在思想深处扎根，继续发扬中国共产党人的奋斗精神，在苦干实干中奋勇前进，担当起中华民族伟大复兴大任。</w:t>
      </w:r>
    </w:p>
    <w:p w14:paraId="5E109DF9" w14:textId="77777777" w:rsidR="00807AAF" w:rsidRPr="00EF2FBD" w:rsidRDefault="00807AAF" w:rsidP="00807AAF">
      <w:pPr>
        <w:rPr>
          <w:b/>
          <w:bCs/>
          <w:color w:val="D86DCB" w:themeColor="accent5" w:themeTint="99"/>
        </w:rPr>
      </w:pPr>
      <w:r w:rsidRPr="00EF2FBD">
        <w:rPr>
          <w:b/>
          <w:bCs/>
          <w:color w:val="D86DCB" w:themeColor="accent5" w:themeTint="99"/>
        </w:rPr>
        <w:t xml:space="preserve">    青年是学习知识的黄金时期，学习知识是青年的首要任务，广大青年要通过对党的基本路线、方针、政策等知识和能力的学习与积累，传承和弘扬伟大建党精神。</w:t>
      </w:r>
    </w:p>
    <w:p w14:paraId="3E894D85" w14:textId="36F0C0F2" w:rsidR="00807AAF" w:rsidRPr="00AF2FCF" w:rsidRDefault="00807AAF" w:rsidP="00807AAF">
      <w:pPr>
        <w:rPr>
          <w:b/>
          <w:bCs/>
        </w:rPr>
      </w:pPr>
    </w:p>
    <w:p w14:paraId="346FCF05" w14:textId="77777777" w:rsidR="00807AAF" w:rsidRPr="00AF2FCF" w:rsidRDefault="00807AAF" w:rsidP="00807AAF">
      <w:pPr>
        <w:rPr>
          <w:b/>
          <w:bCs/>
        </w:rPr>
      </w:pPr>
      <w:r w:rsidRPr="00AF2FCF">
        <w:rPr>
          <w:b/>
          <w:bCs/>
        </w:rPr>
        <w:t>(6) 爱国主义的概念和基本内涵</w:t>
      </w:r>
    </w:p>
    <w:p w14:paraId="11BA1776" w14:textId="77777777" w:rsidR="00EF2FBD" w:rsidRDefault="00807AAF" w:rsidP="00807AAF">
      <w:pPr>
        <w:rPr>
          <w:b/>
          <w:bCs/>
        </w:rPr>
      </w:pPr>
      <w:r w:rsidRPr="00AF2FCF">
        <w:rPr>
          <w:rFonts w:hint="eastAsia"/>
          <w:b/>
          <w:bCs/>
        </w:rPr>
        <w:t>爱国主义的基本内涵主要表现在四个方面。</w:t>
      </w:r>
    </w:p>
    <w:p w14:paraId="4065B547" w14:textId="6BFE3166" w:rsidR="00807AAF" w:rsidRPr="00EF2FBD" w:rsidRDefault="00807AAF" w:rsidP="00807AAF">
      <w:pPr>
        <w:rPr>
          <w:b/>
          <w:bCs/>
          <w:color w:val="FF0000"/>
        </w:rPr>
      </w:pPr>
      <w:r w:rsidRPr="00EF2FBD">
        <w:rPr>
          <w:rFonts w:hint="eastAsia"/>
          <w:b/>
          <w:bCs/>
          <w:color w:val="FF0000"/>
        </w:rPr>
        <w:t>一是爱祖国的大好河山。</w:t>
      </w:r>
    </w:p>
    <w:p w14:paraId="18E8430E" w14:textId="77777777" w:rsidR="00807AAF" w:rsidRPr="00AF2FCF" w:rsidRDefault="00807AAF" w:rsidP="00807AAF">
      <w:pPr>
        <w:rPr>
          <w:b/>
          <w:bCs/>
        </w:rPr>
      </w:pPr>
      <w:r w:rsidRPr="00AF2FCF">
        <w:rPr>
          <w:rFonts w:hint="eastAsia"/>
          <w:b/>
          <w:bCs/>
        </w:rPr>
        <w:t>祖国的大好河山，不只是自然风光，还是主权、财富、民族发展和进步的基本载体。维护祖国领土的完整和统一，是每个人的神圣使命和义不容辞的责任。</w:t>
      </w:r>
    </w:p>
    <w:p w14:paraId="216136E5" w14:textId="77777777" w:rsidR="00807AAF" w:rsidRPr="00EF2FBD" w:rsidRDefault="00807AAF" w:rsidP="00807AAF">
      <w:pPr>
        <w:rPr>
          <w:b/>
          <w:bCs/>
          <w:color w:val="FF0000"/>
        </w:rPr>
      </w:pPr>
      <w:r w:rsidRPr="00EF2FBD">
        <w:rPr>
          <w:rFonts w:hint="eastAsia"/>
          <w:b/>
          <w:bCs/>
          <w:color w:val="FF0000"/>
        </w:rPr>
        <w:t>二是爱自己的骨肉同胞。</w:t>
      </w:r>
    </w:p>
    <w:p w14:paraId="2983BB9F" w14:textId="71989705" w:rsidR="00807AAF" w:rsidRPr="00AF2FCF" w:rsidRDefault="00807AAF" w:rsidP="00807AAF">
      <w:pPr>
        <w:rPr>
          <w:b/>
          <w:bCs/>
        </w:rPr>
      </w:pPr>
      <w:r w:rsidRPr="00AF2FCF">
        <w:rPr>
          <w:rFonts w:hint="eastAsia"/>
          <w:b/>
          <w:bCs/>
        </w:rPr>
        <w:t>骨肉同胞之爱</w:t>
      </w:r>
      <w:r w:rsidR="00B50B43" w:rsidRPr="00AF2FCF">
        <w:rPr>
          <w:rFonts w:hint="eastAsia"/>
          <w:b/>
          <w:bCs/>
        </w:rPr>
        <w:t>，</w:t>
      </w:r>
      <w:r w:rsidRPr="00AF2FCF">
        <w:rPr>
          <w:rFonts w:hint="eastAsia"/>
          <w:b/>
          <w:bCs/>
        </w:rPr>
        <w:t>反映了对民族利益共同体的自觉认同，是检验一个人对祖国忠诚程度的试金石。</w:t>
      </w:r>
    </w:p>
    <w:p w14:paraId="3DC180BA" w14:textId="77777777" w:rsidR="00807AAF" w:rsidRPr="00EF2FBD" w:rsidRDefault="00807AAF" w:rsidP="00807AAF">
      <w:pPr>
        <w:rPr>
          <w:b/>
          <w:bCs/>
          <w:color w:val="FF0000"/>
        </w:rPr>
      </w:pPr>
      <w:r w:rsidRPr="00EF2FBD">
        <w:rPr>
          <w:rFonts w:hint="eastAsia"/>
          <w:b/>
          <w:bCs/>
          <w:color w:val="FF0000"/>
        </w:rPr>
        <w:t>三是爱祖国的灿烂文化。</w:t>
      </w:r>
    </w:p>
    <w:p w14:paraId="437441BA" w14:textId="77777777" w:rsidR="00807AAF" w:rsidRPr="00AF2FCF" w:rsidRDefault="00807AAF" w:rsidP="00807AAF">
      <w:pPr>
        <w:rPr>
          <w:b/>
          <w:bCs/>
        </w:rPr>
      </w:pPr>
      <w:r w:rsidRPr="00AF2FCF">
        <w:rPr>
          <w:rFonts w:hint="eastAsia"/>
          <w:b/>
          <w:bCs/>
        </w:rPr>
        <w:t>文化是一个国家、一个民族的灵魂，是一个国家民族得以延续的精神基因，是涵养民族心理、民族个性、民族精神的摇篮，是民族凝聚力的重要基础。爱祖国的灿烂文化，体现为对祖国优秀历史文化传统的认同和尊重、传承和发扬。</w:t>
      </w:r>
    </w:p>
    <w:p w14:paraId="5E0A5476" w14:textId="77777777" w:rsidR="00807AAF" w:rsidRPr="00EF2FBD" w:rsidRDefault="00807AAF" w:rsidP="00807AAF">
      <w:pPr>
        <w:rPr>
          <w:b/>
          <w:bCs/>
          <w:color w:val="FF0000"/>
        </w:rPr>
      </w:pPr>
      <w:r w:rsidRPr="00EF2FBD">
        <w:rPr>
          <w:rFonts w:hint="eastAsia"/>
          <w:b/>
          <w:bCs/>
          <w:color w:val="FF0000"/>
        </w:rPr>
        <w:t>四是爱自己的国家。</w:t>
      </w:r>
    </w:p>
    <w:p w14:paraId="4D570F2E" w14:textId="77777777" w:rsidR="00807AAF" w:rsidRPr="00AF2FCF" w:rsidRDefault="00807AAF" w:rsidP="00807AAF">
      <w:pPr>
        <w:rPr>
          <w:b/>
          <w:bCs/>
        </w:rPr>
      </w:pPr>
      <w:r w:rsidRPr="00AF2FCF">
        <w:rPr>
          <w:rFonts w:hint="eastAsia"/>
          <w:b/>
          <w:bCs/>
        </w:rPr>
        <w:t>国家是个体成长发展的基本屏障和坚实依托，个体与国家之间相互依存、密不可分，这也是最深刻的爱国理由。祖国的大好河山，自己的骨肉同胞，民族的灿烂文化，都是同我们联系在一起的。</w:t>
      </w:r>
    </w:p>
    <w:p w14:paraId="1FEE2929" w14:textId="4D26D762" w:rsidR="00807AAF" w:rsidRDefault="00807AAF" w:rsidP="00807AAF">
      <w:pPr>
        <w:rPr>
          <w:b/>
          <w:bCs/>
        </w:rPr>
      </w:pPr>
    </w:p>
    <w:p w14:paraId="210305BD" w14:textId="77777777" w:rsidR="000E5262" w:rsidRDefault="000E5262" w:rsidP="00807AAF">
      <w:pPr>
        <w:rPr>
          <w:b/>
          <w:bCs/>
        </w:rPr>
      </w:pPr>
    </w:p>
    <w:p w14:paraId="7390ACFE" w14:textId="77777777" w:rsidR="000E5262" w:rsidRPr="00AF2FCF" w:rsidRDefault="000E5262" w:rsidP="00807AAF">
      <w:pPr>
        <w:rPr>
          <w:b/>
          <w:bCs/>
        </w:rPr>
      </w:pPr>
    </w:p>
    <w:p w14:paraId="0EADCE62" w14:textId="77777777" w:rsidR="00807AAF" w:rsidRPr="00AF2FCF" w:rsidRDefault="00807AAF" w:rsidP="00807AAF">
      <w:pPr>
        <w:rPr>
          <w:b/>
          <w:bCs/>
        </w:rPr>
      </w:pPr>
      <w:r w:rsidRPr="00AF2FCF">
        <w:rPr>
          <w:b/>
          <w:bCs/>
        </w:rPr>
        <w:t>(7) 新时代如何坚持立足中国又面向世界</w:t>
      </w:r>
    </w:p>
    <w:p w14:paraId="3CD339D4" w14:textId="2A1B5F02" w:rsidR="00807AAF" w:rsidRPr="00AF2FCF" w:rsidRDefault="00807AAF" w:rsidP="00807AAF">
      <w:pPr>
        <w:rPr>
          <w:b/>
          <w:bCs/>
        </w:rPr>
      </w:pPr>
      <w:r w:rsidRPr="00AF2FCF">
        <w:rPr>
          <w:b/>
          <w:bCs/>
        </w:rPr>
        <w:t xml:space="preserve">    中国的综合国力日益增强，国际影响力不断扩大。当今世界越来越成为你中有我、我中有你的命运共同体。要求我们正确处理立足中国与面向世界的辩证统一关</w:t>
      </w:r>
      <w:r w:rsidRPr="00AF2FCF">
        <w:rPr>
          <w:b/>
          <w:bCs/>
        </w:rPr>
        <w:lastRenderedPageBreak/>
        <w:t>系。</w:t>
      </w:r>
    </w:p>
    <w:p w14:paraId="0E5E44A6" w14:textId="77777777" w:rsidR="00807AAF" w:rsidRPr="000E5262" w:rsidRDefault="00807AAF" w:rsidP="00807AAF">
      <w:pPr>
        <w:rPr>
          <w:b/>
          <w:bCs/>
          <w:color w:val="D86DCB" w:themeColor="accent5" w:themeTint="99"/>
        </w:rPr>
      </w:pPr>
      <w:r w:rsidRPr="000E5262">
        <w:rPr>
          <w:rFonts w:hint="eastAsia"/>
          <w:b/>
          <w:bCs/>
          <w:color w:val="D86DCB" w:themeColor="accent5" w:themeTint="99"/>
        </w:rPr>
        <w:t>既要尊重各国的历史特点、文化传统，又要积极倡导求同存异、交流互鉴，共同进步，共同推动人类文明发展进步。</w:t>
      </w:r>
    </w:p>
    <w:p w14:paraId="517C447C" w14:textId="77777777" w:rsidR="00807AAF" w:rsidRPr="000E5262" w:rsidRDefault="00807AAF" w:rsidP="00807AAF">
      <w:pPr>
        <w:rPr>
          <w:b/>
          <w:bCs/>
          <w:color w:val="FF0000"/>
        </w:rPr>
      </w:pPr>
      <w:r w:rsidRPr="000E5262">
        <w:rPr>
          <w:rFonts w:hint="eastAsia"/>
          <w:b/>
          <w:bCs/>
          <w:color w:val="FF0000"/>
        </w:rPr>
        <w:t>（一）维护国家发展主体性</w:t>
      </w:r>
      <w:r w:rsidRPr="000E5262">
        <w:rPr>
          <w:b/>
          <w:bCs/>
          <w:color w:val="FF0000"/>
        </w:rPr>
        <w:t xml:space="preserve"> </w:t>
      </w:r>
    </w:p>
    <w:p w14:paraId="275C1B05" w14:textId="05E67E8D" w:rsidR="00807AAF" w:rsidRPr="00AF2FCF" w:rsidRDefault="00807AAF" w:rsidP="00807AAF">
      <w:pPr>
        <w:rPr>
          <w:b/>
          <w:bCs/>
        </w:rPr>
      </w:pPr>
      <w:r w:rsidRPr="00AF2FCF">
        <w:rPr>
          <w:b/>
          <w:bCs/>
        </w:rPr>
        <w:t xml:space="preserve">       党的百年奋斗成功道路是党领导人民力量实践出来的，贯穿其中的一个基本点就是中国的问题必须从中国基本国情出发，由中国人自己来解答。在新形势下，我们一定要保持清醒的认识，坚持独立自主、自力更生，既虚心学习借鉴国外的有益经验又坚定</w:t>
      </w:r>
    </w:p>
    <w:p w14:paraId="13855DB8" w14:textId="77777777" w:rsidR="00807AAF" w:rsidRPr="000E5262" w:rsidRDefault="00807AAF" w:rsidP="00807AAF">
      <w:pPr>
        <w:rPr>
          <w:b/>
          <w:bCs/>
          <w:color w:val="D86DCB" w:themeColor="accent5" w:themeTint="99"/>
        </w:rPr>
      </w:pPr>
      <w:r w:rsidRPr="000E5262">
        <w:rPr>
          <w:rFonts w:hint="eastAsia"/>
          <w:b/>
          <w:bCs/>
          <w:color w:val="D86DCB" w:themeColor="accent5" w:themeTint="99"/>
        </w:rPr>
        <w:t>按照本国国情坚持、发展自己的政治制度和民族文化，把中国发展进步的命运始终牢牢掌握在自己手中。</w:t>
      </w:r>
    </w:p>
    <w:p w14:paraId="7E691995" w14:textId="77777777" w:rsidR="00807AAF" w:rsidRPr="00AF2FCF" w:rsidRDefault="00807AAF" w:rsidP="00807AAF">
      <w:pPr>
        <w:rPr>
          <w:b/>
          <w:bCs/>
        </w:rPr>
      </w:pPr>
      <w:r w:rsidRPr="00AF2FCF">
        <w:rPr>
          <w:b/>
          <w:bCs/>
        </w:rPr>
        <w:t xml:space="preserve"> </w:t>
      </w:r>
      <w:r w:rsidRPr="000E5262">
        <w:rPr>
          <w:b/>
          <w:bCs/>
          <w:color w:val="FF0000"/>
        </w:rPr>
        <w:t xml:space="preserve"> (二）自觉维护国家安全 </w:t>
      </w:r>
    </w:p>
    <w:p w14:paraId="21075CBF" w14:textId="6E52F3B8" w:rsidR="00807AAF" w:rsidRPr="00AF2FCF" w:rsidRDefault="00807AAF" w:rsidP="00807AAF">
      <w:pPr>
        <w:rPr>
          <w:b/>
          <w:bCs/>
        </w:rPr>
      </w:pPr>
      <w:r w:rsidRPr="00AF2FCF">
        <w:rPr>
          <w:b/>
          <w:bCs/>
        </w:rPr>
        <w:t xml:space="preserve">    国家安全是民族复兴的根基，社会稳定是国家强盛的前提。国家安全是指一个国家不受内部和外部的威胁、破坏而保持稳定有序的状态。</w:t>
      </w:r>
    </w:p>
    <w:p w14:paraId="327DC95B" w14:textId="77777777" w:rsidR="00807AAF" w:rsidRPr="000E5262" w:rsidRDefault="00807AAF" w:rsidP="00807AAF">
      <w:pPr>
        <w:rPr>
          <w:b/>
          <w:bCs/>
          <w:color w:val="0070C0"/>
        </w:rPr>
      </w:pPr>
      <w:r w:rsidRPr="000E5262">
        <w:rPr>
          <w:b/>
          <w:bCs/>
          <w:color w:val="0070C0"/>
        </w:rPr>
        <w:t>A：确立总体国家安全观</w:t>
      </w:r>
    </w:p>
    <w:p w14:paraId="41C658E7" w14:textId="77777777" w:rsidR="005B1695" w:rsidRPr="005B1695" w:rsidRDefault="00807AAF" w:rsidP="00807AAF">
      <w:pPr>
        <w:rPr>
          <w:b/>
          <w:bCs/>
          <w:color w:val="D86DCB" w:themeColor="accent5" w:themeTint="99"/>
        </w:rPr>
      </w:pPr>
      <w:r w:rsidRPr="00AF2FCF">
        <w:rPr>
          <w:b/>
          <w:bCs/>
        </w:rPr>
        <w:t xml:space="preserve">   </w:t>
      </w:r>
      <w:r w:rsidRPr="005B1695">
        <w:rPr>
          <w:b/>
          <w:bCs/>
          <w:color w:val="D86DCB" w:themeColor="accent5" w:themeTint="99"/>
        </w:rPr>
        <w:t xml:space="preserve"> 必须既重视外部安全，又重视内全；</w:t>
      </w:r>
    </w:p>
    <w:p w14:paraId="40529357" w14:textId="77777777" w:rsidR="005B1695" w:rsidRPr="005B1695" w:rsidRDefault="00807AAF" w:rsidP="005B1695">
      <w:pPr>
        <w:ind w:firstLine="420"/>
        <w:rPr>
          <w:b/>
          <w:bCs/>
          <w:color w:val="D86DCB" w:themeColor="accent5" w:themeTint="99"/>
        </w:rPr>
      </w:pPr>
      <w:r w:rsidRPr="005B1695">
        <w:rPr>
          <w:b/>
          <w:bCs/>
          <w:color w:val="D86DCB" w:themeColor="accent5" w:themeTint="99"/>
        </w:rPr>
        <w:t>既重视国土安全，又重视国民安全；</w:t>
      </w:r>
    </w:p>
    <w:p w14:paraId="71E9AE2F" w14:textId="77777777" w:rsidR="005B1695" w:rsidRPr="005B1695" w:rsidRDefault="00807AAF" w:rsidP="005B1695">
      <w:pPr>
        <w:ind w:firstLine="420"/>
        <w:rPr>
          <w:b/>
          <w:bCs/>
          <w:color w:val="D86DCB" w:themeColor="accent5" w:themeTint="99"/>
        </w:rPr>
      </w:pPr>
      <w:r w:rsidRPr="005B1695">
        <w:rPr>
          <w:b/>
          <w:bCs/>
          <w:color w:val="D86DCB" w:themeColor="accent5" w:themeTint="99"/>
        </w:rPr>
        <w:t>既重视传统安全，又重视非传统安全；</w:t>
      </w:r>
    </w:p>
    <w:p w14:paraId="30E5EA14" w14:textId="77777777" w:rsidR="005B1695" w:rsidRPr="005B1695" w:rsidRDefault="00807AAF" w:rsidP="005B1695">
      <w:pPr>
        <w:ind w:firstLine="420"/>
        <w:rPr>
          <w:b/>
          <w:bCs/>
          <w:color w:val="D86DCB" w:themeColor="accent5" w:themeTint="99"/>
        </w:rPr>
      </w:pPr>
      <w:r w:rsidRPr="005B1695">
        <w:rPr>
          <w:b/>
          <w:bCs/>
          <w:color w:val="D86DCB" w:themeColor="accent5" w:themeTint="99"/>
        </w:rPr>
        <w:t>既重视发展问题，又重视安全问题。</w:t>
      </w:r>
    </w:p>
    <w:p w14:paraId="1EA263DB" w14:textId="2CCC33A4" w:rsidR="00807AAF" w:rsidRPr="00AF2FCF" w:rsidRDefault="00807AAF" w:rsidP="00807AAF">
      <w:pPr>
        <w:rPr>
          <w:b/>
          <w:bCs/>
        </w:rPr>
      </w:pPr>
      <w:r w:rsidRPr="00AF2FCF">
        <w:rPr>
          <w:b/>
          <w:bCs/>
        </w:rPr>
        <w:t>要坚持走和平发展道路，既重视自身安全，又重视共同安全，推动世界朝着互利万事 共国安全的目标相向而行</w:t>
      </w:r>
    </w:p>
    <w:p w14:paraId="56DD7A16" w14:textId="77777777" w:rsidR="00807AAF" w:rsidRPr="000E5262" w:rsidRDefault="00807AAF" w:rsidP="00807AAF">
      <w:pPr>
        <w:rPr>
          <w:b/>
          <w:bCs/>
          <w:color w:val="0070C0"/>
        </w:rPr>
      </w:pPr>
      <w:r w:rsidRPr="000E5262">
        <w:rPr>
          <w:b/>
          <w:bCs/>
          <w:color w:val="0070C0"/>
        </w:rPr>
        <w:t>B：增强国防意识</w:t>
      </w:r>
    </w:p>
    <w:p w14:paraId="09A17A4F" w14:textId="1E548337" w:rsidR="00807AAF" w:rsidRDefault="00807AAF" w:rsidP="00807AAF">
      <w:pPr>
        <w:rPr>
          <w:b/>
          <w:bCs/>
          <w:color w:val="D86DCB" w:themeColor="accent5" w:themeTint="99"/>
        </w:rPr>
      </w:pPr>
      <w:r w:rsidRPr="00AF2FCF">
        <w:rPr>
          <w:b/>
          <w:bCs/>
        </w:rPr>
        <w:t xml:space="preserve">    </w:t>
      </w:r>
      <w:r w:rsidRPr="005B1695">
        <w:rPr>
          <w:b/>
          <w:bCs/>
          <w:color w:val="D86DCB" w:themeColor="accent5" w:themeTint="99"/>
        </w:rPr>
        <w:t>履行维护国家安全的义务。强大的国防是国家生存与发展的安全保障。我国的国防是全民的国防。当代大学生必须具有很强的国防观念和忧患意识，自觉接受国防和军事方面的教育训练，关心国防、了解国防、热爱国防、投身国防，积极履行国防义务，成为既能建设祖国又能保卫祖国的优秀人才。同时应自觉遵守国家安全法律，履行维护国家安全的法律义务。</w:t>
      </w:r>
    </w:p>
    <w:p w14:paraId="3ACE7298" w14:textId="77777777" w:rsidR="005B1695" w:rsidRDefault="005B1695" w:rsidP="00807AAF">
      <w:pPr>
        <w:rPr>
          <w:b/>
          <w:bCs/>
          <w:color w:val="D86DCB" w:themeColor="accent5" w:themeTint="99"/>
        </w:rPr>
      </w:pPr>
    </w:p>
    <w:p w14:paraId="6481579F" w14:textId="77777777" w:rsidR="005B1695" w:rsidRPr="005B1695" w:rsidRDefault="005B1695" w:rsidP="00807AAF">
      <w:pPr>
        <w:rPr>
          <w:b/>
          <w:bCs/>
          <w:color w:val="D86DCB" w:themeColor="accent5" w:themeTint="99"/>
        </w:rPr>
      </w:pPr>
    </w:p>
    <w:p w14:paraId="12DDD3C9" w14:textId="77777777" w:rsidR="00807AAF" w:rsidRPr="00AF2FCF" w:rsidRDefault="00807AAF" w:rsidP="00807AAF">
      <w:pPr>
        <w:rPr>
          <w:b/>
          <w:bCs/>
        </w:rPr>
      </w:pPr>
      <w:r w:rsidRPr="00AF2FCF">
        <w:rPr>
          <w:rFonts w:hint="eastAsia"/>
          <w:b/>
          <w:bCs/>
        </w:rPr>
        <w:t>（三）推动构建人类命运共同体</w:t>
      </w:r>
    </w:p>
    <w:p w14:paraId="63128A81" w14:textId="37FE938B" w:rsidR="00807AAF" w:rsidRPr="005B1695" w:rsidRDefault="00807AAF" w:rsidP="00807AAF">
      <w:pPr>
        <w:rPr>
          <w:b/>
          <w:bCs/>
          <w:color w:val="D86DCB" w:themeColor="accent5" w:themeTint="99"/>
        </w:rPr>
      </w:pPr>
      <w:r w:rsidRPr="00AF2FCF">
        <w:rPr>
          <w:b/>
          <w:bCs/>
        </w:rPr>
        <w:t xml:space="preserve">   </w:t>
      </w:r>
      <w:r w:rsidR="005B1695">
        <w:rPr>
          <w:b/>
          <w:bCs/>
        </w:rPr>
        <w:t xml:space="preserve"> </w:t>
      </w:r>
      <w:r w:rsidRPr="005B1695">
        <w:rPr>
          <w:b/>
          <w:bCs/>
          <w:color w:val="D86DCB" w:themeColor="accent5" w:themeTint="99"/>
        </w:rPr>
        <w:t>当前，世界之变、时代之变、历史之变正以前所未有的方式展开。和平、发展、</w:t>
      </w:r>
      <w:r w:rsidRPr="005B1695">
        <w:rPr>
          <w:b/>
          <w:bCs/>
          <w:color w:val="D86DCB" w:themeColor="accent5" w:themeTint="99"/>
        </w:rPr>
        <w:lastRenderedPageBreak/>
        <w:t>合作、共赢的历史潮流不可阻挡，人心所向、大势所趋决定了人类前途终归光明；恃强凌弱、巧取豪夺、零和博弈等霸权</w:t>
      </w:r>
      <w:r w:rsidR="00B50B43" w:rsidRPr="005B1695">
        <w:rPr>
          <w:rFonts w:hint="eastAsia"/>
          <w:b/>
          <w:bCs/>
          <w:color w:val="D86DCB" w:themeColor="accent5" w:themeTint="99"/>
        </w:rPr>
        <w:t>，</w:t>
      </w:r>
      <w:r w:rsidRPr="005B1695">
        <w:rPr>
          <w:b/>
          <w:bCs/>
          <w:color w:val="D86DCB" w:themeColor="accent5" w:themeTint="99"/>
        </w:rPr>
        <w:t>霸道</w:t>
      </w:r>
      <w:r w:rsidR="00B50B43" w:rsidRPr="005B1695">
        <w:rPr>
          <w:rFonts w:hint="eastAsia"/>
          <w:b/>
          <w:bCs/>
          <w:color w:val="D86DCB" w:themeColor="accent5" w:themeTint="99"/>
        </w:rPr>
        <w:t>，</w:t>
      </w:r>
      <w:r w:rsidRPr="005B1695">
        <w:rPr>
          <w:b/>
          <w:bCs/>
          <w:color w:val="D86DCB" w:themeColor="accent5" w:themeTint="99"/>
        </w:rPr>
        <w:t>霸凌行径</w:t>
      </w:r>
      <w:r w:rsidR="00B50B43" w:rsidRPr="005B1695">
        <w:rPr>
          <w:rFonts w:hint="eastAsia"/>
          <w:b/>
          <w:bCs/>
          <w:color w:val="D86DCB" w:themeColor="accent5" w:themeTint="99"/>
        </w:rPr>
        <w:t>，</w:t>
      </w:r>
      <w:r w:rsidRPr="005B1695">
        <w:rPr>
          <w:b/>
          <w:bCs/>
          <w:color w:val="D86DCB" w:themeColor="accent5" w:themeTint="99"/>
        </w:rPr>
        <w:t>危害深重</w:t>
      </w:r>
    </w:p>
    <w:p w14:paraId="59585173" w14:textId="77777777" w:rsidR="00807AAF" w:rsidRPr="00AF2FCF" w:rsidRDefault="00807AAF" w:rsidP="00807AAF">
      <w:pPr>
        <w:rPr>
          <w:b/>
          <w:bCs/>
        </w:rPr>
      </w:pPr>
      <w:r w:rsidRPr="00AF2FCF">
        <w:rPr>
          <w:rFonts w:hint="eastAsia"/>
          <w:b/>
          <w:bCs/>
        </w:rPr>
        <w:t>人类社会面临前所未有的挑战。没有哪个国家能够独自应对人类面临的各种挑战，也没有哪个国家能够退回到自我封闭的孤岛。</w:t>
      </w:r>
    </w:p>
    <w:p w14:paraId="2C3999C5" w14:textId="77777777" w:rsidR="00807AAF" w:rsidRPr="005B1695" w:rsidRDefault="00807AAF" w:rsidP="00807AAF">
      <w:pPr>
        <w:rPr>
          <w:b/>
          <w:bCs/>
          <w:color w:val="FF0000"/>
        </w:rPr>
      </w:pPr>
      <w:r w:rsidRPr="005B1695">
        <w:rPr>
          <w:rFonts w:hint="eastAsia"/>
          <w:b/>
          <w:bCs/>
          <w:color w:val="FF0000"/>
        </w:rPr>
        <w:t>共同建设一个持久和平、普遍安全、共同繁荣、开放包容、清洁美丽的世界，是全人类的共同利益和共同价值追求。要把弘扬爱国主义精神与扩大对外开放结合起来，尊重各国历史特点、文化传统，尊重各国人民选择的发展道路，善于从不同文明中寻求智慧、汲取营养，促进人类和平与发展的崇高</w:t>
      </w:r>
    </w:p>
    <w:p w14:paraId="294A9125" w14:textId="77777777" w:rsidR="00807AAF" w:rsidRPr="00AF2FCF" w:rsidRDefault="00807AAF" w:rsidP="00807AAF">
      <w:pPr>
        <w:rPr>
          <w:b/>
          <w:bCs/>
        </w:rPr>
      </w:pPr>
    </w:p>
    <w:p w14:paraId="51B978B5" w14:textId="77777777" w:rsidR="00807AAF" w:rsidRPr="00AF2FCF" w:rsidRDefault="00807AAF" w:rsidP="00807AAF">
      <w:pPr>
        <w:rPr>
          <w:b/>
          <w:bCs/>
        </w:rPr>
      </w:pPr>
    </w:p>
    <w:p w14:paraId="0BB31968" w14:textId="77777777" w:rsidR="00807AAF" w:rsidRPr="00AF2FCF" w:rsidRDefault="00807AAF" w:rsidP="00807AAF">
      <w:pPr>
        <w:rPr>
          <w:b/>
          <w:bCs/>
        </w:rPr>
      </w:pPr>
    </w:p>
    <w:p w14:paraId="377A9952" w14:textId="77777777" w:rsidR="00807AAF" w:rsidRPr="00AF2FCF" w:rsidRDefault="00807AAF" w:rsidP="00807AAF">
      <w:pPr>
        <w:rPr>
          <w:b/>
          <w:bCs/>
        </w:rPr>
      </w:pPr>
    </w:p>
    <w:p w14:paraId="68004689" w14:textId="77777777" w:rsidR="00807AAF" w:rsidRPr="00AF2FCF" w:rsidRDefault="00807AAF" w:rsidP="00807AAF">
      <w:pPr>
        <w:rPr>
          <w:b/>
          <w:bCs/>
        </w:rPr>
      </w:pPr>
    </w:p>
    <w:p w14:paraId="0638242B" w14:textId="77777777" w:rsidR="00807AAF" w:rsidRPr="00AF2FCF" w:rsidRDefault="00807AAF" w:rsidP="00807AAF">
      <w:pPr>
        <w:rPr>
          <w:b/>
          <w:bCs/>
        </w:rPr>
      </w:pPr>
    </w:p>
    <w:p w14:paraId="7850CF94" w14:textId="77777777" w:rsidR="00807AAF" w:rsidRPr="00AF2FCF" w:rsidRDefault="00807AAF" w:rsidP="00807AAF">
      <w:pPr>
        <w:rPr>
          <w:b/>
          <w:bCs/>
        </w:rPr>
      </w:pPr>
    </w:p>
    <w:p w14:paraId="41CD11C1" w14:textId="77777777" w:rsidR="00807AAF" w:rsidRPr="00AF2FCF" w:rsidRDefault="00807AAF" w:rsidP="00807AAF">
      <w:pPr>
        <w:rPr>
          <w:b/>
          <w:bCs/>
        </w:rPr>
      </w:pPr>
    </w:p>
    <w:p w14:paraId="69F7BA26" w14:textId="77777777" w:rsidR="00807AAF" w:rsidRPr="00AF2FCF" w:rsidRDefault="00807AAF" w:rsidP="00807AAF">
      <w:pPr>
        <w:rPr>
          <w:b/>
          <w:bCs/>
        </w:rPr>
      </w:pPr>
    </w:p>
    <w:p w14:paraId="121FF48B" w14:textId="77777777" w:rsidR="00807AAF" w:rsidRPr="00AF2FCF" w:rsidRDefault="00807AAF" w:rsidP="00807AAF">
      <w:pPr>
        <w:rPr>
          <w:b/>
          <w:bCs/>
        </w:rPr>
      </w:pPr>
    </w:p>
    <w:p w14:paraId="50A46A1C" w14:textId="77777777" w:rsidR="00807AAF" w:rsidRPr="00AF2FCF" w:rsidRDefault="00807AAF" w:rsidP="00807AAF">
      <w:pPr>
        <w:rPr>
          <w:b/>
          <w:bCs/>
        </w:rPr>
      </w:pPr>
    </w:p>
    <w:p w14:paraId="409C638E" w14:textId="77777777" w:rsidR="00807AAF" w:rsidRPr="00AF2FCF" w:rsidRDefault="00807AAF" w:rsidP="00807AAF">
      <w:pPr>
        <w:rPr>
          <w:b/>
          <w:bCs/>
        </w:rPr>
      </w:pPr>
    </w:p>
    <w:p w14:paraId="15F90BE0" w14:textId="77777777" w:rsidR="00807AAF" w:rsidRPr="00AF2FCF" w:rsidRDefault="00807AAF" w:rsidP="00807AAF">
      <w:pPr>
        <w:rPr>
          <w:b/>
          <w:bCs/>
        </w:rPr>
      </w:pPr>
    </w:p>
    <w:p w14:paraId="2B04DC25" w14:textId="77777777" w:rsidR="00807AAF" w:rsidRPr="00AF2FCF" w:rsidRDefault="00807AAF" w:rsidP="00807AAF">
      <w:pPr>
        <w:rPr>
          <w:b/>
          <w:bCs/>
        </w:rPr>
      </w:pPr>
    </w:p>
    <w:p w14:paraId="2C37D1E2" w14:textId="77777777" w:rsidR="00807AAF" w:rsidRPr="00AF2FCF" w:rsidRDefault="00807AAF" w:rsidP="00807AAF">
      <w:pPr>
        <w:rPr>
          <w:b/>
          <w:bCs/>
        </w:rPr>
      </w:pPr>
    </w:p>
    <w:p w14:paraId="454A9148" w14:textId="6621B1C7" w:rsidR="00807AAF" w:rsidRDefault="00807AAF" w:rsidP="00807AAF">
      <w:pPr>
        <w:rPr>
          <w:b/>
          <w:bCs/>
        </w:rPr>
      </w:pPr>
    </w:p>
    <w:p w14:paraId="01CB8155" w14:textId="77777777" w:rsidR="005B1695" w:rsidRDefault="005B1695" w:rsidP="00807AAF">
      <w:pPr>
        <w:rPr>
          <w:b/>
          <w:bCs/>
        </w:rPr>
      </w:pPr>
    </w:p>
    <w:p w14:paraId="1EF219C3" w14:textId="77777777" w:rsidR="005B1695" w:rsidRPr="00AF2FCF" w:rsidRDefault="005B1695" w:rsidP="00807AAF">
      <w:pPr>
        <w:rPr>
          <w:b/>
          <w:bCs/>
        </w:rPr>
      </w:pPr>
    </w:p>
    <w:p w14:paraId="58B443B2" w14:textId="77777777" w:rsidR="00807AAF" w:rsidRPr="00AF2FCF" w:rsidRDefault="00807AAF" w:rsidP="00807AAF">
      <w:pPr>
        <w:rPr>
          <w:b/>
          <w:bCs/>
        </w:rPr>
      </w:pPr>
      <w:r w:rsidRPr="00AF2FCF">
        <w:rPr>
          <w:b/>
          <w:bCs/>
        </w:rPr>
        <w:t>13、中国革命道德的主要内容。(P159-161)</w:t>
      </w:r>
    </w:p>
    <w:p w14:paraId="1695DF3B" w14:textId="77777777" w:rsidR="00807AAF" w:rsidRPr="005B1695" w:rsidRDefault="00807AAF" w:rsidP="00807AAF">
      <w:pPr>
        <w:rPr>
          <w:b/>
          <w:bCs/>
          <w:color w:val="FF0000"/>
        </w:rPr>
      </w:pPr>
      <w:r w:rsidRPr="005B1695">
        <w:rPr>
          <w:b/>
          <w:bCs/>
          <w:color w:val="FF0000"/>
        </w:rPr>
        <w:t>A:坚持社会主义和共产主义理想信念是革命道德的灵魂。</w:t>
      </w:r>
    </w:p>
    <w:p w14:paraId="0EA18C90" w14:textId="77777777" w:rsidR="00807AAF" w:rsidRPr="00AF2FCF" w:rsidRDefault="00807AAF" w:rsidP="00807AAF">
      <w:pPr>
        <w:rPr>
          <w:b/>
          <w:bCs/>
        </w:rPr>
      </w:pPr>
      <w:r w:rsidRPr="00AF2FCF">
        <w:rPr>
          <w:rFonts w:hint="eastAsia"/>
          <w:b/>
          <w:bCs/>
        </w:rPr>
        <w:lastRenderedPageBreak/>
        <w:t>革命先烈之所以能够排除万难、坚持斗争、无私无畏、不怕牺牲，就是因为他们有坚定的社会主义和共产主义的理想信念。</w:t>
      </w:r>
    </w:p>
    <w:p w14:paraId="669A37A4" w14:textId="77777777" w:rsidR="00807AAF" w:rsidRPr="005B1695" w:rsidRDefault="00807AAF" w:rsidP="00807AAF">
      <w:pPr>
        <w:rPr>
          <w:b/>
          <w:bCs/>
          <w:color w:val="FF0000"/>
        </w:rPr>
      </w:pPr>
      <w:r w:rsidRPr="005B1695">
        <w:rPr>
          <w:b/>
          <w:bCs/>
          <w:color w:val="FF0000"/>
        </w:rPr>
        <w:t>B:全心全意为人民服务。</w:t>
      </w:r>
    </w:p>
    <w:p w14:paraId="45558BC9" w14:textId="77777777" w:rsidR="00807AAF" w:rsidRPr="00AF2FCF" w:rsidRDefault="00807AAF" w:rsidP="00807AAF">
      <w:pPr>
        <w:rPr>
          <w:b/>
          <w:bCs/>
        </w:rPr>
      </w:pPr>
      <w:r w:rsidRPr="00AF2FCF">
        <w:rPr>
          <w:rFonts w:hint="eastAsia"/>
          <w:b/>
          <w:bCs/>
        </w:rPr>
        <w:t>中国革命道德从一开始就特别强调要为群众服务、为大众谋幸福、为人民利益献身，并认为这是对一切革命人士和先进分子的要求。彻底地全心全意为人民服务作为贯穿中国革命道德始终的一根红线，对中国的革命、建设、改革事业产生了极其重大的推动作用。</w:t>
      </w:r>
    </w:p>
    <w:p w14:paraId="7DE0657F" w14:textId="77777777" w:rsidR="00807AAF" w:rsidRPr="005B1695" w:rsidRDefault="00807AAF" w:rsidP="00807AAF">
      <w:pPr>
        <w:rPr>
          <w:b/>
          <w:bCs/>
          <w:color w:val="FF0000"/>
        </w:rPr>
      </w:pPr>
      <w:r w:rsidRPr="005B1695">
        <w:rPr>
          <w:b/>
          <w:bCs/>
          <w:color w:val="FF0000"/>
        </w:rPr>
        <w:t>C:始终把革命利益放在首位。</w:t>
      </w:r>
    </w:p>
    <w:p w14:paraId="24A2C448" w14:textId="773632E0" w:rsidR="00807AAF" w:rsidRPr="00AF2FCF" w:rsidRDefault="00807AAF" w:rsidP="00807AAF">
      <w:pPr>
        <w:rPr>
          <w:b/>
          <w:bCs/>
        </w:rPr>
      </w:pPr>
      <w:r w:rsidRPr="00AF2FCF">
        <w:rPr>
          <w:rFonts w:hint="eastAsia"/>
          <w:b/>
          <w:bCs/>
        </w:rPr>
        <w:t>中国革命道德在要求一切革命者了革命者为集体而献身的斗志，使革命队伍形成了前所未有的向心力和凝</w:t>
      </w:r>
      <w:r w:rsidR="00B50B43" w:rsidRPr="00AF2FCF">
        <w:rPr>
          <w:rFonts w:hint="eastAsia"/>
          <w:b/>
          <w:bCs/>
        </w:rPr>
        <w:t>聚力</w:t>
      </w:r>
      <w:r w:rsidRPr="00AF2FCF">
        <w:rPr>
          <w:rFonts w:hint="eastAsia"/>
          <w:b/>
          <w:bCs/>
        </w:rPr>
        <w:t>和先进分子自觉地服从革命利益的同时，也要求革命的集体和领导始终不渝地从各个方面照顾每个革命成员的个人利益，关心他们的事业成就和个人的全面发展。</w:t>
      </w:r>
    </w:p>
    <w:p w14:paraId="1350BD79" w14:textId="77777777" w:rsidR="00807AAF" w:rsidRPr="005B1695" w:rsidRDefault="00807AAF" w:rsidP="00807AAF">
      <w:pPr>
        <w:rPr>
          <w:b/>
          <w:bCs/>
          <w:color w:val="FF0000"/>
        </w:rPr>
      </w:pPr>
      <w:r w:rsidRPr="005B1695">
        <w:rPr>
          <w:b/>
          <w:bCs/>
          <w:color w:val="FF0000"/>
        </w:rPr>
        <w:t>D:树立社会新风，建立新型人际关系。</w:t>
      </w:r>
    </w:p>
    <w:p w14:paraId="1B819118" w14:textId="77777777" w:rsidR="00807AAF" w:rsidRPr="00AF2FCF" w:rsidRDefault="00807AAF" w:rsidP="00807AAF">
      <w:pPr>
        <w:rPr>
          <w:b/>
          <w:bCs/>
        </w:rPr>
      </w:pPr>
      <w:r w:rsidRPr="00AF2FCF">
        <w:rPr>
          <w:rFonts w:hint="eastAsia"/>
          <w:b/>
          <w:bCs/>
        </w:rPr>
        <w:t>任何道德规范都要面向生活实践。树立社会新风，建立新型人际关系，体现了中国革命道德在社会生活层面上的重要意义。</w:t>
      </w:r>
    </w:p>
    <w:p w14:paraId="54A7F9CB" w14:textId="77777777" w:rsidR="00807AAF" w:rsidRPr="005B1695" w:rsidRDefault="00807AAF" w:rsidP="00807AAF">
      <w:pPr>
        <w:rPr>
          <w:b/>
          <w:bCs/>
          <w:color w:val="FF0000"/>
        </w:rPr>
      </w:pPr>
      <w:r w:rsidRPr="005B1695">
        <w:rPr>
          <w:b/>
          <w:bCs/>
          <w:color w:val="FF0000"/>
        </w:rPr>
        <w:t>E:修身自律，保持节操。</w:t>
      </w:r>
    </w:p>
    <w:p w14:paraId="4B26C3CD" w14:textId="77777777" w:rsidR="00807AAF" w:rsidRPr="00AF2FCF" w:rsidRDefault="00807AAF" w:rsidP="00807AAF">
      <w:pPr>
        <w:rPr>
          <w:b/>
          <w:bCs/>
        </w:rPr>
      </w:pPr>
      <w:r w:rsidRPr="00AF2FCF">
        <w:rPr>
          <w:rFonts w:hint="eastAsia"/>
          <w:b/>
          <w:bCs/>
        </w:rPr>
        <w:t>中国革命道德的重要环节就是共产党人修身自律、保持节操。严于律己、谦虚谨慎、淡泊名利、清正廉洁、襟怀坦白、光明磊落，始终保持高风亮节，展现出高尚的人格。</w:t>
      </w:r>
    </w:p>
    <w:p w14:paraId="29326E42" w14:textId="35ADFDB4" w:rsidR="00807AAF" w:rsidRPr="00AF2FCF" w:rsidRDefault="00807AAF" w:rsidP="00807AAF">
      <w:pPr>
        <w:rPr>
          <w:b/>
          <w:bCs/>
        </w:rPr>
      </w:pPr>
    </w:p>
    <w:p w14:paraId="0EBCAB34" w14:textId="77777777" w:rsidR="00807AAF" w:rsidRPr="00AF2FCF" w:rsidRDefault="00807AAF" w:rsidP="00807AAF">
      <w:pPr>
        <w:rPr>
          <w:b/>
          <w:bCs/>
        </w:rPr>
      </w:pPr>
      <w:r w:rsidRPr="00AF2FCF">
        <w:rPr>
          <w:b/>
          <w:bCs/>
        </w:rPr>
        <w:t>14、社会公德概念及相应的道德要求。(P167-168)</w:t>
      </w:r>
    </w:p>
    <w:p w14:paraId="77009978" w14:textId="77777777" w:rsidR="00807AAF" w:rsidRPr="00AF2FCF" w:rsidRDefault="00807AAF" w:rsidP="00807AAF">
      <w:pPr>
        <w:rPr>
          <w:b/>
          <w:bCs/>
        </w:rPr>
      </w:pPr>
      <w:r w:rsidRPr="00AF2FCF">
        <w:rPr>
          <w:b/>
          <w:bCs/>
        </w:rPr>
        <w:t>append:公共生活中的道德规范，即社会公德，是指人们在社会交往和公共生活中应该遵守的行为准则，是维护公共利益、公共秩序、社会和谐稳定的起的道德要求，涵盖了人与人、人与社会、人与自然之间的关系。</w:t>
      </w:r>
    </w:p>
    <w:p w14:paraId="6D0C778B" w14:textId="77777777" w:rsidR="00807AAF" w:rsidRPr="00AF2FCF" w:rsidRDefault="00807AAF" w:rsidP="00807AAF">
      <w:pPr>
        <w:rPr>
          <w:b/>
          <w:bCs/>
        </w:rPr>
      </w:pPr>
    </w:p>
    <w:p w14:paraId="1252FF84" w14:textId="77777777" w:rsidR="00807AAF" w:rsidRPr="00AF2FCF" w:rsidRDefault="00807AAF" w:rsidP="00807AAF">
      <w:pPr>
        <w:rPr>
          <w:b/>
          <w:bCs/>
        </w:rPr>
      </w:pPr>
      <w:r w:rsidRPr="00AF2FCF">
        <w:rPr>
          <w:rFonts w:hint="eastAsia"/>
          <w:b/>
          <w:bCs/>
        </w:rPr>
        <w:t>每一个社会成员，都应遵守以文明礼貌、助人为乐、爱护公物、保护环境、遵纪守法为主要内容的社会公德。</w:t>
      </w:r>
    </w:p>
    <w:p w14:paraId="152133B6" w14:textId="77777777" w:rsidR="00807AAF" w:rsidRPr="00AF2FCF" w:rsidRDefault="00807AAF" w:rsidP="00807AAF">
      <w:pPr>
        <w:rPr>
          <w:b/>
          <w:bCs/>
        </w:rPr>
      </w:pPr>
      <w:r w:rsidRPr="00AF2FCF">
        <w:rPr>
          <w:b/>
          <w:bCs/>
        </w:rPr>
        <w:t>A:文明礼貌是调整和规范人际关系的行为准则，与日常生活密切相关，自觉讲文明、懂礼貌、守礼仪，可以塑造真诚待人的良好形象；</w:t>
      </w:r>
    </w:p>
    <w:p w14:paraId="35C98EE8" w14:textId="77777777" w:rsidR="00807AAF" w:rsidRPr="00AF2FCF" w:rsidRDefault="00807AAF" w:rsidP="00807AAF">
      <w:pPr>
        <w:rPr>
          <w:b/>
          <w:bCs/>
        </w:rPr>
      </w:pPr>
      <w:r w:rsidRPr="00AF2FCF">
        <w:rPr>
          <w:b/>
          <w:bCs/>
        </w:rPr>
        <w:t>B:助人为乐是把帮助他人视为自己应做之事，以力所能及的方式关心和关爱他人，并从中收获实现人生价值的快乐；</w:t>
      </w:r>
    </w:p>
    <w:p w14:paraId="107C2031" w14:textId="77777777" w:rsidR="00807AAF" w:rsidRPr="00AF2FCF" w:rsidRDefault="00807AAF" w:rsidP="00807AAF">
      <w:pPr>
        <w:rPr>
          <w:b/>
          <w:bCs/>
        </w:rPr>
      </w:pPr>
      <w:r w:rsidRPr="00AF2FCF">
        <w:rPr>
          <w:b/>
          <w:bCs/>
        </w:rPr>
        <w:lastRenderedPageBreak/>
        <w:t>C:爱护公物是对社会共同劳动成果的珍惜和爱护，是每个公民应该承担的责任义务。既显示出个人的道德修养水平，也是社会文明水平的重要标志；</w:t>
      </w:r>
    </w:p>
    <w:p w14:paraId="04EBBD57" w14:textId="375FBDC1" w:rsidR="00807AAF" w:rsidRPr="00AF2FCF" w:rsidRDefault="00807AAF" w:rsidP="00807AAF">
      <w:pPr>
        <w:rPr>
          <w:b/>
          <w:bCs/>
        </w:rPr>
      </w:pPr>
      <w:r w:rsidRPr="00AF2FCF">
        <w:rPr>
          <w:b/>
          <w:bCs/>
        </w:rPr>
        <w:t>D:保护环境要求尊重自然、顺应自然、保护自然，像对待生命一样对待生态环境，为建设美丽中国</w:t>
      </w:r>
      <w:r w:rsidR="00B50B43" w:rsidRPr="00AF2FCF">
        <w:rPr>
          <w:rFonts w:hint="eastAsia"/>
          <w:b/>
          <w:bCs/>
        </w:rPr>
        <w:t>做</w:t>
      </w:r>
      <w:r w:rsidRPr="00AF2FCF">
        <w:rPr>
          <w:b/>
          <w:bCs/>
        </w:rPr>
        <w:t>出自己应有的贡献；</w:t>
      </w:r>
    </w:p>
    <w:p w14:paraId="62CB554C" w14:textId="77777777" w:rsidR="00807AAF" w:rsidRPr="00AF2FCF" w:rsidRDefault="00807AAF" w:rsidP="00807AAF">
      <w:pPr>
        <w:rPr>
          <w:b/>
          <w:bCs/>
        </w:rPr>
      </w:pPr>
      <w:r w:rsidRPr="00AF2FCF">
        <w:rPr>
          <w:b/>
          <w:bCs/>
        </w:rPr>
        <w:t>E:遵纪守法是全体公民都必须遵循的基本行为准则，是维护公共生活秩序的重要条件，每个社会成员既要遵守国家颁布的有关法律、法规，也要遵守特定公共场所和单位的有关纪律规定。</w:t>
      </w:r>
    </w:p>
    <w:p w14:paraId="2D942245" w14:textId="6EEAB722" w:rsidR="00807AAF" w:rsidRPr="00AF2FCF" w:rsidRDefault="00807AAF" w:rsidP="00807AAF">
      <w:pPr>
        <w:rPr>
          <w:b/>
          <w:bCs/>
        </w:rPr>
      </w:pPr>
    </w:p>
    <w:p w14:paraId="26F38CDB" w14:textId="77777777" w:rsidR="00807AAF" w:rsidRPr="00AF2FCF" w:rsidRDefault="00807AAF" w:rsidP="00807AAF">
      <w:pPr>
        <w:rPr>
          <w:b/>
          <w:bCs/>
        </w:rPr>
      </w:pPr>
      <w:r w:rsidRPr="00AF2FCF">
        <w:rPr>
          <w:b/>
          <w:bCs/>
        </w:rPr>
        <w:t>15、职业道德概念及相应的道德要求。(P172-173)</w:t>
      </w:r>
    </w:p>
    <w:p w14:paraId="686F7497" w14:textId="77777777" w:rsidR="00807AAF" w:rsidRPr="00AF2FCF" w:rsidRDefault="00807AAF" w:rsidP="00807AAF">
      <w:pPr>
        <w:rPr>
          <w:b/>
          <w:bCs/>
        </w:rPr>
      </w:pPr>
      <w:r w:rsidRPr="00AF2FCF">
        <w:rPr>
          <w:rFonts w:hint="eastAsia"/>
          <w:b/>
          <w:bCs/>
        </w:rPr>
        <w:t>爱岗敬业、诚实守信、办事公道、热情服务和奉献社会是职业生活中的基本道德规范。爱岗敬业体现的是从业者热爱工作岗位、对工作极端负责、敬重自己所从事职业的道德操守，是从业者对工作勤奋努力、恪尽职守的行为表现；</w:t>
      </w:r>
    </w:p>
    <w:p w14:paraId="16D8A631" w14:textId="77777777" w:rsidR="00807AAF" w:rsidRPr="00AF2FCF" w:rsidRDefault="00807AAF" w:rsidP="00807AAF">
      <w:pPr>
        <w:rPr>
          <w:b/>
          <w:bCs/>
        </w:rPr>
      </w:pPr>
      <w:r w:rsidRPr="00AF2FCF">
        <w:rPr>
          <w:rFonts w:hint="eastAsia"/>
          <w:b/>
          <w:bCs/>
        </w:rPr>
        <w:t>诚实守信要求从业者在职业生活中诚实劳动、合法经营信守承诺、讲求信誉，体现着从业者的道德操守和人格力量，也是在行业中扎根立足的基础；</w:t>
      </w:r>
    </w:p>
    <w:p w14:paraId="106C5768" w14:textId="77777777" w:rsidR="00807AAF" w:rsidRPr="00AF2FCF" w:rsidRDefault="00807AAF" w:rsidP="00807AAF">
      <w:pPr>
        <w:rPr>
          <w:b/>
          <w:bCs/>
        </w:rPr>
      </w:pPr>
      <w:r w:rsidRPr="00AF2FCF">
        <w:rPr>
          <w:rFonts w:hint="eastAsia"/>
          <w:b/>
          <w:bCs/>
        </w:rPr>
        <w:t>办事公道要求从业人员做到公平、公正，不损公肥私，不以权谋私，不假公济私，无论对人对己都要出于公心，遵循道德和法律规范来处事待人；</w:t>
      </w:r>
    </w:p>
    <w:p w14:paraId="2761EDB3" w14:textId="77777777" w:rsidR="00807AAF" w:rsidRPr="00AF2FCF" w:rsidRDefault="00807AAF" w:rsidP="00807AAF">
      <w:pPr>
        <w:rPr>
          <w:b/>
          <w:bCs/>
        </w:rPr>
      </w:pPr>
      <w:r w:rsidRPr="00AF2FCF">
        <w:rPr>
          <w:rFonts w:hint="eastAsia"/>
          <w:b/>
          <w:bCs/>
        </w:rPr>
        <w:t>热情服务要求每个人无论从事什么工作、能力如何，都应该在本职岗位上通过不同形式为群众服务，形成人人都是服务者、人人又都是服务对象的良好秩序与和谐状态；</w:t>
      </w:r>
    </w:p>
    <w:p w14:paraId="72E8B95A" w14:textId="77777777" w:rsidR="00807AAF" w:rsidRPr="00AF2FCF" w:rsidRDefault="00807AAF" w:rsidP="00807AAF">
      <w:pPr>
        <w:rPr>
          <w:b/>
          <w:bCs/>
        </w:rPr>
      </w:pPr>
      <w:r w:rsidRPr="00AF2FCF">
        <w:rPr>
          <w:rFonts w:hint="eastAsia"/>
          <w:b/>
          <w:bCs/>
        </w:rPr>
        <w:t>奉献社会要求从业人员在工作岗位上兢兢业业地为社会和他人作贡献，爱岗敬业、诚实守信、办事公道、热情服务，都体现了奉献社会的精神</w:t>
      </w:r>
    </w:p>
    <w:p w14:paraId="651B9CEA" w14:textId="3D807DE6" w:rsidR="00807AAF" w:rsidRPr="00AF2FCF" w:rsidRDefault="00807AAF" w:rsidP="00807AAF">
      <w:pPr>
        <w:rPr>
          <w:b/>
          <w:bCs/>
        </w:rPr>
      </w:pPr>
    </w:p>
    <w:p w14:paraId="6F5FBA83" w14:textId="77777777" w:rsidR="00807AAF" w:rsidRPr="00AF2FCF" w:rsidRDefault="00807AAF" w:rsidP="00807AAF">
      <w:pPr>
        <w:rPr>
          <w:b/>
          <w:bCs/>
        </w:rPr>
      </w:pPr>
      <w:r w:rsidRPr="00AF2FCF">
        <w:rPr>
          <w:b/>
          <w:bCs/>
        </w:rPr>
        <w:t>16、家庭美德的概念及相应的道德要求。(P178，家庭美德的概念自己总结）</w:t>
      </w:r>
    </w:p>
    <w:p w14:paraId="468316F2" w14:textId="77777777" w:rsidR="00807AAF" w:rsidRPr="00AF2FCF" w:rsidRDefault="00807AAF" w:rsidP="00807AAF">
      <w:pPr>
        <w:rPr>
          <w:b/>
          <w:bCs/>
        </w:rPr>
      </w:pPr>
      <w:r w:rsidRPr="00AF2FCF">
        <w:rPr>
          <w:rFonts w:hint="eastAsia"/>
          <w:b/>
          <w:bCs/>
        </w:rPr>
        <w:t>家庭美德是指家庭成员在家庭生活中表现出来的最佳素质。</w:t>
      </w:r>
    </w:p>
    <w:p w14:paraId="2E14165C" w14:textId="77777777" w:rsidR="00807AAF" w:rsidRPr="00AF2FCF" w:rsidRDefault="00807AAF" w:rsidP="00807AAF">
      <w:pPr>
        <w:rPr>
          <w:b/>
          <w:bCs/>
        </w:rPr>
      </w:pPr>
      <w:r w:rsidRPr="00AF2FCF">
        <w:rPr>
          <w:rFonts w:hint="eastAsia"/>
          <w:b/>
          <w:bCs/>
        </w:rPr>
        <w:t>它包括善良、诚实、忍耐、坦率、宽容、互助、节制、信任、尊重以及其他家庭理念。</w:t>
      </w:r>
    </w:p>
    <w:p w14:paraId="53AA9619" w14:textId="77777777" w:rsidR="00807AAF" w:rsidRPr="00AF2FCF" w:rsidRDefault="00807AAF" w:rsidP="00807AAF">
      <w:pPr>
        <w:rPr>
          <w:b/>
          <w:bCs/>
        </w:rPr>
      </w:pPr>
      <w:r w:rsidRPr="00AF2FCF">
        <w:rPr>
          <w:rFonts w:hint="eastAsia"/>
          <w:b/>
          <w:bCs/>
        </w:rPr>
        <w:t>这些美德可以增强家庭的友谊和亲密感，让家庭成员都能够得到正面的影响，使家庭度过困难时期，过上更和谐的生活。</w:t>
      </w:r>
    </w:p>
    <w:p w14:paraId="524D0C48" w14:textId="77777777" w:rsidR="00807AAF" w:rsidRPr="00AF2FCF" w:rsidRDefault="00807AAF" w:rsidP="00807AAF">
      <w:pPr>
        <w:rPr>
          <w:b/>
          <w:bCs/>
        </w:rPr>
      </w:pPr>
    </w:p>
    <w:p w14:paraId="70DCFFC5" w14:textId="77777777" w:rsidR="00807AAF" w:rsidRPr="00AF2FCF" w:rsidRDefault="00807AAF" w:rsidP="00807AAF">
      <w:pPr>
        <w:rPr>
          <w:b/>
          <w:bCs/>
        </w:rPr>
      </w:pPr>
      <w:r w:rsidRPr="00AF2FCF">
        <w:rPr>
          <w:rFonts w:hint="eastAsia"/>
          <w:b/>
          <w:bCs/>
        </w:rPr>
        <w:t>家庭美德以尊老爱幼、男女平等、夫妻和睦、勤俭持家、邻里互助为主要内容，在维系和谐美满的婚姻家庭关系中具有重要而独特的功能。</w:t>
      </w:r>
    </w:p>
    <w:p w14:paraId="694D0BB2" w14:textId="056AC5C9" w:rsidR="00807AAF" w:rsidRPr="00AF2FCF" w:rsidRDefault="00807AAF" w:rsidP="00807AAF">
      <w:pPr>
        <w:rPr>
          <w:b/>
          <w:bCs/>
        </w:rPr>
      </w:pPr>
    </w:p>
    <w:p w14:paraId="4BC6917E" w14:textId="77777777" w:rsidR="00807AAF" w:rsidRPr="00AF2FCF" w:rsidRDefault="00807AAF" w:rsidP="00807AAF">
      <w:pPr>
        <w:rPr>
          <w:b/>
          <w:bCs/>
        </w:rPr>
      </w:pPr>
      <w:r w:rsidRPr="00AF2FCF">
        <w:rPr>
          <w:b/>
          <w:bCs/>
        </w:rPr>
        <w:lastRenderedPageBreak/>
        <w:t>17、什么是个人品德？(P181)</w:t>
      </w:r>
    </w:p>
    <w:p w14:paraId="1BC862D8" w14:textId="77777777" w:rsidR="00807AAF" w:rsidRPr="00AF2FCF" w:rsidRDefault="00807AAF" w:rsidP="00807AAF">
      <w:pPr>
        <w:rPr>
          <w:b/>
          <w:bCs/>
        </w:rPr>
      </w:pPr>
      <w:r w:rsidRPr="00AF2FCF">
        <w:rPr>
          <w:b/>
          <w:bCs/>
        </w:rPr>
        <w:t xml:space="preserve">   个人品德是通过社会道德教育和个人自觉的道德修养所形成的稳定的心理状态和行为习惯。</w:t>
      </w:r>
    </w:p>
    <w:p w14:paraId="7184CAAA" w14:textId="77777777" w:rsidR="00807AAF" w:rsidRPr="00AF2FCF" w:rsidRDefault="00807AAF" w:rsidP="00807AAF">
      <w:pPr>
        <w:rPr>
          <w:b/>
          <w:bCs/>
        </w:rPr>
      </w:pPr>
      <w:r w:rsidRPr="00AF2FCF">
        <w:rPr>
          <w:b/>
          <w:bCs/>
        </w:rPr>
        <w:t xml:space="preserve">   它是个体对某种道德要求认同和践履的结果，集中体现了道德认知、道德情感、道德意志、道德信念和道德行为的内在统一。</w:t>
      </w:r>
    </w:p>
    <w:p w14:paraId="0E5FBF91" w14:textId="77777777" w:rsidR="00807AAF" w:rsidRPr="00AF2FCF" w:rsidRDefault="00807AAF" w:rsidP="00807AAF">
      <w:pPr>
        <w:rPr>
          <w:b/>
          <w:bCs/>
        </w:rPr>
      </w:pPr>
      <w:r w:rsidRPr="00AF2FCF">
        <w:rPr>
          <w:b/>
          <w:bCs/>
        </w:rPr>
        <w:t xml:space="preserve">   无论是社会的和谐有序，还是个人的人格健全，都有赖于个人品德的不断提升。大学生要自觉践行爱国奉献、明礼遵规、勤劳善良、宽厚正直、自强自律等个人品德要求，形成善良的道德意愿、道德情感，培育正确的道德判断和道德责任，提高道德实践能力尤其是自觉实践能力，向往和追求自觉讲道德、尊道德、守道德的生活。</w:t>
      </w:r>
    </w:p>
    <w:p w14:paraId="0A44CF0F" w14:textId="6C3272B4" w:rsidR="00807AAF" w:rsidRPr="00AF2FCF" w:rsidRDefault="00807AAF" w:rsidP="00807AAF">
      <w:pPr>
        <w:rPr>
          <w:b/>
          <w:bCs/>
        </w:rPr>
      </w:pPr>
    </w:p>
    <w:p w14:paraId="0CC81A77" w14:textId="77777777" w:rsidR="00807AAF" w:rsidRPr="00AF2FCF" w:rsidRDefault="00807AAF" w:rsidP="00807AAF">
      <w:pPr>
        <w:rPr>
          <w:b/>
          <w:bCs/>
        </w:rPr>
      </w:pPr>
      <w:r w:rsidRPr="00AF2FCF">
        <w:rPr>
          <w:b/>
          <w:bCs/>
        </w:rPr>
        <w:t>18、"纸上得来终觉浅，绝知此事要躬行"。在大学生投身崇德向善的道德实践中，应如何自觉加强道德修养？(P182-185)</w:t>
      </w:r>
    </w:p>
    <w:p w14:paraId="73ABFA8E" w14:textId="77777777" w:rsidR="00807AAF" w:rsidRPr="00AF2FCF" w:rsidRDefault="00807AAF" w:rsidP="00807AAF">
      <w:pPr>
        <w:rPr>
          <w:b/>
          <w:bCs/>
        </w:rPr>
      </w:pPr>
      <w:r w:rsidRPr="00AF2FCF">
        <w:rPr>
          <w:b/>
          <w:bCs/>
        </w:rPr>
        <w:t xml:space="preserve">   大学生投身崇德向善的道德实践，就要自觉加强道德修养，向道德模范学习，培养志愿服务精神，大力弘扬时代新风。</w:t>
      </w:r>
    </w:p>
    <w:p w14:paraId="27B803B0" w14:textId="77777777" w:rsidR="00807AAF" w:rsidRPr="00AF2FCF" w:rsidRDefault="00807AAF" w:rsidP="00807AAF">
      <w:pPr>
        <w:rPr>
          <w:b/>
          <w:bCs/>
        </w:rPr>
      </w:pPr>
    </w:p>
    <w:p w14:paraId="59723234" w14:textId="77777777" w:rsidR="00807AAF" w:rsidRPr="00AF2FCF" w:rsidRDefault="00807AAF" w:rsidP="00807AAF">
      <w:pPr>
        <w:rPr>
          <w:b/>
          <w:bCs/>
        </w:rPr>
      </w:pPr>
      <w:r w:rsidRPr="00AF2FCF">
        <w:rPr>
          <w:b/>
          <w:bCs/>
        </w:rPr>
        <w:t xml:space="preserve">   掌握道德修养的正确方法。道德修养作为人类道德实践活动的重要形式之一，是指个体自觉地将一定社会的道德规范、准则及要求内化为内在的道德品质，以促进人格的自我陶冶、自我培育和自我完善的实践过程。</w:t>
      </w:r>
    </w:p>
    <w:p w14:paraId="0CFCE8BC" w14:textId="77777777" w:rsidR="00807AAF" w:rsidRPr="00AF2FCF" w:rsidRDefault="00807AAF" w:rsidP="00807AAF">
      <w:pPr>
        <w:rPr>
          <w:b/>
          <w:bCs/>
        </w:rPr>
      </w:pPr>
    </w:p>
    <w:p w14:paraId="5D7920BA" w14:textId="77777777" w:rsidR="00807AAF" w:rsidRPr="00AF2FCF" w:rsidRDefault="00807AAF" w:rsidP="00807AAF">
      <w:pPr>
        <w:rPr>
          <w:b/>
          <w:bCs/>
        </w:rPr>
      </w:pPr>
      <w:r w:rsidRPr="00AF2FCF">
        <w:rPr>
          <w:b/>
          <w:bCs/>
        </w:rPr>
        <w:t xml:space="preserve">    加强道德修养，提升个人品德，应借鉴历史上思想家们所提出的学思并重、省察克治、慎独自律、知行合一、积善成德等各种积极有效的方法，并结合当今社会发展的需要身体力行，不断提高自己的道德素质和精神境界。</w:t>
      </w:r>
    </w:p>
    <w:p w14:paraId="0AE974C3" w14:textId="77777777" w:rsidR="00807AAF" w:rsidRPr="00AF2FCF" w:rsidRDefault="00807AAF" w:rsidP="00807AAF">
      <w:pPr>
        <w:rPr>
          <w:b/>
          <w:bCs/>
        </w:rPr>
      </w:pPr>
      <w:r w:rsidRPr="00AF2FCF">
        <w:rPr>
          <w:b/>
          <w:bCs/>
        </w:rPr>
        <w:t xml:space="preserve">  "不矜细行，终累大德。"加强个人品德修养不可能一蹴而就，更不可能一劳永逸。只有按照有效的品德修养方法去做，并长期坚持下去，才能使自己不断进步，不断完善，从而成为品德高尚的人。</w:t>
      </w:r>
    </w:p>
    <w:p w14:paraId="3931139D" w14:textId="77777777" w:rsidR="00807AAF" w:rsidRPr="00AF2FCF" w:rsidRDefault="00807AAF" w:rsidP="00807AAF">
      <w:pPr>
        <w:rPr>
          <w:b/>
          <w:bCs/>
        </w:rPr>
      </w:pPr>
      <w:r w:rsidRPr="00AF2FCF">
        <w:rPr>
          <w:b/>
          <w:bCs/>
        </w:rPr>
        <w:t xml:space="preserve">    向道德模范学习。道德模范主要是指思想和行为能够激励人们不断向善且为人们所崇敬、模仿的先进人物。道榜样的力量是无穷的。道德模范用自己的行动诠释着道德的内涵，展示着道德的力量。大学生学习道德模范，就是要学习他们助人为乐、关爱他人的高尚情怀，在关心他人、帮助他人的过程中创造人生价值；学习他们见义勇为、勇于担当的无畏精神，在危难和紧急关头挺身而出；学习他们以诚待人、守信践诺的崇高品格，老老实实做人、踏踏实实做事。</w:t>
      </w:r>
    </w:p>
    <w:p w14:paraId="2ACA3F69" w14:textId="77777777" w:rsidR="00807AAF" w:rsidRPr="00AF2FCF" w:rsidRDefault="00807AAF" w:rsidP="00807AAF">
      <w:pPr>
        <w:rPr>
          <w:b/>
          <w:bCs/>
        </w:rPr>
      </w:pPr>
    </w:p>
    <w:p w14:paraId="34FD88F4" w14:textId="2BEF5CAA" w:rsidR="00807AAF" w:rsidRPr="00AF2FCF" w:rsidRDefault="00807AAF" w:rsidP="00807AAF">
      <w:pPr>
        <w:rPr>
          <w:b/>
          <w:bCs/>
        </w:rPr>
      </w:pPr>
      <w:r w:rsidRPr="00AF2FCF">
        <w:rPr>
          <w:rFonts w:hint="eastAsia"/>
          <w:b/>
          <w:bCs/>
        </w:rPr>
        <w:lastRenderedPageBreak/>
        <w:t>参与志愿服务活动。志愿服务是指志愿贡献个人的时间及精力，在不求任何物质报酬的情况下，为改善社会、促进社会进步而提供的服务。志愿服务是培育和弘扬社会主义核心价值观的重要载体。志愿服务的精神奉献、友爱、互助、进步。其中，奉献精神是精髓。参与志愿服务活力，一方面，帮助了他人、服务了社会，推动了社会道德水平的提高；另﹣方面，也把为社会和他人的服务看作自己应尽的义务和光荣的职责，从服务社会和帮助他人中获得成就感和幸福感。当前，志愿服务已经成为大学生参与社会实践、成长成才的重要舞台，成为大学生关爱他人、传播青正能量的重要途径。大学生志愿服务活动已经遍及农村扶贫开发、城市上区建设、环境保护、大型活动、抢险救灾、社会公益等领域。新时代的</w:t>
      </w:r>
    </w:p>
    <w:p w14:paraId="7D383C0F" w14:textId="77777777" w:rsidR="00807AAF" w:rsidRPr="00AF2FCF" w:rsidRDefault="00807AAF" w:rsidP="00807AAF">
      <w:pPr>
        <w:rPr>
          <w:b/>
          <w:bCs/>
        </w:rPr>
      </w:pPr>
    </w:p>
    <w:p w14:paraId="4C85771A" w14:textId="77777777" w:rsidR="00807AAF" w:rsidRPr="00AF2FCF" w:rsidRDefault="00807AAF" w:rsidP="00807AAF">
      <w:pPr>
        <w:rPr>
          <w:b/>
          <w:bCs/>
        </w:rPr>
      </w:pPr>
    </w:p>
    <w:p w14:paraId="535A921F" w14:textId="77777777" w:rsidR="00807AAF" w:rsidRPr="00AF2FCF" w:rsidRDefault="00807AAF" w:rsidP="00807AAF">
      <w:pPr>
        <w:rPr>
          <w:b/>
          <w:bCs/>
        </w:rPr>
      </w:pPr>
    </w:p>
    <w:p w14:paraId="48B92A45" w14:textId="77777777" w:rsidR="00807AAF" w:rsidRPr="00AF2FCF" w:rsidRDefault="00807AAF" w:rsidP="00807AAF">
      <w:pPr>
        <w:rPr>
          <w:b/>
          <w:bCs/>
        </w:rPr>
      </w:pPr>
    </w:p>
    <w:p w14:paraId="08117518" w14:textId="77777777" w:rsidR="00807AAF" w:rsidRPr="00AF2FCF" w:rsidRDefault="00807AAF" w:rsidP="00807AAF">
      <w:pPr>
        <w:rPr>
          <w:b/>
          <w:bCs/>
        </w:rPr>
      </w:pPr>
    </w:p>
    <w:p w14:paraId="5F2A2228" w14:textId="77777777" w:rsidR="00807AAF" w:rsidRPr="00AF2FCF" w:rsidRDefault="00807AAF" w:rsidP="00807AAF">
      <w:pPr>
        <w:rPr>
          <w:b/>
          <w:bCs/>
        </w:rPr>
      </w:pPr>
    </w:p>
    <w:p w14:paraId="6FDA3525" w14:textId="77777777" w:rsidR="00807AAF" w:rsidRPr="00AF2FCF" w:rsidRDefault="00807AAF" w:rsidP="00807AAF">
      <w:pPr>
        <w:rPr>
          <w:b/>
          <w:bCs/>
        </w:rPr>
      </w:pPr>
    </w:p>
    <w:p w14:paraId="2391DA63" w14:textId="77777777" w:rsidR="00807AAF" w:rsidRPr="00AF2FCF" w:rsidRDefault="00807AAF" w:rsidP="00807AAF">
      <w:pPr>
        <w:rPr>
          <w:b/>
          <w:bCs/>
        </w:rPr>
      </w:pPr>
    </w:p>
    <w:p w14:paraId="4D85BD3B" w14:textId="77777777" w:rsidR="00807AAF" w:rsidRPr="00AF2FCF" w:rsidRDefault="00807AAF" w:rsidP="00807AAF">
      <w:pPr>
        <w:rPr>
          <w:b/>
          <w:bCs/>
        </w:rPr>
      </w:pPr>
    </w:p>
    <w:p w14:paraId="45A3F9CE" w14:textId="77777777" w:rsidR="00807AAF" w:rsidRPr="00AF2FCF" w:rsidRDefault="00807AAF" w:rsidP="00807AAF">
      <w:pPr>
        <w:rPr>
          <w:b/>
          <w:bCs/>
        </w:rPr>
      </w:pPr>
    </w:p>
    <w:p w14:paraId="7814D83C" w14:textId="77777777" w:rsidR="00807AAF" w:rsidRPr="00AF2FCF" w:rsidRDefault="00807AAF" w:rsidP="00807AAF">
      <w:pPr>
        <w:rPr>
          <w:b/>
          <w:bCs/>
        </w:rPr>
      </w:pPr>
    </w:p>
    <w:p w14:paraId="0A8804AF" w14:textId="77777777" w:rsidR="00807AAF" w:rsidRPr="00AF2FCF" w:rsidRDefault="00807AAF" w:rsidP="00807AAF">
      <w:pPr>
        <w:rPr>
          <w:b/>
          <w:bCs/>
        </w:rPr>
      </w:pPr>
    </w:p>
    <w:p w14:paraId="6A4E2AD5" w14:textId="77777777" w:rsidR="00807AAF" w:rsidRPr="00AF2FCF" w:rsidRDefault="00807AAF" w:rsidP="00807AAF">
      <w:pPr>
        <w:rPr>
          <w:b/>
          <w:bCs/>
        </w:rPr>
      </w:pPr>
    </w:p>
    <w:p w14:paraId="26BD6A0E" w14:textId="77777777" w:rsidR="00807AAF" w:rsidRPr="00AF2FCF" w:rsidRDefault="00807AAF" w:rsidP="00807AAF">
      <w:pPr>
        <w:rPr>
          <w:b/>
          <w:bCs/>
        </w:rPr>
      </w:pPr>
    </w:p>
    <w:p w14:paraId="7BB045DE" w14:textId="77777777" w:rsidR="00807AAF" w:rsidRPr="00AF2FCF" w:rsidRDefault="00807AAF" w:rsidP="00807AAF">
      <w:pPr>
        <w:rPr>
          <w:b/>
          <w:bCs/>
        </w:rPr>
      </w:pPr>
    </w:p>
    <w:p w14:paraId="123AD717" w14:textId="77777777" w:rsidR="00807AAF" w:rsidRPr="00AF2FCF" w:rsidRDefault="00807AAF" w:rsidP="00807AAF">
      <w:pPr>
        <w:rPr>
          <w:b/>
          <w:bCs/>
        </w:rPr>
      </w:pPr>
    </w:p>
    <w:p w14:paraId="7F172151" w14:textId="77777777" w:rsidR="00807AAF" w:rsidRPr="00AF2FCF" w:rsidRDefault="00807AAF" w:rsidP="00807AAF">
      <w:pPr>
        <w:rPr>
          <w:b/>
          <w:bCs/>
        </w:rPr>
      </w:pPr>
    </w:p>
    <w:p w14:paraId="66A4C206" w14:textId="6667568E" w:rsidR="00807AAF" w:rsidRPr="00AF2FCF" w:rsidRDefault="00807AAF" w:rsidP="00807AAF">
      <w:pPr>
        <w:rPr>
          <w:b/>
          <w:bCs/>
        </w:rPr>
      </w:pPr>
    </w:p>
    <w:p w14:paraId="59B449D4" w14:textId="77777777" w:rsidR="00807AAF" w:rsidRPr="00AF2FCF" w:rsidRDefault="00807AAF" w:rsidP="00807AAF">
      <w:pPr>
        <w:rPr>
          <w:b/>
          <w:bCs/>
        </w:rPr>
      </w:pPr>
      <w:r w:rsidRPr="00AF2FCF">
        <w:rPr>
          <w:b/>
          <w:bCs/>
        </w:rPr>
        <w:t xml:space="preserve">19、坚持法律面前人人平等的重要意义。(P206) </w:t>
      </w:r>
    </w:p>
    <w:p w14:paraId="74812833" w14:textId="77777777" w:rsidR="00807AAF" w:rsidRPr="00AF2FCF" w:rsidRDefault="00807AAF" w:rsidP="00807AAF">
      <w:pPr>
        <w:rPr>
          <w:b/>
          <w:bCs/>
        </w:rPr>
      </w:pPr>
      <w:r w:rsidRPr="00AF2FCF">
        <w:rPr>
          <w:rFonts w:hint="eastAsia"/>
          <w:b/>
          <w:bCs/>
        </w:rPr>
        <w:t>坚持法律面前人人平等。平等是社会主义法律的基本属性，是社会主义法治的基本要</w:t>
      </w:r>
      <w:r w:rsidRPr="00AF2FCF">
        <w:rPr>
          <w:rFonts w:hint="eastAsia"/>
          <w:b/>
          <w:bCs/>
        </w:rPr>
        <w:lastRenderedPageBreak/>
        <w:t>求。</w:t>
      </w:r>
    </w:p>
    <w:p w14:paraId="19F012BB" w14:textId="77777777" w:rsidR="00807AAF" w:rsidRPr="00AF2FCF" w:rsidRDefault="00807AAF" w:rsidP="00807AAF">
      <w:pPr>
        <w:rPr>
          <w:b/>
          <w:bCs/>
        </w:rPr>
      </w:pPr>
      <w:r w:rsidRPr="00AF2FCF">
        <w:rPr>
          <w:rFonts w:hint="eastAsia"/>
          <w:b/>
          <w:bCs/>
        </w:rPr>
        <w:t>坚持法律面前人人平等，对于坚持走中国特色社会主义法治道路具有十分重要的意义。</w:t>
      </w:r>
    </w:p>
    <w:p w14:paraId="2A0B607C" w14:textId="77777777" w:rsidR="00807AAF" w:rsidRPr="00AF2FCF" w:rsidRDefault="00807AAF" w:rsidP="00807AAF">
      <w:pPr>
        <w:rPr>
          <w:b/>
          <w:bCs/>
        </w:rPr>
      </w:pPr>
    </w:p>
    <w:p w14:paraId="118132A4" w14:textId="77777777" w:rsidR="00807AAF" w:rsidRPr="00AF2FCF" w:rsidRDefault="00807AAF" w:rsidP="00807AAF">
      <w:pPr>
        <w:rPr>
          <w:b/>
          <w:bCs/>
        </w:rPr>
      </w:pPr>
      <w:r w:rsidRPr="00AF2FCF">
        <w:rPr>
          <w:rFonts w:hint="eastAsia"/>
          <w:b/>
          <w:bCs/>
        </w:rPr>
        <w:t>第一，它可以充分显示中国特色社会主义制度的优越性，使人民在依法治国中的主体地位得到尊重和保障，从而有利于增强人民群众的主人翁意识和责任感。</w:t>
      </w:r>
    </w:p>
    <w:p w14:paraId="24807CE5" w14:textId="77777777" w:rsidR="00807AAF" w:rsidRPr="00AF2FCF" w:rsidRDefault="00807AAF" w:rsidP="00807AAF">
      <w:pPr>
        <w:rPr>
          <w:b/>
          <w:bCs/>
        </w:rPr>
      </w:pPr>
      <w:r w:rsidRPr="00AF2FCF">
        <w:rPr>
          <w:rFonts w:hint="eastAsia"/>
          <w:b/>
          <w:bCs/>
        </w:rPr>
        <w:t>第二，它鲜明地反对法外特权、法外开恩，对掌握公权力的人形成制约，从而有利于预防特权思想和各种潜规则的侵蚀。</w:t>
      </w:r>
    </w:p>
    <w:p w14:paraId="70442352" w14:textId="77777777" w:rsidR="00807AAF" w:rsidRPr="00AF2FCF" w:rsidRDefault="00807AAF" w:rsidP="00807AAF">
      <w:pPr>
        <w:rPr>
          <w:b/>
          <w:bCs/>
        </w:rPr>
      </w:pPr>
      <w:r w:rsidRPr="00AF2FCF">
        <w:rPr>
          <w:rFonts w:hint="eastAsia"/>
          <w:b/>
          <w:bCs/>
        </w:rPr>
        <w:t>第三，它鲜明地反对法律适用上的各种歧视，有利于贯彻执行</w:t>
      </w:r>
      <w:r w:rsidRPr="00AF2FCF">
        <w:rPr>
          <w:b/>
          <w:bCs/>
        </w:rPr>
        <w:t>"以事实为根据，以法律为准绳"的司法原则。</w:t>
      </w:r>
    </w:p>
    <w:p w14:paraId="010C0198" w14:textId="77777777" w:rsidR="00807AAF" w:rsidRPr="00AF2FCF" w:rsidRDefault="00807AAF" w:rsidP="00807AAF">
      <w:pPr>
        <w:rPr>
          <w:b/>
          <w:bCs/>
        </w:rPr>
      </w:pPr>
      <w:r w:rsidRPr="00AF2FCF">
        <w:rPr>
          <w:rFonts w:hint="eastAsia"/>
          <w:b/>
          <w:bCs/>
        </w:rPr>
        <w:t>第四，它要求人人都严格依法办事，既充分享有法律规定的各项权利，又切实履行法律规定的各项义务，有利于维护法律权威、健全社会主义法治，确保实现全面依法治国的总目标。</w:t>
      </w:r>
    </w:p>
    <w:p w14:paraId="44A5E0FC" w14:textId="77777777" w:rsidR="00807AAF" w:rsidRPr="00AF2FCF" w:rsidRDefault="00807AAF" w:rsidP="00807AAF">
      <w:pPr>
        <w:rPr>
          <w:b/>
          <w:bCs/>
        </w:rPr>
      </w:pPr>
      <w:r w:rsidRPr="00AF2FCF">
        <w:rPr>
          <w:rFonts w:hint="eastAsia"/>
          <w:b/>
          <w:bCs/>
        </w:rPr>
        <w:t>坚持法律面前人人平等。</w:t>
      </w:r>
    </w:p>
    <w:p w14:paraId="2AB5094D" w14:textId="77777777" w:rsidR="00807AAF" w:rsidRPr="00AF2FCF" w:rsidRDefault="00807AAF" w:rsidP="00807AAF">
      <w:pPr>
        <w:rPr>
          <w:b/>
          <w:bCs/>
        </w:rPr>
      </w:pPr>
      <w:r w:rsidRPr="00AF2FCF">
        <w:rPr>
          <w:rFonts w:hint="eastAsia"/>
          <w:b/>
          <w:bCs/>
        </w:rPr>
        <w:t>一方面要求违法必究，一切违反宪法法律的行为都必须予以追究。法治意味着不管什么人，不管涉及谁，只要违反法律就要依法追究责任。</w:t>
      </w:r>
    </w:p>
    <w:p w14:paraId="7E32A789" w14:textId="77777777" w:rsidR="00807AAF" w:rsidRPr="00AF2FCF" w:rsidRDefault="00807AAF" w:rsidP="00807AAF">
      <w:pPr>
        <w:rPr>
          <w:b/>
          <w:bCs/>
        </w:rPr>
      </w:pPr>
      <w:r w:rsidRPr="00AF2FCF">
        <w:rPr>
          <w:rFonts w:hint="eastAsia"/>
          <w:b/>
          <w:bCs/>
        </w:rPr>
        <w:t>另一方面要求非歧视，即无差别对待。只要是正当权益诉求，就应当在法律上得到平等对待；只要是合法权益，就应当依法得到平等保护。要着力反歧视，特别要强调对弱势群体合法利益的法律保护。</w:t>
      </w:r>
    </w:p>
    <w:p w14:paraId="7852276E" w14:textId="25706678" w:rsidR="00807AAF" w:rsidRPr="00AF2FCF" w:rsidRDefault="00807AAF" w:rsidP="00807AAF">
      <w:pPr>
        <w:rPr>
          <w:b/>
          <w:bCs/>
        </w:rPr>
      </w:pPr>
    </w:p>
    <w:p w14:paraId="02BFA020" w14:textId="77777777" w:rsidR="00807AAF" w:rsidRPr="00AF2FCF" w:rsidRDefault="00807AAF" w:rsidP="00807AAF">
      <w:pPr>
        <w:rPr>
          <w:b/>
          <w:bCs/>
        </w:rPr>
      </w:pPr>
      <w:r w:rsidRPr="00AF2FCF">
        <w:rPr>
          <w:b/>
          <w:bCs/>
        </w:rPr>
        <w:t>20、论述坚持中国特色社会主义法治道路必须遵循的原则。(P204-208)</w:t>
      </w:r>
    </w:p>
    <w:p w14:paraId="0C6E942A" w14:textId="77777777" w:rsidR="00807AAF" w:rsidRPr="00AF2FCF" w:rsidRDefault="00807AAF" w:rsidP="00807AAF">
      <w:pPr>
        <w:rPr>
          <w:b/>
          <w:bCs/>
        </w:rPr>
      </w:pPr>
      <w:r w:rsidRPr="00AF2FCF">
        <w:rPr>
          <w:rFonts w:hint="eastAsia"/>
          <w:b/>
          <w:bCs/>
        </w:rPr>
        <w:t>中国特色社会主义法治道路，明确了建设社会主义法治国家的性质和方向，是社会主义法治建设成就和经验的集中体现，是建设中国特色社会主义法治体系、建设社会主义法治国家的正确道路。</w:t>
      </w:r>
    </w:p>
    <w:p w14:paraId="0936CD01" w14:textId="77777777" w:rsidR="00807AAF" w:rsidRPr="00AF2FCF" w:rsidRDefault="00807AAF" w:rsidP="00807AAF">
      <w:pPr>
        <w:rPr>
          <w:b/>
          <w:bCs/>
        </w:rPr>
      </w:pPr>
      <w:r w:rsidRPr="00AF2FCF">
        <w:rPr>
          <w:rFonts w:hint="eastAsia"/>
          <w:b/>
          <w:bCs/>
        </w:rPr>
        <w:t>走中国特色社会主义法治道路，必须坚持中国共产党的领导，坚持人民主体地位，坚持法律面前人人平等，坚持依法治国和以德治国相结合，坚持从中国实际出发。</w:t>
      </w:r>
    </w:p>
    <w:p w14:paraId="16635D3F" w14:textId="6417DE1C" w:rsidR="00807AAF" w:rsidRPr="00AF2FCF" w:rsidRDefault="00807AAF" w:rsidP="00807AAF">
      <w:pPr>
        <w:rPr>
          <w:b/>
          <w:bCs/>
        </w:rPr>
      </w:pPr>
    </w:p>
    <w:p w14:paraId="7CFD05D0" w14:textId="77777777" w:rsidR="00807AAF" w:rsidRPr="00AF2FCF" w:rsidRDefault="00807AAF" w:rsidP="00807AAF">
      <w:pPr>
        <w:rPr>
          <w:b/>
          <w:bCs/>
        </w:rPr>
      </w:pPr>
      <w:r w:rsidRPr="00AF2FCF">
        <w:rPr>
          <w:b/>
          <w:bCs/>
        </w:rPr>
        <w:t>21、宪法的地位。(P222-224)</w:t>
      </w:r>
    </w:p>
    <w:p w14:paraId="11D50443" w14:textId="77777777" w:rsidR="00807AAF" w:rsidRPr="00AF2FCF" w:rsidRDefault="00807AAF" w:rsidP="00807AAF">
      <w:pPr>
        <w:rPr>
          <w:b/>
          <w:bCs/>
        </w:rPr>
      </w:pPr>
      <w:r w:rsidRPr="00AF2FCF">
        <w:rPr>
          <w:rFonts w:hint="eastAsia"/>
          <w:b/>
          <w:bCs/>
        </w:rPr>
        <w:t>（一）我国宪法的地位</w:t>
      </w:r>
      <w:r w:rsidRPr="00AF2FCF">
        <w:rPr>
          <w:b/>
          <w:bCs/>
        </w:rPr>
        <w:t xml:space="preserve"> </w:t>
      </w:r>
    </w:p>
    <w:p w14:paraId="34113005" w14:textId="77777777" w:rsidR="00807AAF" w:rsidRPr="00AF2FCF" w:rsidRDefault="00807AAF" w:rsidP="00807AAF">
      <w:pPr>
        <w:rPr>
          <w:b/>
          <w:bCs/>
        </w:rPr>
      </w:pPr>
      <w:r w:rsidRPr="00AF2FCF">
        <w:rPr>
          <w:rFonts w:hint="eastAsia"/>
          <w:b/>
          <w:bCs/>
        </w:rPr>
        <w:t>我国宪法实现了党的主张和人民意志的高度统一，具有显著优势、坚实基础、强大生命力。宪法至上地位主要体现在其特有的作用、效力和内容等方面。</w:t>
      </w:r>
    </w:p>
    <w:p w14:paraId="126BF3B4" w14:textId="77777777" w:rsidR="00807AAF" w:rsidRPr="00AF2FCF" w:rsidRDefault="00807AAF" w:rsidP="00807AAF">
      <w:pPr>
        <w:rPr>
          <w:b/>
          <w:bCs/>
        </w:rPr>
      </w:pPr>
      <w:r w:rsidRPr="00AF2FCF">
        <w:rPr>
          <w:rFonts w:hint="eastAsia"/>
          <w:b/>
          <w:bCs/>
        </w:rPr>
        <w:lastRenderedPageBreak/>
        <w:t>我国宪法是国家的根本法，是党和人民意志的集中体现。我国现行宪法颁布以来，在坚持中国共产党领导，保障人民当家作主，促进改革开放和社会主义现代化建设，推动社会主义法治国家建设进程，维护国家统一、民族团结、社会稳定等方面发挥了有力的推动作用。</w:t>
      </w:r>
    </w:p>
    <w:p w14:paraId="52710998" w14:textId="77777777" w:rsidR="00807AAF" w:rsidRPr="00AF2FCF" w:rsidRDefault="00807AAF" w:rsidP="00807AAF">
      <w:pPr>
        <w:rPr>
          <w:b/>
          <w:bCs/>
        </w:rPr>
      </w:pPr>
      <w:r w:rsidRPr="00AF2FCF">
        <w:rPr>
          <w:rFonts w:hint="eastAsia"/>
          <w:b/>
          <w:bCs/>
        </w:rPr>
        <w:t>我国宪法是国家各项制度和法律法规的总依据。宪法在中国特色社会主义法律体系中居于核心地位。宪法确立了社会主义法治的基本原则，明确规定中华人民共和国实行依法治国，建设社会主义法治国家，国家维护社会主义法制的统一和尊严。我国宪法具有最高的法律地位、法律权威、法律效力，具有根本性、全局性、稳定性、长期性。一切法律、行政法规、地方性法规的制定都必须以宪法为依据，遵循宪法的基本原则，不得与宪法相抵触。</w:t>
      </w:r>
    </w:p>
    <w:p w14:paraId="5589F7D1" w14:textId="77777777" w:rsidR="00807AAF" w:rsidRPr="00AF2FCF" w:rsidRDefault="00807AAF" w:rsidP="00807AAF">
      <w:pPr>
        <w:rPr>
          <w:b/>
          <w:bCs/>
        </w:rPr>
      </w:pPr>
      <w:r w:rsidRPr="00AF2FCF">
        <w:rPr>
          <w:rFonts w:hint="eastAsia"/>
          <w:b/>
          <w:bCs/>
        </w:rPr>
        <w:t>我国宪法规定了国家的根本制度。我国宪法确立了中国共产党的领导地位，规定了国家的根本任务、领导核心、指导思想、基本原则、发展道路、奋斗目标。我国宪法确立了工人阶级领导的、以工农联盟为基础的人民民主专政的国体，确立了社会主义制度是中华人民共和国的根本制度，确立了人民代表大会制度的政体，确立了中国共产党领导的多党合作和政治协商制度、民族区域自治制度以及基层群众自治制度，确立了公有制为</w:t>
      </w:r>
    </w:p>
    <w:p w14:paraId="28F4E079" w14:textId="77777777" w:rsidR="00807AAF" w:rsidRPr="00AF2FCF" w:rsidRDefault="00807AAF" w:rsidP="00807AAF">
      <w:pPr>
        <w:rPr>
          <w:b/>
          <w:bCs/>
        </w:rPr>
      </w:pPr>
      <w:r w:rsidRPr="00AF2FCF">
        <w:rPr>
          <w:rFonts w:hint="eastAsia"/>
          <w:b/>
          <w:bCs/>
        </w:rPr>
        <w:t>主体、多种所有制经济共同发展，按劳分配为主体、多种分配方式并存，社会主义市场经济体制等社会主义基本经济制度。</w:t>
      </w:r>
    </w:p>
    <w:p w14:paraId="555449BD" w14:textId="77777777" w:rsidR="00807AAF" w:rsidRPr="00AF2FCF" w:rsidRDefault="00807AAF" w:rsidP="00807AAF">
      <w:pPr>
        <w:rPr>
          <w:b/>
          <w:bCs/>
        </w:rPr>
      </w:pPr>
      <w:r w:rsidRPr="00AF2FCF">
        <w:rPr>
          <w:rFonts w:hint="eastAsia"/>
          <w:b/>
          <w:bCs/>
        </w:rPr>
        <w:t>宪法是实现国家认同、凝聚社会共识、促进个人发展的基本准则，是维系一个国家、一个民族凝聚力的根本纽带。中国共产党领导人民制定的宪法，是中国历史上第一部真正的人民宪法，是规范国家权力运行、保障公民权利实现的根本活动准则。我们要以宪法为最高法律规范，充分发挥宪法的引领、规范和保障作用，把国家各项事业和各项工作全面纳入法治轨道，维护社会公平正义，实现国家和社会生活制度化、法治化，把依法治国、依宪治国工作提高到一个新水平。</w:t>
      </w:r>
    </w:p>
    <w:p w14:paraId="1D9DB1F4" w14:textId="02B0D42F" w:rsidR="00807AAF" w:rsidRPr="00AF2FCF" w:rsidRDefault="00807AAF" w:rsidP="00807AAF">
      <w:pPr>
        <w:rPr>
          <w:b/>
          <w:bCs/>
        </w:rPr>
      </w:pPr>
    </w:p>
    <w:p w14:paraId="45C08C65" w14:textId="77777777" w:rsidR="00807AAF" w:rsidRPr="00AF2FCF" w:rsidRDefault="00807AAF" w:rsidP="00807AAF">
      <w:pPr>
        <w:rPr>
          <w:b/>
          <w:bCs/>
        </w:rPr>
      </w:pPr>
      <w:r w:rsidRPr="00AF2FCF">
        <w:rPr>
          <w:b/>
          <w:bCs/>
        </w:rPr>
        <w:t>22、我国宪法的基本原则。(P224-226)</w:t>
      </w:r>
    </w:p>
    <w:p w14:paraId="06D6E5B9" w14:textId="77777777" w:rsidR="00807AAF" w:rsidRPr="00AF2FCF" w:rsidRDefault="00807AAF" w:rsidP="00807AAF">
      <w:pPr>
        <w:rPr>
          <w:b/>
          <w:bCs/>
        </w:rPr>
      </w:pPr>
      <w:r w:rsidRPr="00AF2FCF">
        <w:rPr>
          <w:rFonts w:hint="eastAsia"/>
          <w:b/>
          <w:bCs/>
        </w:rPr>
        <w:t>宪法的基本原则是贯穿宪法规范始终，对宪法的制定、修改、实施、遵守等环节起指导作用的基本准则。我国宪法的基本原则集中反映了规范权力运行、保障公民权利的基本精神，体现了社会主义法治的根本性质。</w:t>
      </w:r>
    </w:p>
    <w:p w14:paraId="7D379450" w14:textId="77777777" w:rsidR="00807AAF" w:rsidRPr="00AF2FCF" w:rsidRDefault="00807AAF" w:rsidP="00807AAF">
      <w:pPr>
        <w:rPr>
          <w:b/>
          <w:bCs/>
        </w:rPr>
      </w:pPr>
      <w:r w:rsidRPr="00AF2FCF">
        <w:rPr>
          <w:rFonts w:hint="eastAsia"/>
          <w:b/>
          <w:bCs/>
        </w:rPr>
        <w:t>党的领导原则。中国共产党是中国特色社会主义事业的领导核心。党的领导是人民当家作主的根本保证，是中国特色社会主义最本质的特征，是中国特色社会主义制度最大优势。</w:t>
      </w:r>
    </w:p>
    <w:p w14:paraId="5841C469" w14:textId="77777777" w:rsidR="00807AAF" w:rsidRPr="00AF2FCF" w:rsidRDefault="00807AAF" w:rsidP="00807AAF">
      <w:pPr>
        <w:rPr>
          <w:b/>
          <w:bCs/>
        </w:rPr>
      </w:pPr>
      <w:r w:rsidRPr="00AF2FCF">
        <w:rPr>
          <w:rFonts w:hint="eastAsia"/>
          <w:b/>
          <w:bCs/>
        </w:rPr>
        <w:t>人民当家作主原则。人民当家作主是社会主义民主政治的本质和核心。我国宪法体现了人民当家作主原则，强调国家的一切权力属于人民。这一原则在宪法中的表现是多</w:t>
      </w:r>
      <w:r w:rsidRPr="00AF2FCF">
        <w:rPr>
          <w:rFonts w:hint="eastAsia"/>
          <w:b/>
          <w:bCs/>
        </w:rPr>
        <w:lastRenderedPageBreak/>
        <w:t>方面的：宪法通过确认我国人民民主专政的国体，保障了广大人民群众在国家中的主人翁地位；通过确认以公有制为主体、多种所有制经济共同发展的基本经济制度，为人民当家作主奠定了经济基础；通过确认人民代表大会制度的政体，为人民当家作主提供了组织保障；通过确认广大人民依照法律规定，通过各种途径和形式，管理国家事务，管理经济和文化事业，管理社会事务的权利，把人民当家作主贯彻于国家和社会生活各个领域。</w:t>
      </w:r>
    </w:p>
    <w:p w14:paraId="6E18DA04" w14:textId="77777777" w:rsidR="00807AAF" w:rsidRPr="00AF2FCF" w:rsidRDefault="00807AAF" w:rsidP="00807AAF">
      <w:pPr>
        <w:rPr>
          <w:b/>
          <w:bCs/>
        </w:rPr>
      </w:pPr>
      <w:r w:rsidRPr="00AF2FCF">
        <w:rPr>
          <w:rFonts w:hint="eastAsia"/>
          <w:b/>
          <w:bCs/>
        </w:rPr>
        <w:t>尊重和保障人权原则。法治是人权得以实现的保障。我国宪法将</w:t>
      </w:r>
      <w:r w:rsidRPr="00AF2FCF">
        <w:rPr>
          <w:b/>
          <w:bCs/>
        </w:rPr>
        <w:t>"国家尊重和保障人权"规定为一项基本原则，对公民的基本权利和自由作出全面规定，依法保障公民的生存权和发展权。我国宪法规定公民享有人身权、财产权、社会保障权、受教育权等权利和言论、出版、集会、结社、游行、示威等自由。由于国家机关和国家工作人员侵犯公民权利而受到损失的人，有依照法律规定获得赔偿的权利。尊重和保障人权原则入宪以来，我国在完善人权保障法律体系、依法行政保障公民合法权益、有效提升人权司法保障水平等方面取得了新进展，推动了人权事业不断进步。</w:t>
      </w:r>
    </w:p>
    <w:p w14:paraId="4A70BE8B" w14:textId="77777777" w:rsidR="00807AAF" w:rsidRPr="00AF2FCF" w:rsidRDefault="00807AAF" w:rsidP="00807AAF">
      <w:pPr>
        <w:rPr>
          <w:b/>
          <w:bCs/>
        </w:rPr>
      </w:pPr>
      <w:r w:rsidRPr="00AF2FCF">
        <w:rPr>
          <w:rFonts w:hint="eastAsia"/>
          <w:b/>
          <w:bCs/>
        </w:rPr>
        <w:t>社会主义法治原则。我国宪法明确规定：</w:t>
      </w:r>
      <w:r w:rsidRPr="00AF2FCF">
        <w:rPr>
          <w:b/>
          <w:bCs/>
        </w:rPr>
        <w:t>"中华人民共和国实行依法治国，建设社会主义法治国家。"社会主义法治原则要求坚持宪法法律至上、法律面前人人平等，推进国家各项工作法治化，维护社会公平正义，维护社会主义法制的统一和尊严。国家立法权、行政权、监察权、审判权和检察权都必须在法治轨道上有序运行。任何组织和个人都要在宪法和法律范围内活动，一切违法行为都应受到法律的追究。</w:t>
      </w:r>
    </w:p>
    <w:p w14:paraId="624AB455" w14:textId="77777777" w:rsidR="00807AAF" w:rsidRPr="00AF2FCF" w:rsidRDefault="00807AAF" w:rsidP="00807AAF">
      <w:pPr>
        <w:rPr>
          <w:b/>
          <w:bCs/>
        </w:rPr>
      </w:pPr>
      <w:r w:rsidRPr="00AF2FCF">
        <w:rPr>
          <w:rFonts w:hint="eastAsia"/>
          <w:b/>
          <w:bCs/>
        </w:rPr>
        <w:t>民主集中制原则。民主集中制是我国国家组织形式和活动方式的基本原则，是我国国家制度的突出特点和优势，也是集中全党全国人民集体智慧，实现科学决策、民主决策的基本原则和主要途径。我国宪法规定：</w:t>
      </w:r>
      <w:r w:rsidRPr="00AF2FCF">
        <w:rPr>
          <w:b/>
          <w:bCs/>
        </w:rPr>
        <w:t>"中华人民共和国的国家机构实行民主集中制的原则。"国家权力统一由全国人民代表大会和地方各级人民代表大会行使，全国人民代表大会和地方各级人民代表大会由民主选举产生，对人民负责，受人民监督。广大人民的共同意志通过民主形式集中起来，并通过法定程序上升为国家意志。国家行政机关、监察机关、审判机关、检察机关都由人民代表大会产生，对它负</w:t>
      </w:r>
      <w:r w:rsidRPr="00AF2FCF">
        <w:rPr>
          <w:rFonts w:hint="eastAsia"/>
          <w:b/>
          <w:bCs/>
        </w:rPr>
        <w:t>责，受它监督。中央和地方国家机构职权的划分及其活动，遵循在中央统一领导下，充分发挥地方的主动性、积极性的原则。</w:t>
      </w:r>
    </w:p>
    <w:p w14:paraId="66F518E9" w14:textId="54C8B3CA" w:rsidR="00807AAF" w:rsidRPr="00AF2FCF" w:rsidRDefault="00807AAF" w:rsidP="00807AAF">
      <w:pPr>
        <w:rPr>
          <w:b/>
          <w:bCs/>
        </w:rPr>
      </w:pPr>
    </w:p>
    <w:p w14:paraId="63C9A265" w14:textId="77777777" w:rsidR="00807AAF" w:rsidRPr="00AF2FCF" w:rsidRDefault="00807AAF" w:rsidP="00807AAF">
      <w:pPr>
        <w:rPr>
          <w:b/>
          <w:bCs/>
        </w:rPr>
      </w:pPr>
      <w:r w:rsidRPr="00AF2FCF">
        <w:rPr>
          <w:b/>
          <w:bCs/>
        </w:rPr>
        <w:t>23、法治思维的概念及含义。(P230-231)</w:t>
      </w:r>
    </w:p>
    <w:p w14:paraId="4967F148" w14:textId="77777777" w:rsidR="00807AAF" w:rsidRPr="00AF2FCF" w:rsidRDefault="00807AAF" w:rsidP="00807AAF">
      <w:pPr>
        <w:rPr>
          <w:b/>
          <w:bCs/>
        </w:rPr>
      </w:pPr>
      <w:r w:rsidRPr="00AF2FCF">
        <w:rPr>
          <w:rFonts w:hint="eastAsia"/>
          <w:b/>
          <w:bCs/>
        </w:rPr>
        <w:t>法治思维是指以法治价值和法治精神为导向，运用法律原则、法律规则、法律方法思考和处理问题的思维模式。法治思维将法律作为判断是非和处理事务的准绳，要求崇尚法治、尊重法律，善于运用法律手段协调关系和解决问题。</w:t>
      </w:r>
    </w:p>
    <w:p w14:paraId="33A022E9" w14:textId="77777777" w:rsidR="00807AAF" w:rsidRPr="00AF2FCF" w:rsidRDefault="00807AAF" w:rsidP="00807AAF">
      <w:pPr>
        <w:rPr>
          <w:b/>
          <w:bCs/>
        </w:rPr>
      </w:pPr>
      <w:r w:rsidRPr="00AF2FCF">
        <w:rPr>
          <w:rFonts w:hint="eastAsia"/>
          <w:b/>
          <w:bCs/>
        </w:rPr>
        <w:t>法治思维包含以下几层含义。第一，法治思维以法治价值和法治精神为指导，蕴含着公正、平等、民主、人权等法治理念，是一种正当性思维。第二，法治思维以法律原则和法律规则为依据指导人们的社会行为，是一种规范思维。第三，法治思维以法律</w:t>
      </w:r>
      <w:r w:rsidRPr="00AF2FCF">
        <w:rPr>
          <w:rFonts w:hint="eastAsia"/>
          <w:b/>
          <w:bCs/>
        </w:rPr>
        <w:lastRenderedPageBreak/>
        <w:t>手段与法律方法为依托分析问题、处理问题、解决纠纷，是一种逻辑思维。第四，法治思维是一种符合规律、尊重事实的科学思维。因此，法治思维是一种融法律的价值属性和工具理性于一体的特殊的高级法律意识。</w:t>
      </w:r>
    </w:p>
    <w:p w14:paraId="216810A0" w14:textId="77777777" w:rsidR="00807AAF" w:rsidRPr="00AF2FCF" w:rsidRDefault="00807AAF" w:rsidP="00807AAF">
      <w:pPr>
        <w:rPr>
          <w:b/>
          <w:bCs/>
        </w:rPr>
      </w:pPr>
      <w:r w:rsidRPr="00AF2FCF">
        <w:rPr>
          <w:rFonts w:hint="eastAsia"/>
          <w:b/>
          <w:bCs/>
        </w:rPr>
        <w:t>法治思维是基于对法律的尊崇和对法治的信念判断是非、权衡利弊、解决问题的思维方式，其要义是把对法治的尊崇、对法律的敬畏转化成思维方式和行为方式，坚持宪法法律至上，坚守法治底线，切实做到依法治国、依法执政、依法行政、依法治军、依法办事、依法维权。对公民而言，法治思维就是当自己的理想目标、思想感情、行为方式、权利诉求和利益关系等与法律的价值、规则或要求发生冲突时，能够服从法律，作出符合法律的选择，按照法律的指引实施自己的行为。</w:t>
      </w:r>
    </w:p>
    <w:p w14:paraId="305284A5" w14:textId="32A62660" w:rsidR="00807AAF" w:rsidRPr="00AF2FCF" w:rsidRDefault="00807AAF" w:rsidP="00807AAF">
      <w:pPr>
        <w:rPr>
          <w:b/>
          <w:bCs/>
        </w:rPr>
      </w:pPr>
    </w:p>
    <w:p w14:paraId="68B78275" w14:textId="77777777" w:rsidR="00807AAF" w:rsidRPr="00AF2FCF" w:rsidRDefault="00807AAF" w:rsidP="00807AAF">
      <w:pPr>
        <w:rPr>
          <w:b/>
          <w:bCs/>
        </w:rPr>
      </w:pPr>
      <w:r w:rsidRPr="00AF2FCF">
        <w:rPr>
          <w:b/>
          <w:bCs/>
        </w:rPr>
        <w:t>24、什么是人身权利？人身权利主要包括哪些方面的内容？</w:t>
      </w:r>
    </w:p>
    <w:p w14:paraId="6314BE82" w14:textId="77777777" w:rsidR="00807AAF" w:rsidRPr="00AF2FCF" w:rsidRDefault="00807AAF" w:rsidP="00807AAF">
      <w:pPr>
        <w:rPr>
          <w:b/>
          <w:bCs/>
        </w:rPr>
      </w:pPr>
      <w:r w:rsidRPr="00AF2FCF">
        <w:rPr>
          <w:b/>
          <w:bCs/>
        </w:rPr>
        <w:t>(P238-239)</w:t>
      </w:r>
    </w:p>
    <w:p w14:paraId="2DDD72AB" w14:textId="77777777" w:rsidR="00807AAF" w:rsidRPr="00AF2FCF" w:rsidRDefault="00807AAF" w:rsidP="00807AAF">
      <w:pPr>
        <w:rPr>
          <w:b/>
          <w:bCs/>
        </w:rPr>
      </w:pPr>
      <w:r w:rsidRPr="00AF2FCF">
        <w:rPr>
          <w:rFonts w:hint="eastAsia"/>
          <w:b/>
          <w:bCs/>
        </w:rPr>
        <w:t>人身权利，是指公民的人身不受非法侵犯的权利。它是公民参加国家政治、经济与社会生活的基础，是公民权利的重要内容。人身权利主要包括以下几方面内容。一是生命健康权，即维持生命存在的权利。生命权是人最基本、最原始的权利，具有神圣性与不可转让性，不可非法剥夺，享提下，确保自身肉体健全和精神健全、不受任何伤害的权利。二是人身自由权，即公民的人身自由不受非法搜查、拘禁、逮捕等行为侵犯的权利。有生命权是人享有其他各项权利的前提。健康权是在公民享有生命权的前人身自由是人们一切行动和生活的前提条件，包括人的身体不受拘束，人的行动自由、人身自由不受非法限制和剥夺等。三是人格尊严权，即与人身有密切联系的名誉、姓名、肖像等不容侵犯的权利。人格尊严是人之为等。四是住宅安全权，也称住宅不受侵犯权，即公民居住、生活、休息的人所应当享有的地位、待遇或尊重的总和，集中表现为人的自尊心和自爱场所不受非法侵入或搜查的权利。这里的</w:t>
      </w:r>
      <w:r w:rsidRPr="00AF2FCF">
        <w:rPr>
          <w:b/>
          <w:bCs/>
        </w:rPr>
        <w:t>"住宅"既包括固定居住的住宅，心。人格尊严权的基本内容有姓名权、肖像权、名誉权、荣誉权、隐私权也包括临时性的住所。五是通信自由权，即公民通过书信、电报、传真、电话及其他通信手段，根据自己的意愿进行通信，不受他人干涉的权利。</w:t>
      </w:r>
    </w:p>
    <w:p w14:paraId="2384E41D" w14:textId="77777777" w:rsidR="00807AAF" w:rsidRPr="00AF2FCF" w:rsidRDefault="00807AAF" w:rsidP="00807AAF">
      <w:pPr>
        <w:rPr>
          <w:b/>
          <w:bCs/>
        </w:rPr>
      </w:pPr>
      <w:r w:rsidRPr="00AF2FCF">
        <w:rPr>
          <w:rFonts w:hint="eastAsia"/>
          <w:b/>
          <w:bCs/>
        </w:rPr>
        <w:t>财产权利，是指公民、法人或其他组织通过劳动或其他合法方式取得财产和占有、使用、收益、处分财产的权利。对个人而言，财产权是公民权利的重要内容，是公民在社会生活中获得自由与实现经济利益的必要途径。财产权主要包括以下几方面内容。一是私有财产权，即公民个人所有的以财产利益为内容，直接体现财产利益的民事权利。我国宪法规定：</w:t>
      </w:r>
      <w:r w:rsidRPr="00AF2FCF">
        <w:rPr>
          <w:b/>
          <w:bCs/>
        </w:rPr>
        <w:t>"公民的合法的私有财产不受侵犯。"公民一切具有财产价值的权利，不管是生活资料还是生产资料，不管是物权、债权还是知识产权，都应当受到保护。公民在其财产权受到侵犯时，有权要求侵权行为人停止侵害、返还财产</w:t>
      </w:r>
      <w:r w:rsidRPr="00AF2FCF">
        <w:rPr>
          <w:rFonts w:hint="eastAsia"/>
          <w:b/>
          <w:bCs/>
        </w:rPr>
        <w:t>、排除妨害、恢复原状、赔偿损失，或依法向人民法院提起诉讼。二是继承权，是指继承人依法取得被继承人遗产的资格。在我国，继承人有的是法律明确规定的，有的是被继承人通过订立合法有效的遗嘱指定的。</w:t>
      </w:r>
    </w:p>
    <w:p w14:paraId="3C2FE5C8" w14:textId="77777777" w:rsidR="00807AAF" w:rsidRPr="00AF2FCF" w:rsidRDefault="00807AAF" w:rsidP="00807AAF">
      <w:pPr>
        <w:rPr>
          <w:b/>
          <w:bCs/>
        </w:rPr>
      </w:pPr>
      <w:r w:rsidRPr="00AF2FCF">
        <w:rPr>
          <w:rFonts w:hint="eastAsia"/>
          <w:b/>
          <w:bCs/>
        </w:rPr>
        <w:lastRenderedPageBreak/>
        <w:t>社会经济权利，是指公民要求国家根据社会经济的发展状况，积极采取措施干预社会经济生活，加强社会建设，提供社会服务，以促进公民的自由和幸福，保障公民过上健康而有尊严的生活的权利。社会经济权利主要包括以下几方面容。一是劳动权，是指一切有劳动能力的公民有获得劳动的机会和适当的劳动条件和报酬的权利。劳动权是公民赖以生存的基础，是行使其他权利的物质保障，包括平等就业和选择职业的权利、取得劳动报酬的权利、休息休假的权利、获得劳动安全卫生的权利、提请劳动争议处理的权利等。二是休息权，是指劳动者在付出一定的劳动以后所享有的休息和休养的权利，是劳动权存在和发展的基础。休息权和劳动权是密切联系的，休息权是提高劳动效率、保障劳动者的生活和身体健康所必需的。三是社会保障权，是指公民享有的要求国家提供维持有尊严的生活条件的权利，如我国宪法规定的退休人员生活受到国家和社会的保障、国家建立健全同经济发展水平相适应的社会保障制度等。四是物质帮助权，是指公民在法定条件下有从国家和社会获得物质帮助的权利，如国家发展为公民享受这些权利所需要的社会保险、社会救济和医疗卫生事业等。</w:t>
      </w:r>
    </w:p>
    <w:p w14:paraId="148EFACE" w14:textId="77777777" w:rsidR="00807AAF" w:rsidRPr="00AF2FCF" w:rsidRDefault="00807AAF" w:rsidP="00807AAF">
      <w:pPr>
        <w:rPr>
          <w:b/>
          <w:bCs/>
        </w:rPr>
      </w:pPr>
      <w:r w:rsidRPr="00AF2FCF">
        <w:rPr>
          <w:rFonts w:hint="eastAsia"/>
          <w:b/>
          <w:bCs/>
        </w:rPr>
        <w:t>文化教育权利，是公民按照宪法的规定在文化和教育领域享有的权利，主要包括教育方面的权利和文化活动方面的权利。教育方面的权利主要表现为受教育权。受教育权是公民在教育领域享有的基本权利，是公民接受文化、科学等方面训练的权利。文化活动方面的权利主要表现为公民的文化权利，主要包括科学研究的自由、文学艺术创作的自由、进行其他文化活动的自由三方面内容。文化权利有个人的文化权利和集体的文化权利之分，前者如由任何科学、文学或艺术作品所产生的精神上和物质上的利益受到保护的权利；后者如少数民族群众享有保留和发展其文化特性及其文化的各种形式的权利。</w:t>
      </w:r>
    </w:p>
    <w:p w14:paraId="4C387FCF" w14:textId="2B1B0120" w:rsidR="00807AAF" w:rsidRPr="00AF2FCF" w:rsidRDefault="00807AAF" w:rsidP="00807AAF">
      <w:pPr>
        <w:rPr>
          <w:b/>
          <w:bCs/>
        </w:rPr>
      </w:pPr>
    </w:p>
    <w:p w14:paraId="2E8C1346" w14:textId="77777777" w:rsidR="00807AAF" w:rsidRPr="00AF2FCF" w:rsidRDefault="00807AAF" w:rsidP="00807AAF">
      <w:pPr>
        <w:rPr>
          <w:b/>
          <w:bCs/>
        </w:rPr>
      </w:pPr>
      <w:r w:rsidRPr="00AF2FCF">
        <w:rPr>
          <w:b/>
          <w:bCs/>
        </w:rPr>
        <w:t>25、我国公民应依法履行的法律义务。(P243-246)</w:t>
      </w:r>
    </w:p>
    <w:p w14:paraId="4ECC2D8F" w14:textId="77777777" w:rsidR="00807AAF" w:rsidRPr="00AF2FCF" w:rsidRDefault="00807AAF" w:rsidP="00807AAF">
      <w:pPr>
        <w:rPr>
          <w:b/>
          <w:bCs/>
        </w:rPr>
      </w:pPr>
      <w:r w:rsidRPr="00AF2FCF">
        <w:rPr>
          <w:rFonts w:hint="eastAsia"/>
          <w:b/>
          <w:bCs/>
        </w:rPr>
        <w:t>法律权利的行使必须伴随着法律义务的履行，但法律义务更需要由法律加以规定。义务法定，一方面是说义务的设定必须有法律依据，另一方面是说法定的义务应当履行，否则会承担不利的法律后果。</w:t>
      </w:r>
    </w:p>
    <w:p w14:paraId="09FCAB95" w14:textId="77777777" w:rsidR="00807AAF" w:rsidRPr="00AF2FCF" w:rsidRDefault="00807AAF" w:rsidP="00807AAF">
      <w:pPr>
        <w:rPr>
          <w:b/>
          <w:bCs/>
        </w:rPr>
      </w:pPr>
      <w:r w:rsidRPr="00AF2FCF">
        <w:rPr>
          <w:rFonts w:hint="eastAsia"/>
          <w:b/>
          <w:bCs/>
        </w:rPr>
        <w:t>维护国家统一和民族团结的义务。维护国家统一是整个社会共同体存在和发展的基础，也是以宪法为核心的整个法律制度存在的基础。同时，国家统一也是公民实现法律权利与自由的前提。宪法和相关法律规定，禁止对任何民族的歧视和压迫，禁止破坏民族团结和制造民族分裂的行为；一切破坏民族团结和制造民族分裂的行为都将受到法律的追究。《反分裂国家法》明确规定：</w:t>
      </w:r>
      <w:r w:rsidRPr="00AF2FCF">
        <w:rPr>
          <w:b/>
          <w:bCs/>
        </w:rPr>
        <w:t>"维护国家主权和领土完整是包括台湾同胞在内的全中国人民的共同义务。"当代大学生应自觉同破坏国家统一、威胁国家公共安全的行为作坚决斗争。在维护和促进民族团结方面，要尊重少数民族的风</w:t>
      </w:r>
      <w:r w:rsidRPr="00AF2FCF">
        <w:rPr>
          <w:rFonts w:hint="eastAsia"/>
          <w:b/>
          <w:bCs/>
        </w:rPr>
        <w:t>俗与文化习惯，参与乃至帮助不发达地区少数民族进行政治经济文化等方面的建设与发展，同一切危害民族团结的言论与行为作斗争，做有利于促进各民族文化交流的事。</w:t>
      </w:r>
    </w:p>
    <w:p w14:paraId="3D4F246F" w14:textId="77777777" w:rsidR="00807AAF" w:rsidRPr="00AF2FCF" w:rsidRDefault="00807AAF" w:rsidP="00807AAF">
      <w:pPr>
        <w:rPr>
          <w:b/>
          <w:bCs/>
        </w:rPr>
      </w:pPr>
      <w:r w:rsidRPr="00AF2FCF">
        <w:rPr>
          <w:rFonts w:hint="eastAsia"/>
          <w:b/>
          <w:bCs/>
        </w:rPr>
        <w:t>遵守宪法和法律的义务。我国宪法规定了公民遵守宪法和法律的义务，还规定了若干</w:t>
      </w:r>
      <w:r w:rsidRPr="00AF2FCF">
        <w:rPr>
          <w:rFonts w:hint="eastAsia"/>
          <w:b/>
          <w:bCs/>
        </w:rPr>
        <w:lastRenderedPageBreak/>
        <w:t>具体义务，主要包括以下几方面内容。一是保守国家秘密。国家秘密是指涉及国家的安全与利益，尚未公开或不准公开的政治、经济、军事、公安、司法等秘密事项以及应当保密的文件、资料等。违反我国保守国家秘密法的规定，故意或过失泄露国家秘密，构成犯罪的，按照刑法有关规定追究刑事责任；泄露国家秘密，不够刑事处罚的，可以酌情给予行政处分。二是爱护公共财产。公共财产是指全民所有财产和劳动群众集体所有财产。社会主义的公共财产神圣不可侵犯，禁止任何组织或者个人用任何手段侵占或者破坏国家和集体的财产。三是遵守劳动纪律。劳动者在从事社会生产和工作时，必须遵守和执行劳动规则及其工作程序，维护劳动秩序。四是遵守公共秩序。公共秩序包括社会秩序、生产秩序、教学科研秩序等。每位公民必须维护公共秩序，并同一切违反公共秩序的行为作斗争。五是尊重社会公德。就是要尊重在社会交往和公共生活中应当遵守的道德标准和法律标准。</w:t>
      </w:r>
    </w:p>
    <w:p w14:paraId="20357DBC" w14:textId="77777777" w:rsidR="00807AAF" w:rsidRPr="00AF2FCF" w:rsidRDefault="00807AAF" w:rsidP="00807AAF">
      <w:pPr>
        <w:rPr>
          <w:b/>
          <w:bCs/>
        </w:rPr>
      </w:pPr>
      <w:r w:rsidRPr="00AF2FCF">
        <w:rPr>
          <w:rFonts w:hint="eastAsia"/>
          <w:b/>
          <w:bCs/>
        </w:rPr>
        <w:t>维护祖国安全、荣誉和利益的义务。国家安全是指国家的领土完整和主权不受侵犯，国家政权不受威胁。国家安全是国家政权稳定和公民依法行使权利与自由的根本保障。国家荣誉是指国家的声誉和尊严。维护国家荣誉是指维护国家的声誉和尊严不受损害，对有辱祖国荣誉、损害祖国利益的行为给予法律制裁。国家利益通常分为对外和对内两个方面。对外主要是指民族的政治、经济、文化等方面的权利和利益；对内主要是指公共利益。公民在享受宪法法律规定的权利与自由的同时，必须自觉地维护祖国利益，正确处理国家、集体与个人利益之间的关系，不得有危害祖国安全、荣誉和利益的行为，并同损害祖国利益的行为作斗争。如我国国家安全法规定，公民、一切国家机关和武装力量、各政党和各人民团体、企业事业组织和其他社会组织，都有维护国家安全的责任和义务。</w:t>
      </w:r>
    </w:p>
    <w:p w14:paraId="3F254CBF" w14:textId="77777777" w:rsidR="00807AAF" w:rsidRPr="00AF2FCF" w:rsidRDefault="00807AAF" w:rsidP="00807AAF">
      <w:pPr>
        <w:rPr>
          <w:b/>
          <w:bCs/>
        </w:rPr>
      </w:pPr>
      <w:r w:rsidRPr="00AF2FCF">
        <w:rPr>
          <w:rFonts w:hint="eastAsia"/>
          <w:b/>
          <w:bCs/>
        </w:rPr>
        <w:t>依法服兵役的义务。我国实行义务兵与志愿兵相结合、民兵与预备役相结合的兵役制度。我国公民都有义务依法服兵役。根据我国兵役法规定，每年</w:t>
      </w:r>
      <w:r w:rsidRPr="00AF2FCF">
        <w:rPr>
          <w:b/>
          <w:bCs/>
        </w:rPr>
        <w:t>12月31日以前年满18周岁的男性公民，应当被征集服现役。同时，我国兵役法对服兵役的主体作了限制性规定。有严重生理缺陷或者严重残疾不适合服兵役的人，免服兵役；依照法律被剥夺政治权利的人，不得服兵役；应征公民是维持家庭生活唯一劳动力的，可以缓征；应征公民正在被依法侦查、起诉、审判的或者被判处徒刑、拘役、管制正在服刑的，不征集；普通高等学校毕业生的征集年龄可以放宽至24周岁。</w:t>
      </w:r>
    </w:p>
    <w:p w14:paraId="27527104" w14:textId="14FDFEC0" w:rsidR="00807AAF" w:rsidRPr="00AF2FCF" w:rsidRDefault="00807AAF" w:rsidP="00807AAF">
      <w:pPr>
        <w:rPr>
          <w:b/>
          <w:bCs/>
        </w:rPr>
      </w:pPr>
      <w:r w:rsidRPr="00AF2FCF">
        <w:rPr>
          <w:rFonts w:hint="eastAsia"/>
          <w:b/>
          <w:bCs/>
        </w:rPr>
        <w:t>依法纳税的义务。在现代社会中，税收是国家财政收入的主要来源，纳税是公民应该履行的一项基本义务。根据我国个人所得税法的规定，在中国境内有住所，或者无住所而在境内居住满一年的个人，从中国境内和境外取得的所得，依法缴纳个人所得税。自觉纳税是爱国行为，偷税等行为是违法的、可耻的。纳税人既要自觉履行纳税的义务，也要有监督税务机关的执法行为、关心国家对税收的使用、维护自己的合法权益的意识。</w:t>
      </w:r>
    </w:p>
    <w:p w14:paraId="5AF040D1" w14:textId="77777777" w:rsidR="00807AAF" w:rsidRPr="00AF2FCF" w:rsidRDefault="00807AAF" w:rsidP="00807AAF">
      <w:pPr>
        <w:rPr>
          <w:b/>
          <w:bCs/>
        </w:rPr>
      </w:pPr>
    </w:p>
    <w:p w14:paraId="42CF0F21" w14:textId="77777777" w:rsidR="00831568" w:rsidRPr="00AF2FCF" w:rsidRDefault="00831568">
      <w:pPr>
        <w:rPr>
          <w:b/>
          <w:bCs/>
        </w:rPr>
      </w:pPr>
    </w:p>
    <w:sectPr w:rsidR="00831568" w:rsidRPr="00AF2F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C3C0" w14:textId="77777777" w:rsidR="00100B7B" w:rsidRDefault="00100B7B" w:rsidP="00807AAF">
      <w:pPr>
        <w:spacing w:after="0" w:line="240" w:lineRule="auto"/>
      </w:pPr>
      <w:r>
        <w:separator/>
      </w:r>
    </w:p>
  </w:endnote>
  <w:endnote w:type="continuationSeparator" w:id="0">
    <w:p w14:paraId="2C37A2B2" w14:textId="77777777" w:rsidR="00100B7B" w:rsidRDefault="00100B7B" w:rsidP="00807A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97E90" w14:textId="77777777" w:rsidR="00100B7B" w:rsidRDefault="00100B7B" w:rsidP="00807AAF">
      <w:pPr>
        <w:spacing w:after="0" w:line="240" w:lineRule="auto"/>
      </w:pPr>
      <w:r>
        <w:separator/>
      </w:r>
    </w:p>
  </w:footnote>
  <w:footnote w:type="continuationSeparator" w:id="0">
    <w:p w14:paraId="7FFD5B07" w14:textId="77777777" w:rsidR="00100B7B" w:rsidRDefault="00100B7B" w:rsidP="00807A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EA3BF6"/>
    <w:multiLevelType w:val="hybridMultilevel"/>
    <w:tmpl w:val="E8FEEC06"/>
    <w:lvl w:ilvl="0" w:tplc="638C82F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55251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68"/>
    <w:rsid w:val="000D698D"/>
    <w:rsid w:val="000E5262"/>
    <w:rsid w:val="00100B7B"/>
    <w:rsid w:val="001F03FC"/>
    <w:rsid w:val="004059AD"/>
    <w:rsid w:val="00515FAD"/>
    <w:rsid w:val="005B1695"/>
    <w:rsid w:val="0061594D"/>
    <w:rsid w:val="00714ED5"/>
    <w:rsid w:val="00807AAF"/>
    <w:rsid w:val="00831568"/>
    <w:rsid w:val="00AA4791"/>
    <w:rsid w:val="00AF2FCF"/>
    <w:rsid w:val="00B50B43"/>
    <w:rsid w:val="00C702FA"/>
    <w:rsid w:val="00C85F0D"/>
    <w:rsid w:val="00E33DBC"/>
    <w:rsid w:val="00EE7347"/>
    <w:rsid w:val="00EF2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889D"/>
  <w15:chartTrackingRefBased/>
  <w15:docId w15:val="{2527AA20-F0F4-4B42-B2AA-C43207D0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3156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3156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3156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3156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3156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3156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3156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3156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3156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156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3156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3156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31568"/>
    <w:rPr>
      <w:rFonts w:cstheme="majorBidi"/>
      <w:color w:val="0F4761" w:themeColor="accent1" w:themeShade="BF"/>
      <w:sz w:val="28"/>
      <w:szCs w:val="28"/>
    </w:rPr>
  </w:style>
  <w:style w:type="character" w:customStyle="1" w:styleId="50">
    <w:name w:val="标题 5 字符"/>
    <w:basedOn w:val="a0"/>
    <w:link w:val="5"/>
    <w:uiPriority w:val="9"/>
    <w:semiHidden/>
    <w:rsid w:val="00831568"/>
    <w:rPr>
      <w:rFonts w:cstheme="majorBidi"/>
      <w:color w:val="0F4761" w:themeColor="accent1" w:themeShade="BF"/>
      <w:sz w:val="24"/>
    </w:rPr>
  </w:style>
  <w:style w:type="character" w:customStyle="1" w:styleId="60">
    <w:name w:val="标题 6 字符"/>
    <w:basedOn w:val="a0"/>
    <w:link w:val="6"/>
    <w:uiPriority w:val="9"/>
    <w:semiHidden/>
    <w:rsid w:val="00831568"/>
    <w:rPr>
      <w:rFonts w:cstheme="majorBidi"/>
      <w:b/>
      <w:bCs/>
      <w:color w:val="0F4761" w:themeColor="accent1" w:themeShade="BF"/>
    </w:rPr>
  </w:style>
  <w:style w:type="character" w:customStyle="1" w:styleId="70">
    <w:name w:val="标题 7 字符"/>
    <w:basedOn w:val="a0"/>
    <w:link w:val="7"/>
    <w:uiPriority w:val="9"/>
    <w:semiHidden/>
    <w:rsid w:val="00831568"/>
    <w:rPr>
      <w:rFonts w:cstheme="majorBidi"/>
      <w:b/>
      <w:bCs/>
      <w:color w:val="595959" w:themeColor="text1" w:themeTint="A6"/>
    </w:rPr>
  </w:style>
  <w:style w:type="character" w:customStyle="1" w:styleId="80">
    <w:name w:val="标题 8 字符"/>
    <w:basedOn w:val="a0"/>
    <w:link w:val="8"/>
    <w:uiPriority w:val="9"/>
    <w:semiHidden/>
    <w:rsid w:val="00831568"/>
    <w:rPr>
      <w:rFonts w:cstheme="majorBidi"/>
      <w:color w:val="595959" w:themeColor="text1" w:themeTint="A6"/>
    </w:rPr>
  </w:style>
  <w:style w:type="character" w:customStyle="1" w:styleId="90">
    <w:name w:val="标题 9 字符"/>
    <w:basedOn w:val="a0"/>
    <w:link w:val="9"/>
    <w:uiPriority w:val="9"/>
    <w:semiHidden/>
    <w:rsid w:val="00831568"/>
    <w:rPr>
      <w:rFonts w:eastAsiaTheme="majorEastAsia" w:cstheme="majorBidi"/>
      <w:color w:val="595959" w:themeColor="text1" w:themeTint="A6"/>
    </w:rPr>
  </w:style>
  <w:style w:type="paragraph" w:styleId="a3">
    <w:name w:val="Title"/>
    <w:basedOn w:val="a"/>
    <w:next w:val="a"/>
    <w:link w:val="a4"/>
    <w:uiPriority w:val="10"/>
    <w:qFormat/>
    <w:rsid w:val="0083156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3156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3156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3156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31568"/>
    <w:pPr>
      <w:spacing w:before="160"/>
      <w:jc w:val="center"/>
    </w:pPr>
    <w:rPr>
      <w:i/>
      <w:iCs/>
      <w:color w:val="404040" w:themeColor="text1" w:themeTint="BF"/>
    </w:rPr>
  </w:style>
  <w:style w:type="character" w:customStyle="1" w:styleId="a8">
    <w:name w:val="引用 字符"/>
    <w:basedOn w:val="a0"/>
    <w:link w:val="a7"/>
    <w:uiPriority w:val="29"/>
    <w:rsid w:val="00831568"/>
    <w:rPr>
      <w:i/>
      <w:iCs/>
      <w:color w:val="404040" w:themeColor="text1" w:themeTint="BF"/>
    </w:rPr>
  </w:style>
  <w:style w:type="paragraph" w:styleId="a9">
    <w:name w:val="List Paragraph"/>
    <w:basedOn w:val="a"/>
    <w:uiPriority w:val="34"/>
    <w:qFormat/>
    <w:rsid w:val="00831568"/>
    <w:pPr>
      <w:ind w:left="720"/>
      <w:contextualSpacing/>
    </w:pPr>
  </w:style>
  <w:style w:type="character" w:styleId="aa">
    <w:name w:val="Intense Emphasis"/>
    <w:basedOn w:val="a0"/>
    <w:uiPriority w:val="21"/>
    <w:qFormat/>
    <w:rsid w:val="00831568"/>
    <w:rPr>
      <w:i/>
      <w:iCs/>
      <w:color w:val="0F4761" w:themeColor="accent1" w:themeShade="BF"/>
    </w:rPr>
  </w:style>
  <w:style w:type="paragraph" w:styleId="ab">
    <w:name w:val="Intense Quote"/>
    <w:basedOn w:val="a"/>
    <w:next w:val="a"/>
    <w:link w:val="ac"/>
    <w:uiPriority w:val="30"/>
    <w:qFormat/>
    <w:rsid w:val="0083156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31568"/>
    <w:rPr>
      <w:i/>
      <w:iCs/>
      <w:color w:val="0F4761" w:themeColor="accent1" w:themeShade="BF"/>
    </w:rPr>
  </w:style>
  <w:style w:type="character" w:styleId="ad">
    <w:name w:val="Intense Reference"/>
    <w:basedOn w:val="a0"/>
    <w:uiPriority w:val="32"/>
    <w:qFormat/>
    <w:rsid w:val="00831568"/>
    <w:rPr>
      <w:b/>
      <w:bCs/>
      <w:smallCaps/>
      <w:color w:val="0F4761" w:themeColor="accent1" w:themeShade="BF"/>
      <w:spacing w:val="5"/>
    </w:rPr>
  </w:style>
  <w:style w:type="paragraph" w:styleId="ae">
    <w:name w:val="header"/>
    <w:basedOn w:val="a"/>
    <w:link w:val="af"/>
    <w:uiPriority w:val="99"/>
    <w:unhideWhenUsed/>
    <w:rsid w:val="00807AAF"/>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807AAF"/>
    <w:rPr>
      <w:sz w:val="18"/>
      <w:szCs w:val="18"/>
    </w:rPr>
  </w:style>
  <w:style w:type="paragraph" w:styleId="af0">
    <w:name w:val="footer"/>
    <w:basedOn w:val="a"/>
    <w:link w:val="af1"/>
    <w:uiPriority w:val="99"/>
    <w:unhideWhenUsed/>
    <w:rsid w:val="00807AAF"/>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807AAF"/>
    <w:rPr>
      <w:sz w:val="18"/>
      <w:szCs w:val="18"/>
    </w:rPr>
  </w:style>
  <w:style w:type="paragraph" w:styleId="af2">
    <w:name w:val="Revision"/>
    <w:hidden/>
    <w:uiPriority w:val="99"/>
    <w:semiHidden/>
    <w:rsid w:val="00807AA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F1424-F8D8-4675-9529-A7F1DBB5F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8</Pages>
  <Words>2165</Words>
  <Characters>12341</Characters>
  <Application>Microsoft Office Word</Application>
  <DocSecurity>0</DocSecurity>
  <Lines>102</Lines>
  <Paragraphs>28</Paragraphs>
  <ScaleCrop>false</ScaleCrop>
  <Company/>
  <LinksUpToDate>false</LinksUpToDate>
  <CharactersWithSpaces>1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Mark</dc:creator>
  <cp:keywords/>
  <dc:description/>
  <cp:lastModifiedBy>Leon Mark</cp:lastModifiedBy>
  <cp:revision>6</cp:revision>
  <dcterms:created xsi:type="dcterms:W3CDTF">2023-12-31T06:54:00Z</dcterms:created>
  <dcterms:modified xsi:type="dcterms:W3CDTF">2024-01-05T05:52:00Z</dcterms:modified>
</cp:coreProperties>
</file>